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E01E90" w:rsidRDefault="00E01E90" w:rsidP="00DC6107">
      <w:pPr>
        <w:jc w:val="center"/>
        <w:rPr>
          <w:b/>
          <w:sz w:val="32"/>
          <w:szCs w:val="32"/>
        </w:rPr>
      </w:pPr>
    </w:p>
    <w:p w14:paraId="0A37501D" w14:textId="77777777" w:rsidR="00E01E90" w:rsidRDefault="00E01E90" w:rsidP="00DC6107">
      <w:pPr>
        <w:jc w:val="center"/>
        <w:rPr>
          <w:b/>
          <w:sz w:val="32"/>
          <w:szCs w:val="32"/>
        </w:rPr>
      </w:pPr>
    </w:p>
    <w:p w14:paraId="5DAB6C7B" w14:textId="77777777" w:rsidR="00E01E90" w:rsidRDefault="00E01E90" w:rsidP="00DC6107">
      <w:pPr>
        <w:jc w:val="center"/>
        <w:rPr>
          <w:b/>
          <w:sz w:val="32"/>
          <w:szCs w:val="32"/>
        </w:rPr>
      </w:pPr>
    </w:p>
    <w:p w14:paraId="02EB378F" w14:textId="77777777" w:rsidR="00E01E90" w:rsidRDefault="00E01E90" w:rsidP="00DC6107">
      <w:pPr>
        <w:jc w:val="center"/>
        <w:rPr>
          <w:b/>
          <w:sz w:val="32"/>
          <w:szCs w:val="32"/>
        </w:rPr>
      </w:pPr>
    </w:p>
    <w:p w14:paraId="6A05A809" w14:textId="77777777" w:rsidR="00E01E90" w:rsidRDefault="00E01E90" w:rsidP="00DC6107">
      <w:pPr>
        <w:jc w:val="center"/>
        <w:rPr>
          <w:b/>
          <w:sz w:val="32"/>
          <w:szCs w:val="32"/>
        </w:rPr>
      </w:pPr>
    </w:p>
    <w:p w14:paraId="60FC36E9" w14:textId="30D82D64" w:rsidR="00B96AEC" w:rsidRDefault="17F753DF" w:rsidP="17F753DF">
      <w:pPr>
        <w:jc w:val="center"/>
        <w:rPr>
          <w:b/>
          <w:bCs/>
          <w:sz w:val="48"/>
          <w:szCs w:val="48"/>
        </w:rPr>
      </w:pPr>
      <w:r w:rsidRPr="17F753DF">
        <w:rPr>
          <w:b/>
          <w:bCs/>
          <w:sz w:val="48"/>
          <w:szCs w:val="48"/>
        </w:rPr>
        <w:t xml:space="preserve">OUR LADY OF PERPETUAL HELP </w:t>
      </w:r>
    </w:p>
    <w:p w14:paraId="0AB6492E" w14:textId="51D636CC" w:rsidR="17F753DF" w:rsidRDefault="17F753DF" w:rsidP="17F753DF">
      <w:pPr>
        <w:jc w:val="center"/>
        <w:rPr>
          <w:b/>
          <w:bCs/>
          <w:sz w:val="48"/>
          <w:szCs w:val="48"/>
        </w:rPr>
      </w:pPr>
      <w:r w:rsidRPr="17F753DF">
        <w:rPr>
          <w:b/>
          <w:bCs/>
          <w:sz w:val="48"/>
          <w:szCs w:val="48"/>
        </w:rPr>
        <w:t>CATHOLIC CHURCH</w:t>
      </w:r>
    </w:p>
    <w:p w14:paraId="77FDFF41" w14:textId="3E1DCB6B" w:rsidR="00DC6107" w:rsidRPr="00EF0ABD" w:rsidRDefault="70003875" w:rsidP="70003875">
      <w:pPr>
        <w:jc w:val="center"/>
        <w:rPr>
          <w:b/>
          <w:bCs/>
          <w:sz w:val="48"/>
          <w:szCs w:val="48"/>
        </w:rPr>
      </w:pPr>
      <w:r w:rsidRPr="70003875">
        <w:rPr>
          <w:b/>
          <w:bCs/>
          <w:sz w:val="48"/>
          <w:szCs w:val="48"/>
        </w:rPr>
        <w:t>CRISIS RESPONSE PLAN</w:t>
      </w:r>
    </w:p>
    <w:p w14:paraId="5A39BBE3" w14:textId="77777777" w:rsidR="00DC7E5F" w:rsidRDefault="00DC7E5F" w:rsidP="00A5415B">
      <w:pPr>
        <w:rPr>
          <w:i/>
        </w:rPr>
      </w:pPr>
    </w:p>
    <w:p w14:paraId="0FB78278" w14:textId="7F88F423" w:rsidR="00E01E90" w:rsidRDefault="00E01E90" w:rsidP="192E4241">
      <w:pPr>
        <w:rPr>
          <w:i/>
          <w:iCs/>
        </w:rPr>
      </w:pPr>
    </w:p>
    <w:p w14:paraId="1FC39945" w14:textId="77777777" w:rsidR="00E01E90" w:rsidRDefault="00E01E90" w:rsidP="00DC6107">
      <w:pPr>
        <w:jc w:val="center"/>
        <w:rPr>
          <w:b/>
          <w:sz w:val="28"/>
          <w:szCs w:val="28"/>
        </w:rPr>
      </w:pPr>
    </w:p>
    <w:p w14:paraId="0562CB0E" w14:textId="77777777" w:rsidR="00E01E90" w:rsidRDefault="00E01E90" w:rsidP="00DC6107">
      <w:pPr>
        <w:jc w:val="center"/>
        <w:rPr>
          <w:b/>
          <w:sz w:val="28"/>
          <w:szCs w:val="28"/>
        </w:rPr>
      </w:pPr>
    </w:p>
    <w:p w14:paraId="2946DB82" w14:textId="4E63789F" w:rsidR="00DC6107" w:rsidRPr="009A21E0" w:rsidRDefault="00B96AEC" w:rsidP="009A21E0">
      <w:pPr>
        <w:jc w:val="center"/>
        <w:rPr>
          <w:b/>
          <w:bCs/>
          <w:sz w:val="28"/>
          <w:szCs w:val="28"/>
        </w:rPr>
      </w:pPr>
      <w:r w:rsidRPr="70003875">
        <w:rPr>
          <w:b/>
          <w:bCs/>
          <w:sz w:val="28"/>
          <w:szCs w:val="28"/>
        </w:rPr>
        <w:t xml:space="preserve">Updated </w:t>
      </w:r>
      <w:r w:rsidR="007C1E85">
        <w:rPr>
          <w:b/>
          <w:bCs/>
          <w:sz w:val="28"/>
          <w:szCs w:val="28"/>
        </w:rPr>
        <w:t>June</w:t>
      </w:r>
      <w:r w:rsidR="00D66ABB">
        <w:rPr>
          <w:b/>
          <w:bCs/>
          <w:sz w:val="28"/>
          <w:szCs w:val="28"/>
        </w:rPr>
        <w:t xml:space="preserve"> 20</w:t>
      </w:r>
      <w:r w:rsidR="009C65B3">
        <w:rPr>
          <w:b/>
          <w:bCs/>
          <w:sz w:val="28"/>
          <w:szCs w:val="28"/>
        </w:rPr>
        <w:t>24</w:t>
      </w:r>
      <w:r>
        <w:rPr>
          <w:b/>
          <w:sz w:val="28"/>
          <w:szCs w:val="28"/>
        </w:rPr>
        <w:tab/>
      </w:r>
      <w:r w:rsidR="00EF0ABD" w:rsidRPr="70003875">
        <w:rPr>
          <w:b/>
          <w:bCs/>
          <w:sz w:val="28"/>
          <w:szCs w:val="28"/>
        </w:rPr>
        <w:br w:type="page"/>
      </w:r>
      <w:r w:rsidR="00DC6107" w:rsidRPr="70003875">
        <w:rPr>
          <w:b/>
          <w:bCs/>
          <w:sz w:val="28"/>
          <w:szCs w:val="28"/>
        </w:rPr>
        <w:lastRenderedPageBreak/>
        <w:t>Table of Contents</w:t>
      </w:r>
    </w:p>
    <w:p w14:paraId="5997CC1D" w14:textId="77777777" w:rsidR="00A5415B" w:rsidRDefault="00A5415B" w:rsidP="00DC6107"/>
    <w:p w14:paraId="00F62E3E" w14:textId="156D1BF1" w:rsidR="00A5415B" w:rsidRDefault="00D9229B" w:rsidP="00DC6107">
      <w:r>
        <w:t xml:space="preserve">EMERGENCY TELEPHONE NUMBERS                                          </w:t>
      </w:r>
      <w:r w:rsidR="00DC7E5F">
        <w:tab/>
      </w:r>
      <w:r w:rsidR="00DC7E5F">
        <w:tab/>
      </w:r>
      <w:r w:rsidR="00AE2654">
        <w:t>3</w:t>
      </w:r>
    </w:p>
    <w:p w14:paraId="3B44E1C4" w14:textId="433BC22E" w:rsidR="00A5415B" w:rsidRDefault="00DC7E5F" w:rsidP="00DC6107">
      <w:r>
        <w:tab/>
        <w:t xml:space="preserve">For All Emergencies Dial 911                                                   </w:t>
      </w:r>
      <w:r>
        <w:tab/>
      </w:r>
      <w:r>
        <w:tab/>
      </w:r>
      <w:r w:rsidR="00AE2654">
        <w:t>3</w:t>
      </w:r>
    </w:p>
    <w:p w14:paraId="110FFD37" w14:textId="77777777" w:rsidR="00A5415B" w:rsidRDefault="00A5415B" w:rsidP="00DC6107"/>
    <w:p w14:paraId="2E19BD89" w14:textId="66953524" w:rsidR="00A5415B" w:rsidRDefault="00D9229B" w:rsidP="00DC6107">
      <w:r>
        <w:t xml:space="preserve">OTHER IMPORTANT PHONE NUMBERS                                       </w:t>
      </w:r>
      <w:r w:rsidR="00DC7E5F">
        <w:tab/>
      </w:r>
      <w:r w:rsidR="00DC7E5F">
        <w:tab/>
      </w:r>
      <w:r w:rsidR="00AE2654">
        <w:t>3</w:t>
      </w:r>
    </w:p>
    <w:p w14:paraId="6B699379" w14:textId="77777777" w:rsidR="00A5415B" w:rsidRDefault="00D9229B" w:rsidP="00DC6107">
      <w:r>
        <w:tab/>
      </w:r>
    </w:p>
    <w:p w14:paraId="2DF0F24B" w14:textId="052480BF" w:rsidR="00A5415B" w:rsidRDefault="00C37351" w:rsidP="00DC6107">
      <w:r>
        <w:t xml:space="preserve">ROLE OF AN EMERGENCY RESPONSE TEAM                             </w:t>
      </w:r>
      <w:r w:rsidR="00DC7E5F">
        <w:tab/>
      </w:r>
      <w:r w:rsidR="00DC7E5F">
        <w:tab/>
      </w:r>
      <w:r w:rsidR="00AE2654">
        <w:t>4</w:t>
      </w:r>
    </w:p>
    <w:p w14:paraId="42F0A7CD" w14:textId="46618B9D" w:rsidR="00A5415B" w:rsidRDefault="00C37351" w:rsidP="00DC6107">
      <w:r>
        <w:tab/>
        <w:t xml:space="preserve">Incident Coordinator                                                                  </w:t>
      </w:r>
      <w:r w:rsidR="00DC7E5F">
        <w:tab/>
      </w:r>
      <w:r w:rsidR="00DC7E5F">
        <w:tab/>
      </w:r>
      <w:r w:rsidR="00AE2654">
        <w:t>4</w:t>
      </w:r>
    </w:p>
    <w:p w14:paraId="3EEFD0E0" w14:textId="56BBF227" w:rsidR="00A5415B" w:rsidRDefault="00C37351" w:rsidP="00DC6107">
      <w:r>
        <w:tab/>
        <w:t xml:space="preserve">Building Coordinator                                                                 </w:t>
      </w:r>
      <w:r w:rsidR="00DC7E5F">
        <w:tab/>
      </w:r>
      <w:r w:rsidR="00DC7E5F">
        <w:tab/>
      </w:r>
      <w:r w:rsidR="00AE2654">
        <w:t>4</w:t>
      </w:r>
      <w:r w:rsidR="00E74377">
        <w:tab/>
        <w:t xml:space="preserve">Medical Response                                                                      </w:t>
      </w:r>
      <w:r w:rsidR="00DC7E5F">
        <w:tab/>
      </w:r>
      <w:r w:rsidR="00DC7E5F">
        <w:tab/>
      </w:r>
      <w:r w:rsidR="00AE2654">
        <w:t>5</w:t>
      </w:r>
    </w:p>
    <w:p w14:paraId="0EFCDD15" w14:textId="317F9143" w:rsidR="001E77ED" w:rsidRDefault="00AE2654" w:rsidP="00DC6107">
      <w:r>
        <w:t xml:space="preserve">            Parish Coordinators </w:t>
      </w:r>
      <w:r w:rsidR="001E77ED">
        <w:tab/>
      </w:r>
      <w:r w:rsidR="001E77ED">
        <w:tab/>
      </w:r>
      <w:r w:rsidR="001E77ED">
        <w:tab/>
      </w:r>
      <w:r w:rsidR="001E77ED">
        <w:tab/>
      </w:r>
      <w:r w:rsidR="001E77ED">
        <w:tab/>
      </w:r>
      <w:r w:rsidR="001E77ED">
        <w:tab/>
      </w:r>
      <w:r w:rsidR="001E77ED">
        <w:tab/>
      </w:r>
      <w:r w:rsidR="001E77ED">
        <w:tab/>
        <w:t>5</w:t>
      </w:r>
      <w:r w:rsidR="001E77ED">
        <w:tab/>
      </w:r>
    </w:p>
    <w:p w14:paraId="3471F1DC" w14:textId="2033A795" w:rsidR="00A5415B" w:rsidRDefault="001E77ED" w:rsidP="001E77ED">
      <w:pPr>
        <w:ind w:firstLine="720"/>
      </w:pPr>
      <w:r>
        <w:t>PIO</w:t>
      </w:r>
      <w:r>
        <w:tab/>
      </w:r>
      <w:r>
        <w:tab/>
      </w:r>
      <w:r w:rsidR="00AE2654">
        <w:t xml:space="preserve">                                                 </w:t>
      </w:r>
      <w:r w:rsidR="000C08F6">
        <w:tab/>
      </w:r>
      <w:r w:rsidR="000C08F6">
        <w:tab/>
        <w:t xml:space="preserve">       </w:t>
      </w:r>
      <w:r w:rsidR="00AE2654">
        <w:t xml:space="preserve">                 </w:t>
      </w:r>
      <w:r>
        <w:t>6</w:t>
      </w:r>
    </w:p>
    <w:p w14:paraId="78B0CC01" w14:textId="5C507095" w:rsidR="001E77ED" w:rsidRDefault="001E77ED" w:rsidP="001E77ED">
      <w:pPr>
        <w:ind w:firstLine="720"/>
      </w:pPr>
      <w:r>
        <w:t>Safety Coordinator</w:t>
      </w:r>
      <w:r>
        <w:tab/>
      </w:r>
      <w:r>
        <w:tab/>
      </w:r>
      <w:r>
        <w:tab/>
      </w:r>
      <w:r>
        <w:tab/>
      </w:r>
      <w:r>
        <w:tab/>
      </w:r>
      <w:r>
        <w:tab/>
      </w:r>
      <w:r>
        <w:tab/>
      </w:r>
      <w:r>
        <w:tab/>
        <w:t>6</w:t>
      </w:r>
    </w:p>
    <w:p w14:paraId="318F2A24" w14:textId="14FBE53D" w:rsidR="001E77ED" w:rsidRDefault="001E77ED" w:rsidP="001E77ED">
      <w:pPr>
        <w:ind w:firstLine="720"/>
      </w:pPr>
      <w:r>
        <w:t>Finance Coordinator</w:t>
      </w:r>
      <w:r>
        <w:tab/>
      </w:r>
      <w:r>
        <w:tab/>
      </w:r>
      <w:r>
        <w:tab/>
      </w:r>
      <w:r>
        <w:tab/>
      </w:r>
      <w:r>
        <w:tab/>
      </w:r>
      <w:r>
        <w:tab/>
      </w:r>
      <w:r>
        <w:tab/>
      </w:r>
      <w:r>
        <w:tab/>
        <w:t>6</w:t>
      </w:r>
    </w:p>
    <w:p w14:paraId="1141B118" w14:textId="77777777" w:rsidR="001E77ED" w:rsidRDefault="001E77ED" w:rsidP="001E77ED">
      <w:pPr>
        <w:ind w:firstLine="720"/>
      </w:pPr>
    </w:p>
    <w:p w14:paraId="3FE9F23F" w14:textId="77777777" w:rsidR="00A5415B" w:rsidRDefault="00A5415B" w:rsidP="00DC6107"/>
    <w:p w14:paraId="5099EB78" w14:textId="57B01404" w:rsidR="00A5415B" w:rsidRDefault="001E77ED" w:rsidP="00DC6107">
      <w:r>
        <w:t>CRISIS RESPONSE</w:t>
      </w:r>
      <w:r w:rsidR="00C37351">
        <w:t xml:space="preserve"> </w:t>
      </w:r>
      <w:r w:rsidR="00AE2654">
        <w:t xml:space="preserve">PROCEDURES                                       </w:t>
      </w:r>
      <w:r w:rsidR="00DC7E5F">
        <w:tab/>
      </w:r>
      <w:r w:rsidR="00536962">
        <w:tab/>
      </w:r>
      <w:r w:rsidR="00DC7E5F">
        <w:tab/>
      </w:r>
      <w:r w:rsidR="00AE2654">
        <w:t>6</w:t>
      </w:r>
    </w:p>
    <w:p w14:paraId="1F72F646" w14:textId="77777777" w:rsidR="00A5415B" w:rsidRDefault="00C37351" w:rsidP="00DC6107">
      <w:r>
        <w:tab/>
      </w:r>
      <w:r w:rsidR="00E74377">
        <w:tab/>
      </w:r>
      <w:r w:rsidR="00E74377">
        <w:tab/>
      </w:r>
      <w:r w:rsidR="00E74377">
        <w:tab/>
      </w:r>
      <w:r w:rsidR="00E74377">
        <w:tab/>
      </w:r>
    </w:p>
    <w:p w14:paraId="642F9328" w14:textId="1634E909" w:rsidR="00A5415B" w:rsidRDefault="00C37351" w:rsidP="00DC6107">
      <w:r>
        <w:tab/>
        <w:t xml:space="preserve">Medical Emergency                                                                   </w:t>
      </w:r>
      <w:r w:rsidR="00DC7E5F">
        <w:tab/>
      </w:r>
      <w:r w:rsidR="00DC7E5F">
        <w:tab/>
      </w:r>
      <w:r w:rsidR="001E77ED">
        <w:t>7</w:t>
      </w:r>
    </w:p>
    <w:p w14:paraId="5883A790" w14:textId="5FC06E56" w:rsidR="00A5415B" w:rsidRDefault="00C37351" w:rsidP="00DC6107">
      <w:r>
        <w:tab/>
        <w:t xml:space="preserve">Fire and Smoke Emergencies                                                    </w:t>
      </w:r>
      <w:r w:rsidR="00DC7E5F">
        <w:tab/>
      </w:r>
      <w:r w:rsidR="00DC7E5F">
        <w:tab/>
      </w:r>
      <w:r w:rsidR="001E77ED">
        <w:t>7</w:t>
      </w:r>
    </w:p>
    <w:p w14:paraId="7569095D" w14:textId="18C68727" w:rsidR="00A5415B" w:rsidRDefault="00C37351" w:rsidP="00DC6107">
      <w:r>
        <w:tab/>
      </w:r>
      <w:r w:rsidR="009802DC">
        <w:tab/>
      </w:r>
      <w:r>
        <w:t xml:space="preserve">Fire Warning Alarm                                                     </w:t>
      </w:r>
      <w:r w:rsidR="009802DC">
        <w:t xml:space="preserve"> </w:t>
      </w:r>
      <w:r w:rsidR="00DC7E5F">
        <w:tab/>
      </w:r>
      <w:r w:rsidR="000C08F6">
        <w:tab/>
      </w:r>
      <w:r w:rsidR="001E77ED">
        <w:t>8</w:t>
      </w:r>
    </w:p>
    <w:p w14:paraId="5630AD66" w14:textId="0B35F6C9" w:rsidR="00A5415B" w:rsidRDefault="009802DC" w:rsidP="00DC6107">
      <w:r>
        <w:tab/>
        <w:t xml:space="preserve">Building Evacuation Emergency                                          </w:t>
      </w:r>
      <w:r w:rsidR="000C08F6">
        <w:tab/>
      </w:r>
      <w:r w:rsidR="000C08F6">
        <w:tab/>
        <w:t xml:space="preserve">       </w:t>
      </w:r>
      <w:r>
        <w:t xml:space="preserve">     </w:t>
      </w:r>
      <w:r w:rsidR="001E77ED">
        <w:t>8</w:t>
      </w:r>
      <w:r w:rsidR="00DC7E5F">
        <w:tab/>
      </w:r>
    </w:p>
    <w:p w14:paraId="248797DB" w14:textId="0CDB2ACD" w:rsidR="00A5415B" w:rsidRDefault="009802DC" w:rsidP="17F753DF">
      <w:r>
        <w:t xml:space="preserve">                       Building Evacuation Initiated                                         </w:t>
      </w:r>
      <w:r w:rsidR="00DC7E5F">
        <w:tab/>
      </w:r>
      <w:r w:rsidR="00DC7E5F">
        <w:tab/>
      </w:r>
      <w:r w:rsidR="00AA6BE3">
        <w:t>8</w:t>
      </w:r>
    </w:p>
    <w:p w14:paraId="01510273" w14:textId="05C1A830" w:rsidR="00A5415B" w:rsidRDefault="009802DC" w:rsidP="00DC6107">
      <w:r>
        <w:tab/>
        <w:t xml:space="preserve">Tornado Emergency                                                                  </w:t>
      </w:r>
      <w:r w:rsidR="00DC7E5F">
        <w:tab/>
      </w:r>
      <w:r w:rsidR="00DC7E5F">
        <w:tab/>
      </w:r>
      <w:r w:rsidR="001E77ED">
        <w:t>9</w:t>
      </w:r>
    </w:p>
    <w:p w14:paraId="6990377E" w14:textId="3BACDACD" w:rsidR="00A5415B" w:rsidRDefault="003D1D0E" w:rsidP="00DC6107">
      <w:r>
        <w:tab/>
      </w:r>
      <w:r>
        <w:tab/>
        <w:t xml:space="preserve">Tornado Warning Announced                                       </w:t>
      </w:r>
      <w:r w:rsidR="00DC7E5F">
        <w:tab/>
      </w:r>
      <w:r w:rsidR="00DC7E5F">
        <w:tab/>
      </w:r>
      <w:r w:rsidR="001E77ED">
        <w:t>10</w:t>
      </w:r>
    </w:p>
    <w:p w14:paraId="48102FAD" w14:textId="3B0E9850" w:rsidR="00536962" w:rsidRDefault="003D1D0E" w:rsidP="00DC6107">
      <w:r>
        <w:tab/>
      </w:r>
      <w:r>
        <w:tab/>
        <w:t xml:space="preserve">Tornado Safety Basics </w:t>
      </w:r>
      <w:r w:rsidR="00536962">
        <w:tab/>
      </w:r>
      <w:r w:rsidR="00536962">
        <w:tab/>
      </w:r>
      <w:r w:rsidR="00536962">
        <w:tab/>
      </w:r>
      <w:r w:rsidR="00536962">
        <w:tab/>
      </w:r>
      <w:r w:rsidR="00536962">
        <w:tab/>
      </w:r>
      <w:r w:rsidR="00536962">
        <w:tab/>
        <w:t>10</w:t>
      </w:r>
    </w:p>
    <w:p w14:paraId="75907886" w14:textId="06BC1D8F" w:rsidR="00A5415B" w:rsidRDefault="00536962" w:rsidP="00536962">
      <w:pPr>
        <w:ind w:firstLine="720"/>
      </w:pPr>
      <w:r>
        <w:t>Op</w:t>
      </w:r>
      <w:r w:rsidR="00170C90">
        <w:t>i</w:t>
      </w:r>
      <w:r>
        <w:t>oid overdose</w:t>
      </w:r>
      <w:r>
        <w:tab/>
      </w:r>
      <w:r>
        <w:tab/>
      </w:r>
      <w:r w:rsidR="003D1D0E">
        <w:t xml:space="preserve">                                                  </w:t>
      </w:r>
      <w:r w:rsidR="00DC7E5F">
        <w:tab/>
      </w:r>
      <w:r w:rsidR="00DC7E5F">
        <w:tab/>
      </w:r>
      <w:r w:rsidR="001E77ED">
        <w:t>1</w:t>
      </w:r>
      <w:r>
        <w:t>1</w:t>
      </w:r>
    </w:p>
    <w:p w14:paraId="0DE4B5B7" w14:textId="77777777" w:rsidR="00A5415B" w:rsidRDefault="00A5415B" w:rsidP="00DC6107"/>
    <w:p w14:paraId="7F7D76B8" w14:textId="0CCC696D" w:rsidR="00D26702" w:rsidRDefault="00D26702" w:rsidP="00DC6107">
      <w:r>
        <w:t>INFECTIOUS DISEASE</w:t>
      </w:r>
      <w:r>
        <w:tab/>
      </w:r>
      <w:r>
        <w:tab/>
      </w:r>
      <w:r w:rsidR="000C08F6">
        <w:tab/>
        <w:t xml:space="preserve">                                                            </w:t>
      </w:r>
      <w:r>
        <w:t>1</w:t>
      </w:r>
      <w:r w:rsidR="006A6B84">
        <w:t>1</w:t>
      </w:r>
    </w:p>
    <w:p w14:paraId="18233DCC" w14:textId="77777777" w:rsidR="000C08F6" w:rsidRDefault="000C08F6" w:rsidP="00DC6107"/>
    <w:p w14:paraId="23F46F05" w14:textId="7353E875" w:rsidR="00D231CE" w:rsidRDefault="00D26702" w:rsidP="00DC6107">
      <w:r>
        <w:t>COVID 19</w:t>
      </w:r>
      <w:r>
        <w:tab/>
      </w:r>
      <w:r>
        <w:tab/>
      </w:r>
      <w:r>
        <w:tab/>
      </w:r>
      <w:r>
        <w:tab/>
      </w:r>
      <w:r w:rsidR="000C08F6">
        <w:t xml:space="preserve">                                                                        </w:t>
      </w:r>
      <w:r>
        <w:t>1</w:t>
      </w:r>
      <w:r w:rsidR="006A6B84">
        <w:t>1</w:t>
      </w:r>
    </w:p>
    <w:p w14:paraId="5FE72665" w14:textId="41B8D791" w:rsidR="006A6B84" w:rsidRDefault="006A6B84" w:rsidP="00DC6107"/>
    <w:p w14:paraId="6B32BE93" w14:textId="3859B893" w:rsidR="006A6B84" w:rsidRDefault="006A6B84" w:rsidP="00DC6107">
      <w:r>
        <w:t>INTRUDERS/UNAUTHORIZED PERSONS</w:t>
      </w:r>
      <w:r w:rsidR="00D231CE">
        <w:t>/PROTESTORS</w:t>
      </w:r>
      <w:r w:rsidR="001E77ED">
        <w:tab/>
      </w:r>
      <w:r w:rsidR="001E77ED">
        <w:tab/>
      </w:r>
      <w:r w:rsidR="001E77ED">
        <w:tab/>
        <w:t>13</w:t>
      </w:r>
    </w:p>
    <w:p w14:paraId="2BDAF77E" w14:textId="0A55653C" w:rsidR="006A6B84" w:rsidRDefault="006A6B84" w:rsidP="00DC6107"/>
    <w:p w14:paraId="6976FABD" w14:textId="0D7DF465" w:rsidR="006A6B84" w:rsidRDefault="006A6B84" w:rsidP="00DC6107"/>
    <w:p w14:paraId="66204FF1" w14:textId="77777777" w:rsidR="00A5415B" w:rsidRDefault="00A5415B" w:rsidP="00DC6107"/>
    <w:p w14:paraId="32E34C05" w14:textId="70BDB3B6" w:rsidR="0089616C" w:rsidRDefault="00DC7E5F" w:rsidP="00DC6107">
      <w:r>
        <w:t>APPENDI</w:t>
      </w:r>
      <w:r w:rsidR="003F53EC">
        <w:t>CES</w:t>
      </w:r>
      <w:r>
        <w:t xml:space="preserve"> </w:t>
      </w:r>
      <w:r w:rsidR="00D60D9F">
        <w:tab/>
      </w:r>
      <w:r w:rsidR="00D60D9F">
        <w:tab/>
      </w:r>
      <w:r w:rsidR="00D60D9F">
        <w:tab/>
      </w:r>
      <w:r w:rsidR="00D60D9F">
        <w:tab/>
      </w:r>
      <w:r w:rsidR="00D60D9F">
        <w:tab/>
      </w:r>
      <w:r w:rsidR="00D60D9F">
        <w:tab/>
      </w:r>
      <w:r w:rsidR="00D60D9F">
        <w:tab/>
      </w:r>
      <w:r w:rsidR="00D60D9F">
        <w:tab/>
      </w:r>
      <w:r w:rsidR="00D60D9F">
        <w:tab/>
      </w:r>
    </w:p>
    <w:p w14:paraId="39EE7E59" w14:textId="52FFE2E6" w:rsidR="009A21E0" w:rsidRDefault="009A21E0" w:rsidP="00DC6107">
      <w:r>
        <w:tab/>
        <w:t>Threats</w:t>
      </w:r>
    </w:p>
    <w:p w14:paraId="66CFF53C" w14:textId="37F1A6E0" w:rsidR="009A21E0" w:rsidRDefault="009A21E0" w:rsidP="00DC6107">
      <w:r>
        <w:tab/>
        <w:t>Injury/incident report</w:t>
      </w:r>
    </w:p>
    <w:p w14:paraId="7EF5603F" w14:textId="5152A4B1" w:rsidR="00B01E25" w:rsidRDefault="0089616C" w:rsidP="00DC6107">
      <w:r>
        <w:tab/>
        <w:t>Building Emergency Systems</w:t>
      </w:r>
      <w:r w:rsidR="00DC7E5F">
        <w:t xml:space="preserve">                                                                         </w:t>
      </w:r>
      <w:r>
        <w:t xml:space="preserve">          </w:t>
      </w:r>
      <w:r w:rsidR="00DD2E65">
        <w:t xml:space="preserve">                                                    </w:t>
      </w:r>
      <w:r w:rsidR="00AA6BE3">
        <w:tab/>
      </w:r>
      <w:r>
        <w:t>MOU-Manna House of Prayer</w:t>
      </w:r>
    </w:p>
    <w:p w14:paraId="26AFCDCF" w14:textId="0E9F4119" w:rsidR="00E01E90" w:rsidRPr="00877B86" w:rsidRDefault="00B01E25" w:rsidP="00DC6107">
      <w:r>
        <w:tab/>
      </w:r>
      <w:proofErr w:type="spellStart"/>
      <w:r>
        <w:t>Naxolone</w:t>
      </w:r>
      <w:proofErr w:type="spellEnd"/>
      <w:r>
        <w:t xml:space="preserve"> instructions</w:t>
      </w:r>
      <w:r w:rsidR="00877B86">
        <w:t xml:space="preserve">                                                          </w:t>
      </w:r>
      <w:r w:rsidR="00AA6BE3">
        <w:tab/>
      </w:r>
      <w:r w:rsidR="00AA6BE3">
        <w:tab/>
      </w:r>
      <w:r w:rsidR="00877B86">
        <w:t xml:space="preserve">                                               </w:t>
      </w:r>
      <w:r w:rsidR="00AA6BE3">
        <w:tab/>
      </w:r>
      <w:r w:rsidR="00AA6BE3">
        <w:tab/>
      </w:r>
    </w:p>
    <w:p w14:paraId="6AE8CEA1" w14:textId="15BE07C7" w:rsidR="00E01E90" w:rsidRPr="00457FCD" w:rsidRDefault="00457FCD" w:rsidP="00DC6107">
      <w:r>
        <w:rPr>
          <w:b/>
          <w:sz w:val="28"/>
          <w:szCs w:val="28"/>
        </w:rPr>
        <w:tab/>
      </w:r>
    </w:p>
    <w:p w14:paraId="2DBF0D7D" w14:textId="77777777" w:rsidR="00E01E90" w:rsidRDefault="00E01E90" w:rsidP="00DC6107">
      <w:pPr>
        <w:rPr>
          <w:b/>
          <w:sz w:val="28"/>
          <w:szCs w:val="28"/>
        </w:rPr>
      </w:pPr>
    </w:p>
    <w:p w14:paraId="6B62F1B3" w14:textId="77777777" w:rsidR="00E01E90" w:rsidRDefault="00E01E90" w:rsidP="00DC6107">
      <w:pPr>
        <w:rPr>
          <w:b/>
          <w:sz w:val="28"/>
          <w:szCs w:val="28"/>
        </w:rPr>
      </w:pPr>
    </w:p>
    <w:p w14:paraId="02F2C34E" w14:textId="77777777" w:rsidR="00400786" w:rsidRPr="00875184" w:rsidRDefault="00400786" w:rsidP="00DC6107">
      <w:pPr>
        <w:rPr>
          <w:u w:val="single"/>
        </w:rPr>
      </w:pPr>
    </w:p>
    <w:p w14:paraId="09BFB620" w14:textId="28D85C75" w:rsidR="00DC6107" w:rsidRPr="00DE1E4A" w:rsidRDefault="00DF223C" w:rsidP="00DF223C">
      <w:pPr>
        <w:rPr>
          <w:b/>
          <w:sz w:val="36"/>
          <w:szCs w:val="36"/>
        </w:rPr>
      </w:pPr>
      <w:r>
        <w:rPr>
          <w:b/>
          <w:sz w:val="28"/>
          <w:szCs w:val="28"/>
        </w:rPr>
        <w:t xml:space="preserve">           </w:t>
      </w:r>
      <w:r w:rsidR="00DC6107" w:rsidRPr="00DE1E4A">
        <w:rPr>
          <w:b/>
          <w:sz w:val="36"/>
          <w:szCs w:val="36"/>
        </w:rPr>
        <w:t>EMERGENCY TELEPHONE NUMBERS</w:t>
      </w:r>
    </w:p>
    <w:p w14:paraId="19219836" w14:textId="77777777" w:rsidR="00DC6107" w:rsidRDefault="00DC6107" w:rsidP="00DC6107"/>
    <w:p w14:paraId="301AFF02" w14:textId="77777777" w:rsidR="00DC6107" w:rsidRPr="00ED3DEC" w:rsidRDefault="00DC6107" w:rsidP="00DC6107">
      <w:pPr>
        <w:rPr>
          <w:i/>
        </w:rPr>
      </w:pPr>
      <w:r w:rsidRPr="00A5415B">
        <w:rPr>
          <w:b/>
        </w:rPr>
        <w:t>For All Emergencies Dial 9</w:t>
      </w:r>
      <w:r w:rsidR="00ED3DEC">
        <w:rPr>
          <w:b/>
        </w:rPr>
        <w:t>-</w:t>
      </w:r>
      <w:r w:rsidRPr="00A5415B">
        <w:rPr>
          <w:b/>
        </w:rPr>
        <w:t>1</w:t>
      </w:r>
      <w:r w:rsidR="00ED3DEC">
        <w:rPr>
          <w:b/>
        </w:rPr>
        <w:t>-</w:t>
      </w:r>
      <w:r w:rsidRPr="00A5415B">
        <w:rPr>
          <w:b/>
        </w:rPr>
        <w:t>1</w:t>
      </w:r>
    </w:p>
    <w:p w14:paraId="296FEF7D" w14:textId="77777777" w:rsidR="00DC6107" w:rsidRDefault="00DC6107" w:rsidP="00DC6107"/>
    <w:p w14:paraId="7194DBDC" w14:textId="77777777" w:rsidR="00DC6107" w:rsidRDefault="00DC6107" w:rsidP="00DC6107"/>
    <w:p w14:paraId="45270528" w14:textId="77777777" w:rsidR="00DC6107" w:rsidRDefault="00DC6107" w:rsidP="00DC6107">
      <w:pPr>
        <w:rPr>
          <w:b/>
          <w:sz w:val="28"/>
          <w:szCs w:val="28"/>
        </w:rPr>
      </w:pPr>
      <w:r w:rsidRPr="00A5415B">
        <w:rPr>
          <w:b/>
          <w:sz w:val="28"/>
          <w:szCs w:val="28"/>
        </w:rPr>
        <w:t>OTHER IMPORTANT NUMBERS</w:t>
      </w:r>
    </w:p>
    <w:p w14:paraId="769D0D3C" w14:textId="77777777" w:rsidR="00DE1E4A" w:rsidRDefault="00DE1E4A" w:rsidP="00DC6107">
      <w:pPr>
        <w:rPr>
          <w:b/>
          <w:sz w:val="28"/>
          <w:szCs w:val="28"/>
        </w:rPr>
      </w:pPr>
    </w:p>
    <w:p w14:paraId="038A57BD" w14:textId="3E6AB166" w:rsidR="00DE1E4A" w:rsidRPr="00B96AEC" w:rsidRDefault="00DE1E4A" w:rsidP="00DE1E4A">
      <w:pPr>
        <w:rPr>
          <w:b/>
        </w:rPr>
      </w:pPr>
      <w:r w:rsidRPr="00B96AEC">
        <w:rPr>
          <w:b/>
        </w:rPr>
        <w:t xml:space="preserve">Pastor(s):  Father </w:t>
      </w:r>
      <w:r w:rsidR="007F32E6">
        <w:rPr>
          <w:b/>
        </w:rPr>
        <w:t xml:space="preserve">Joe Kieffer </w:t>
      </w:r>
      <w:r w:rsidR="007F32E6">
        <w:rPr>
          <w:b/>
        </w:rPr>
        <w:tab/>
        <w:t xml:space="preserve">       785-259-1384</w:t>
      </w:r>
    </w:p>
    <w:p w14:paraId="54CD245A" w14:textId="77777777" w:rsidR="00DE1E4A" w:rsidRDefault="00DE1E4A" w:rsidP="00DE1E4A"/>
    <w:p w14:paraId="38E5EEF3" w14:textId="1DE742E8" w:rsidR="00DE1E4A" w:rsidRPr="00B96AEC" w:rsidRDefault="00DE1E4A" w:rsidP="00DE1E4A">
      <w:pPr>
        <w:rPr>
          <w:b/>
        </w:rPr>
      </w:pPr>
      <w:r w:rsidRPr="00B96AEC">
        <w:rPr>
          <w:b/>
        </w:rPr>
        <w:t>Churc</w:t>
      </w:r>
      <w:r w:rsidR="00D66ABB">
        <w:rPr>
          <w:b/>
        </w:rPr>
        <w:t xml:space="preserve">h office:  </w:t>
      </w:r>
      <w:r w:rsidR="00D66ABB">
        <w:rPr>
          <w:b/>
        </w:rPr>
        <w:tab/>
      </w:r>
      <w:r w:rsidR="00D66ABB">
        <w:rPr>
          <w:b/>
        </w:rPr>
        <w:tab/>
      </w:r>
      <w:r w:rsidR="00D66ABB">
        <w:rPr>
          <w:b/>
        </w:rPr>
        <w:tab/>
      </w:r>
      <w:r w:rsidRPr="00B96AEC">
        <w:rPr>
          <w:b/>
        </w:rPr>
        <w:t xml:space="preserve">       </w:t>
      </w:r>
      <w:r w:rsidRPr="00DE1E4A">
        <w:rPr>
          <w:b/>
        </w:rPr>
        <w:t>785-243-1099</w:t>
      </w:r>
    </w:p>
    <w:p w14:paraId="1231BE67" w14:textId="77777777" w:rsidR="00DE1E4A" w:rsidRDefault="00DE1E4A" w:rsidP="00DE1E4A"/>
    <w:p w14:paraId="5321338D" w14:textId="77777777" w:rsidR="00DE1E4A" w:rsidRDefault="00DE1E4A" w:rsidP="00DE1E4A">
      <w:pPr>
        <w:ind w:firstLine="720"/>
      </w:pPr>
      <w:r>
        <w:t xml:space="preserve">Call this number for </w:t>
      </w:r>
    </w:p>
    <w:p w14:paraId="39741F4E" w14:textId="77777777" w:rsidR="00DE1E4A" w:rsidRDefault="00DE1E4A" w:rsidP="00DE1E4A">
      <w:pPr>
        <w:numPr>
          <w:ilvl w:val="0"/>
          <w:numId w:val="29"/>
        </w:numPr>
      </w:pPr>
      <w:r>
        <w:t>Appointments</w:t>
      </w:r>
    </w:p>
    <w:p w14:paraId="4A9D1657" w14:textId="77777777" w:rsidR="00DE1E4A" w:rsidRDefault="00DE1E4A" w:rsidP="00DE1E4A">
      <w:pPr>
        <w:numPr>
          <w:ilvl w:val="0"/>
          <w:numId w:val="29"/>
        </w:numPr>
      </w:pPr>
      <w:r>
        <w:t>Non-emergency assistance.</w:t>
      </w:r>
    </w:p>
    <w:p w14:paraId="36FEB5B0" w14:textId="77777777" w:rsidR="00DE1E4A" w:rsidRPr="00A5415B" w:rsidRDefault="00DE1E4A" w:rsidP="00DC6107">
      <w:pPr>
        <w:rPr>
          <w:b/>
          <w:sz w:val="28"/>
          <w:szCs w:val="28"/>
        </w:rPr>
      </w:pPr>
    </w:p>
    <w:p w14:paraId="30D7AA69" w14:textId="77777777" w:rsidR="00DC6107" w:rsidRDefault="00DC6107" w:rsidP="00DC6107"/>
    <w:p w14:paraId="2FB53BE2" w14:textId="77777777" w:rsidR="00145591" w:rsidRPr="00B96AEC" w:rsidRDefault="00DC6107" w:rsidP="00DC6107">
      <w:pPr>
        <w:rPr>
          <w:b/>
        </w:rPr>
      </w:pPr>
      <w:r w:rsidRPr="00A5415B">
        <w:rPr>
          <w:b/>
        </w:rPr>
        <w:t>Building Maintenance</w:t>
      </w:r>
      <w:r w:rsidR="00145591">
        <w:rPr>
          <w:b/>
        </w:rPr>
        <w:t>:  Rex Harper</w:t>
      </w:r>
      <w:r w:rsidR="00B96AEC">
        <w:rPr>
          <w:b/>
        </w:rPr>
        <w:t xml:space="preserve">      </w:t>
      </w:r>
      <w:r w:rsidR="00145591">
        <w:rPr>
          <w:b/>
        </w:rPr>
        <w:t>785-2</w:t>
      </w:r>
      <w:r w:rsidR="00E22056">
        <w:rPr>
          <w:b/>
        </w:rPr>
        <w:t>43-4925</w:t>
      </w:r>
    </w:p>
    <w:p w14:paraId="7196D064" w14:textId="77777777" w:rsidR="00B96AEC" w:rsidRDefault="00B96AEC" w:rsidP="00B96AEC"/>
    <w:p w14:paraId="325183A1" w14:textId="77777777" w:rsidR="00B96AEC" w:rsidRDefault="00145591" w:rsidP="00DE1E4A">
      <w:pPr>
        <w:ind w:firstLine="720"/>
      </w:pPr>
      <w:r>
        <w:t>Call Building Maintenance</w:t>
      </w:r>
      <w:r w:rsidR="00DC6107">
        <w:t xml:space="preserve"> to report</w:t>
      </w:r>
      <w:r w:rsidR="00B96AEC">
        <w:t>:</w:t>
      </w:r>
      <w:r w:rsidR="00DC6107">
        <w:t xml:space="preserve"> </w:t>
      </w:r>
    </w:p>
    <w:p w14:paraId="34FF1C98" w14:textId="77777777" w:rsidR="00B96AEC" w:rsidRDefault="00B96AEC" w:rsidP="00B96AEC">
      <w:pPr>
        <w:ind w:firstLine="720"/>
      </w:pPr>
    </w:p>
    <w:p w14:paraId="1A543E1E" w14:textId="77777777" w:rsidR="00DC6107" w:rsidRDefault="00B96AEC" w:rsidP="00B96AEC">
      <w:pPr>
        <w:numPr>
          <w:ilvl w:val="0"/>
          <w:numId w:val="3"/>
        </w:numPr>
      </w:pPr>
      <w:r>
        <w:t>U</w:t>
      </w:r>
      <w:r w:rsidR="00DE1E4A">
        <w:t>nsafe conditions</w:t>
      </w:r>
    </w:p>
    <w:p w14:paraId="1B836CF2" w14:textId="77777777" w:rsidR="00DC6107" w:rsidRDefault="00DE1E4A" w:rsidP="00DC6107">
      <w:pPr>
        <w:numPr>
          <w:ilvl w:val="0"/>
          <w:numId w:val="3"/>
        </w:numPr>
      </w:pPr>
      <w:r>
        <w:t>Leaks and drainage</w:t>
      </w:r>
    </w:p>
    <w:p w14:paraId="01FE8691" w14:textId="77777777" w:rsidR="00DC6107" w:rsidRDefault="00DE1E4A" w:rsidP="00DC6107">
      <w:pPr>
        <w:numPr>
          <w:ilvl w:val="0"/>
          <w:numId w:val="3"/>
        </w:numPr>
      </w:pPr>
      <w:r>
        <w:t>Building temperature</w:t>
      </w:r>
    </w:p>
    <w:p w14:paraId="074E9F72" w14:textId="77777777" w:rsidR="00DC6107" w:rsidRDefault="00DE1E4A" w:rsidP="00DC6107">
      <w:pPr>
        <w:numPr>
          <w:ilvl w:val="0"/>
          <w:numId w:val="3"/>
        </w:numPr>
      </w:pPr>
      <w:r>
        <w:t>Lighting</w:t>
      </w:r>
    </w:p>
    <w:p w14:paraId="5DDF764F" w14:textId="77777777" w:rsidR="00DC6107" w:rsidRDefault="00DE1E4A" w:rsidP="00DC6107">
      <w:pPr>
        <w:numPr>
          <w:ilvl w:val="0"/>
          <w:numId w:val="3"/>
        </w:numPr>
      </w:pPr>
      <w:r>
        <w:t>Building conveniences</w:t>
      </w:r>
    </w:p>
    <w:p w14:paraId="0A84E0BF" w14:textId="77777777" w:rsidR="007F32E6" w:rsidRPr="007F32E6" w:rsidRDefault="007F32E6" w:rsidP="007F32E6">
      <w:pPr>
        <w:rPr>
          <w:b/>
          <w:bCs/>
        </w:rPr>
      </w:pPr>
    </w:p>
    <w:p w14:paraId="16BD3DB6" w14:textId="0916F505" w:rsidR="007F32E6" w:rsidRPr="007F32E6" w:rsidRDefault="007F32E6" w:rsidP="007F32E6">
      <w:pPr>
        <w:rPr>
          <w:b/>
          <w:bCs/>
        </w:rPr>
      </w:pPr>
      <w:r w:rsidRPr="007F32E6">
        <w:rPr>
          <w:b/>
          <w:bCs/>
        </w:rPr>
        <w:t>Safety Coordinator:  Janet Eubanks            785-614-5201</w:t>
      </w:r>
    </w:p>
    <w:p w14:paraId="6D072C0D" w14:textId="77777777" w:rsidR="00DC6107" w:rsidRDefault="00DC6107" w:rsidP="00DC6107"/>
    <w:p w14:paraId="48A21919" w14:textId="77777777" w:rsidR="00E01E90" w:rsidRDefault="00E01E90" w:rsidP="00DC6107"/>
    <w:p w14:paraId="6BD18F9B" w14:textId="77777777" w:rsidR="00A5415B" w:rsidRDefault="00A5415B" w:rsidP="005E37CE"/>
    <w:p w14:paraId="238601FE" w14:textId="77777777" w:rsidR="00E01E90" w:rsidRDefault="00E01E90" w:rsidP="005E37CE">
      <w:pPr>
        <w:rPr>
          <w:b/>
        </w:rPr>
      </w:pPr>
    </w:p>
    <w:p w14:paraId="0F3CABC7" w14:textId="77777777" w:rsidR="002827A2" w:rsidRDefault="002827A2" w:rsidP="005E37CE"/>
    <w:p w14:paraId="5B08B5D1" w14:textId="77777777" w:rsidR="002827A2" w:rsidRDefault="002827A2" w:rsidP="005E37CE"/>
    <w:p w14:paraId="16DEB4AB" w14:textId="77777777" w:rsidR="002827A2" w:rsidRDefault="002827A2" w:rsidP="005E37CE"/>
    <w:p w14:paraId="0AD9C6F4" w14:textId="77777777" w:rsidR="002827A2" w:rsidRDefault="002827A2" w:rsidP="005E37CE"/>
    <w:p w14:paraId="4B1F511A" w14:textId="77777777" w:rsidR="002827A2" w:rsidRDefault="002827A2" w:rsidP="005E37CE"/>
    <w:p w14:paraId="65F9C3DC" w14:textId="77777777" w:rsidR="002827A2" w:rsidRDefault="002827A2" w:rsidP="005E37CE"/>
    <w:p w14:paraId="5023141B" w14:textId="77777777" w:rsidR="002827A2" w:rsidRDefault="002827A2" w:rsidP="005E37CE"/>
    <w:p w14:paraId="1F3B1409" w14:textId="77777777" w:rsidR="002827A2" w:rsidRDefault="002827A2" w:rsidP="005E37CE"/>
    <w:p w14:paraId="562C75D1" w14:textId="77777777" w:rsidR="002827A2" w:rsidRDefault="002827A2" w:rsidP="005E37CE"/>
    <w:p w14:paraId="664355AD" w14:textId="77777777" w:rsidR="002827A2" w:rsidRDefault="002827A2" w:rsidP="005E37CE"/>
    <w:p w14:paraId="1A965116" w14:textId="77777777" w:rsidR="00B96AEC" w:rsidRDefault="00B96AEC" w:rsidP="005E37CE"/>
    <w:p w14:paraId="7DF4E37C" w14:textId="77777777" w:rsidR="00B96AEC" w:rsidRDefault="00B96AEC" w:rsidP="005E37CE"/>
    <w:p w14:paraId="722B00AE" w14:textId="77777777" w:rsidR="00875184" w:rsidRDefault="00875184" w:rsidP="005E37CE"/>
    <w:p w14:paraId="42C6D796" w14:textId="77777777" w:rsidR="00875184" w:rsidRDefault="00875184" w:rsidP="005E37CE"/>
    <w:p w14:paraId="1F728498" w14:textId="77777777" w:rsidR="005E37CE" w:rsidRPr="002827A2" w:rsidRDefault="005D0C8C" w:rsidP="00B96AEC">
      <w:pPr>
        <w:jc w:val="center"/>
      </w:pPr>
      <w:r>
        <w:rPr>
          <w:b/>
          <w:sz w:val="28"/>
          <w:szCs w:val="28"/>
        </w:rPr>
        <w:t>CRISIS</w:t>
      </w:r>
      <w:r w:rsidR="005E37CE" w:rsidRPr="00A5415B">
        <w:rPr>
          <w:b/>
          <w:sz w:val="28"/>
          <w:szCs w:val="28"/>
        </w:rPr>
        <w:t xml:space="preserve"> RESPONSE TEAM</w:t>
      </w:r>
    </w:p>
    <w:p w14:paraId="6E1831B3" w14:textId="77777777" w:rsidR="002827A2" w:rsidRDefault="002827A2" w:rsidP="002827A2"/>
    <w:p w14:paraId="54E11D2A" w14:textId="77777777" w:rsidR="002827A2" w:rsidRDefault="002827A2" w:rsidP="002827A2">
      <w:pPr>
        <w:rPr>
          <w:b/>
        </w:rPr>
      </w:pPr>
    </w:p>
    <w:p w14:paraId="4A32235F" w14:textId="77777777" w:rsidR="00AE43F5" w:rsidRDefault="192E4241" w:rsidP="002827A2">
      <w:r w:rsidRPr="192E4241">
        <w:rPr>
          <w:b/>
          <w:bCs/>
        </w:rPr>
        <w:t>Incident Commander</w:t>
      </w:r>
      <w:r w:rsidR="00AE43F5">
        <w:t xml:space="preserve">:  Larry </w:t>
      </w:r>
      <w:proofErr w:type="gramStart"/>
      <w:r w:rsidR="00AE43F5">
        <w:t>Eubanks(</w:t>
      </w:r>
      <w:proofErr w:type="gramEnd"/>
      <w:r w:rsidR="00AE43F5">
        <w:t>785-614-1941)</w:t>
      </w:r>
    </w:p>
    <w:p w14:paraId="03D995C1" w14:textId="4BC21AE1" w:rsidR="00AE43F5" w:rsidRDefault="00AE43F5" w:rsidP="00AE43F5">
      <w:pPr>
        <w:ind w:left="1440" w:firstLine="720"/>
      </w:pPr>
      <w:r>
        <w:t xml:space="preserve">    </w:t>
      </w:r>
      <w:r w:rsidR="00536962">
        <w:t>Justin Stahlman (785-275-2347)</w:t>
      </w:r>
      <w:r>
        <w:t xml:space="preserve"> </w:t>
      </w:r>
    </w:p>
    <w:p w14:paraId="4BC7D3C9" w14:textId="77E492DB" w:rsidR="002827A2" w:rsidRDefault="00AE43F5" w:rsidP="00AE43F5">
      <w:pPr>
        <w:ind w:left="2160"/>
      </w:pPr>
      <w:r>
        <w:t xml:space="preserve">    </w:t>
      </w:r>
      <w:r w:rsidR="00D66ABB">
        <w:t xml:space="preserve">Joe </w:t>
      </w:r>
      <w:proofErr w:type="gramStart"/>
      <w:r w:rsidR="00D66ABB">
        <w:t>Reedy</w:t>
      </w:r>
      <w:r>
        <w:t>(</w:t>
      </w:r>
      <w:proofErr w:type="gramEnd"/>
      <w:r>
        <w:t>785-243-5867)</w:t>
      </w:r>
    </w:p>
    <w:p w14:paraId="31126E5D" w14:textId="77777777" w:rsidR="002827A2" w:rsidRDefault="002827A2" w:rsidP="002827A2"/>
    <w:p w14:paraId="3CF9A2C2" w14:textId="77777777" w:rsidR="002827A2" w:rsidRDefault="002827A2" w:rsidP="002827A2">
      <w:r>
        <w:rPr>
          <w:b/>
        </w:rPr>
        <w:t>Building Coordinator</w:t>
      </w:r>
      <w:r w:rsidR="009835C9">
        <w:t>:  Rex Harper/Loren Cote</w:t>
      </w:r>
    </w:p>
    <w:p w14:paraId="2DE403A5" w14:textId="77777777" w:rsidR="002827A2" w:rsidRPr="00E01E90" w:rsidRDefault="002827A2" w:rsidP="002827A2"/>
    <w:p w14:paraId="524D52F0" w14:textId="5E27B713" w:rsidR="002827A2" w:rsidRDefault="192E4241" w:rsidP="002827A2">
      <w:r w:rsidRPr="192E4241">
        <w:rPr>
          <w:b/>
          <w:bCs/>
        </w:rPr>
        <w:t>Medical Response Team</w:t>
      </w:r>
      <w:r>
        <w:t>: Members of the Parish with Medical training</w:t>
      </w:r>
    </w:p>
    <w:p w14:paraId="62431CDC" w14:textId="77777777" w:rsidR="002827A2" w:rsidRDefault="002827A2" w:rsidP="002827A2"/>
    <w:p w14:paraId="30A0127E" w14:textId="583723EE" w:rsidR="002827A2" w:rsidRDefault="192E4241" w:rsidP="002827A2">
      <w:r w:rsidRPr="192E4241">
        <w:rPr>
          <w:b/>
          <w:bCs/>
        </w:rPr>
        <w:t>Parish Coordinators:</w:t>
      </w:r>
      <w:r w:rsidR="00D66ABB">
        <w:t xml:space="preserve">  Ushers, </w:t>
      </w:r>
      <w:r>
        <w:t>Knights of Columbus Members</w:t>
      </w:r>
      <w:r w:rsidR="00D66ABB">
        <w:t xml:space="preserve"> and members of the Parish community</w:t>
      </w:r>
    </w:p>
    <w:p w14:paraId="49E398E2" w14:textId="77777777" w:rsidR="00F15CE6" w:rsidRDefault="00F15CE6" w:rsidP="002827A2"/>
    <w:p w14:paraId="54269572" w14:textId="1D11FEFD" w:rsidR="00F15CE6" w:rsidRDefault="192E4241" w:rsidP="002827A2">
      <w:r w:rsidRPr="192E4241">
        <w:rPr>
          <w:b/>
          <w:bCs/>
        </w:rPr>
        <w:t xml:space="preserve">PIO: </w:t>
      </w:r>
      <w:r>
        <w:t xml:space="preserve"> Father </w:t>
      </w:r>
      <w:r w:rsidR="00536962">
        <w:t>Joe K</w:t>
      </w:r>
      <w:r w:rsidR="007F32E6">
        <w:t>ieffer</w:t>
      </w:r>
    </w:p>
    <w:p w14:paraId="16706BD7" w14:textId="10F1390B" w:rsidR="192E4241" w:rsidRDefault="192E4241" w:rsidP="192E4241"/>
    <w:p w14:paraId="1AB2B549" w14:textId="7A013A36" w:rsidR="192E4241" w:rsidRDefault="192E4241" w:rsidP="192E4241">
      <w:r w:rsidRPr="192E4241">
        <w:rPr>
          <w:b/>
          <w:bCs/>
        </w:rPr>
        <w:t>Safety Coordinator:</w:t>
      </w:r>
      <w:r>
        <w:t xml:space="preserve">  Janet Eubanks</w:t>
      </w:r>
    </w:p>
    <w:p w14:paraId="566A3933" w14:textId="77777777" w:rsidR="00D66ABB" w:rsidRDefault="00D66ABB" w:rsidP="192E4241"/>
    <w:p w14:paraId="44214E44" w14:textId="5FDA350B" w:rsidR="00D66ABB" w:rsidRDefault="00D66ABB" w:rsidP="192E4241">
      <w:r w:rsidRPr="00D66ABB">
        <w:rPr>
          <w:b/>
        </w:rPr>
        <w:t>Finance:</w:t>
      </w:r>
      <w:r>
        <w:t xml:space="preserve">  OLPH Finance Director, Glenda Sch</w:t>
      </w:r>
      <w:r w:rsidR="00565475">
        <w:t>r</w:t>
      </w:r>
      <w:r>
        <w:t>eiber</w:t>
      </w:r>
    </w:p>
    <w:p w14:paraId="16287F21" w14:textId="77777777" w:rsidR="005E37CE" w:rsidRDefault="005E37CE" w:rsidP="005E37CE"/>
    <w:p w14:paraId="5BE93A62" w14:textId="77777777" w:rsidR="00B340F3" w:rsidRDefault="00B340F3" w:rsidP="005E37CE"/>
    <w:p w14:paraId="747FFF93" w14:textId="77777777" w:rsidR="00B340F3" w:rsidRPr="00A5415B" w:rsidRDefault="00B340F3" w:rsidP="005E37CE">
      <w:pPr>
        <w:rPr>
          <w:b/>
        </w:rPr>
      </w:pPr>
      <w:r w:rsidRPr="00A5415B">
        <w:rPr>
          <w:b/>
        </w:rPr>
        <w:t xml:space="preserve">Incident </w:t>
      </w:r>
      <w:r w:rsidR="002827A2">
        <w:rPr>
          <w:b/>
        </w:rPr>
        <w:t>Commander</w:t>
      </w:r>
    </w:p>
    <w:p w14:paraId="384BA73E" w14:textId="77777777" w:rsidR="00B340F3" w:rsidRDefault="00B340F3" w:rsidP="005E37CE"/>
    <w:p w14:paraId="36BEE4A9" w14:textId="7973253A" w:rsidR="00B340F3" w:rsidRDefault="00E22056" w:rsidP="000E4730">
      <w:r>
        <w:t>The incident commander</w:t>
      </w:r>
      <w:r w:rsidR="00B340F3">
        <w:t xml:space="preserve"> on duty assumes responsibility for implementing the local c</w:t>
      </w:r>
      <w:r w:rsidR="00D66ABB">
        <w:t>hurch crisis response</w:t>
      </w:r>
      <w:r w:rsidR="00B340F3">
        <w:t xml:space="preserve"> plan</w:t>
      </w:r>
      <w:r w:rsidR="005D2ADC">
        <w:t xml:space="preserve"> at the time of the incident</w:t>
      </w:r>
      <w:r w:rsidR="000E4730">
        <w:t>, providing leadership until personnel with mo</w:t>
      </w:r>
      <w:r w:rsidR="00145591">
        <w:t>re experience arrive on scene.</w:t>
      </w:r>
      <w:r w:rsidR="005D2ADC">
        <w:rPr>
          <w:i/>
        </w:rPr>
        <w:t xml:space="preserve">  </w:t>
      </w:r>
      <w:r w:rsidR="00B340F3">
        <w:t>Responsibilities may include the following:</w:t>
      </w:r>
    </w:p>
    <w:p w14:paraId="3553F513" w14:textId="211D5E98" w:rsidR="00B340F3" w:rsidRDefault="00D66ABB" w:rsidP="00B340F3">
      <w:pPr>
        <w:numPr>
          <w:ilvl w:val="0"/>
          <w:numId w:val="7"/>
        </w:numPr>
      </w:pPr>
      <w:r>
        <w:t>Ensuring that all crisis</w:t>
      </w:r>
      <w:r w:rsidR="00B340F3">
        <w:t xml:space="preserve"> response team members are assigned duties and understand all emergency procedures</w:t>
      </w:r>
      <w:r w:rsidR="00D9229B">
        <w:t>.</w:t>
      </w:r>
    </w:p>
    <w:p w14:paraId="07242A3F" w14:textId="0C0BB94C" w:rsidR="00B340F3" w:rsidRDefault="00D66ABB" w:rsidP="00B340F3">
      <w:pPr>
        <w:numPr>
          <w:ilvl w:val="0"/>
          <w:numId w:val="7"/>
        </w:numPr>
      </w:pPr>
      <w:r>
        <w:t xml:space="preserve">Working with other crisis </w:t>
      </w:r>
      <w:r w:rsidR="00B340F3">
        <w:t>response team members to evaluat</w:t>
      </w:r>
      <w:r w:rsidR="000E4730">
        <w:t>e</w:t>
      </w:r>
      <w:r w:rsidR="00D9229B">
        <w:t xml:space="preserve"> an emergency.</w:t>
      </w:r>
    </w:p>
    <w:p w14:paraId="2FC54708" w14:textId="77777777" w:rsidR="000E4730" w:rsidRDefault="000E4730" w:rsidP="00B340F3">
      <w:pPr>
        <w:numPr>
          <w:ilvl w:val="0"/>
          <w:numId w:val="7"/>
        </w:numPr>
      </w:pPr>
      <w:r>
        <w:t>Ensuring proper emergency communication</w:t>
      </w:r>
      <w:r w:rsidR="00D9229B">
        <w:t>.</w:t>
      </w:r>
    </w:p>
    <w:p w14:paraId="1A28912B" w14:textId="77777777" w:rsidR="000E4730" w:rsidRDefault="000E4730" w:rsidP="00B340F3">
      <w:pPr>
        <w:numPr>
          <w:ilvl w:val="0"/>
          <w:numId w:val="7"/>
        </w:numPr>
      </w:pPr>
      <w:r>
        <w:t>Delegating needed emergency actions</w:t>
      </w:r>
      <w:r w:rsidR="00D9229B">
        <w:t>.</w:t>
      </w:r>
    </w:p>
    <w:p w14:paraId="34B3F2EB" w14:textId="77777777" w:rsidR="000E4730" w:rsidRDefault="000E4730" w:rsidP="000E4730"/>
    <w:p w14:paraId="02579B3A" w14:textId="77777777" w:rsidR="000E4730" w:rsidRDefault="00E22056" w:rsidP="000E4730">
      <w:r>
        <w:t xml:space="preserve">The incident commander </w:t>
      </w:r>
      <w:r w:rsidR="000E4730">
        <w:t>may also be called upon by the emergency agency/agencies involved to aid in crowd control and building evacuation.  The incident coordinator should immediately identify her/himself as such to maintenance personnel and emergency agency personnel responding to an incident.</w:t>
      </w:r>
    </w:p>
    <w:p w14:paraId="30723814" w14:textId="77777777" w:rsidR="00AE43F5" w:rsidRDefault="00AE43F5" w:rsidP="002827A2">
      <w:pPr>
        <w:rPr>
          <w:b/>
        </w:rPr>
      </w:pPr>
    </w:p>
    <w:p w14:paraId="42FBE839" w14:textId="77777777" w:rsidR="002827A2" w:rsidRPr="00A5415B" w:rsidRDefault="002827A2" w:rsidP="002827A2">
      <w:pPr>
        <w:rPr>
          <w:b/>
        </w:rPr>
      </w:pPr>
      <w:r w:rsidRPr="00A5415B">
        <w:rPr>
          <w:b/>
        </w:rPr>
        <w:t>Building Coordinator</w:t>
      </w:r>
    </w:p>
    <w:p w14:paraId="0B4020A7" w14:textId="77777777" w:rsidR="002827A2" w:rsidRDefault="002827A2" w:rsidP="002827A2"/>
    <w:p w14:paraId="36B65A4E" w14:textId="77777777" w:rsidR="002827A2" w:rsidRPr="005D2ADC" w:rsidRDefault="002827A2" w:rsidP="002827A2">
      <w:pPr>
        <w:rPr>
          <w:i/>
        </w:rPr>
      </w:pPr>
      <w:r>
        <w:t xml:space="preserve">A building coordinator is a staff member or volunteer trained to know the floor plans of each building and the emergency evacuation procedures for any emergency—medical, fire, tornado, etc.  The building coordinator may be involved in long-range planning.  </w:t>
      </w:r>
    </w:p>
    <w:p w14:paraId="1D7B270A" w14:textId="77777777" w:rsidR="002827A2" w:rsidRDefault="002827A2" w:rsidP="002827A2"/>
    <w:p w14:paraId="70187424" w14:textId="77777777" w:rsidR="002827A2" w:rsidRDefault="002827A2" w:rsidP="002827A2">
      <w:r>
        <w:lastRenderedPageBreak/>
        <w:t>A building coordinator may be responsible for:</w:t>
      </w:r>
    </w:p>
    <w:p w14:paraId="63CC4125" w14:textId="77777777" w:rsidR="002827A2" w:rsidRDefault="00E22056" w:rsidP="002827A2">
      <w:pPr>
        <w:numPr>
          <w:ilvl w:val="0"/>
          <w:numId w:val="5"/>
        </w:numPr>
      </w:pPr>
      <w:r>
        <w:t xml:space="preserve">Providing and </w:t>
      </w:r>
      <w:r w:rsidR="00DE1E4A">
        <w:t xml:space="preserve">receiving </w:t>
      </w:r>
      <w:r w:rsidR="002827A2">
        <w:t>sta</w:t>
      </w:r>
      <w:r>
        <w:t>tus reports from the Incident Commander</w:t>
      </w:r>
      <w:r w:rsidR="002827A2">
        <w:t>.</w:t>
      </w:r>
    </w:p>
    <w:p w14:paraId="008BF825" w14:textId="77777777" w:rsidR="002827A2" w:rsidRDefault="002827A2" w:rsidP="002827A2">
      <w:pPr>
        <w:numPr>
          <w:ilvl w:val="0"/>
          <w:numId w:val="5"/>
        </w:numPr>
      </w:pPr>
      <w:r>
        <w:t>Relaying status report information to the emergency agency/agencies involved (e.g., fire department, police, paramedics, emergency management, etc.).</w:t>
      </w:r>
    </w:p>
    <w:p w14:paraId="2D71A402" w14:textId="77777777" w:rsidR="002827A2" w:rsidRDefault="002827A2" w:rsidP="002827A2">
      <w:pPr>
        <w:numPr>
          <w:ilvl w:val="0"/>
          <w:numId w:val="5"/>
        </w:numPr>
      </w:pPr>
      <w:r>
        <w:t>Coordinating with the emergency agency/agencies any needed evacuations or other emergency actions.</w:t>
      </w:r>
    </w:p>
    <w:p w14:paraId="4F904CB7" w14:textId="77777777" w:rsidR="002827A2" w:rsidRDefault="002827A2" w:rsidP="002827A2"/>
    <w:p w14:paraId="03EFCA41" w14:textId="77777777" w:rsidR="00D9229B" w:rsidRDefault="00D9229B" w:rsidP="000E4730">
      <w:pPr>
        <w:rPr>
          <w:b/>
        </w:rPr>
      </w:pPr>
    </w:p>
    <w:p w14:paraId="6E1E73C0" w14:textId="4F7AA68F" w:rsidR="000E4730" w:rsidRPr="00A5415B" w:rsidRDefault="192E4241" w:rsidP="192E4241">
      <w:pPr>
        <w:rPr>
          <w:b/>
          <w:bCs/>
        </w:rPr>
      </w:pPr>
      <w:r w:rsidRPr="192E4241">
        <w:rPr>
          <w:b/>
          <w:bCs/>
        </w:rPr>
        <w:t>Medical Response Team</w:t>
      </w:r>
    </w:p>
    <w:p w14:paraId="5F96A722" w14:textId="77777777" w:rsidR="000E4730" w:rsidRDefault="000E4730" w:rsidP="000E4730"/>
    <w:p w14:paraId="6E35EA25" w14:textId="77777777" w:rsidR="000E4730" w:rsidRDefault="00E22056" w:rsidP="000E4730">
      <w:r>
        <w:t xml:space="preserve"> </w:t>
      </w:r>
      <w:r w:rsidR="000E4730">
        <w:t>Responsibilities may include the following:</w:t>
      </w:r>
    </w:p>
    <w:p w14:paraId="43C3EC90" w14:textId="77777777" w:rsidR="000E4730" w:rsidRDefault="00C441D6" w:rsidP="000E4730">
      <w:pPr>
        <w:numPr>
          <w:ilvl w:val="0"/>
          <w:numId w:val="8"/>
        </w:numPr>
      </w:pPr>
      <w:r>
        <w:t>Providing “first responder (medical) service” to those incurring a medical emergency until medical personnel with higher training arrive</w:t>
      </w:r>
      <w:r w:rsidR="005D2ADC">
        <w:t>s</w:t>
      </w:r>
      <w:r>
        <w:t xml:space="preserve"> on scene</w:t>
      </w:r>
      <w:r w:rsidR="00D9229B">
        <w:t>.</w:t>
      </w:r>
    </w:p>
    <w:p w14:paraId="02E6B570" w14:textId="77777777" w:rsidR="00C441D6" w:rsidRDefault="00C441D6" w:rsidP="000E4730">
      <w:pPr>
        <w:numPr>
          <w:ilvl w:val="0"/>
          <w:numId w:val="8"/>
        </w:numPr>
      </w:pPr>
      <w:r>
        <w:t>Conducting a primary assessment of the medical emergency situations and reporting this assessment to appropriate personnel</w:t>
      </w:r>
      <w:r w:rsidR="00D9229B">
        <w:t>.</w:t>
      </w:r>
    </w:p>
    <w:p w14:paraId="7470E4CF" w14:textId="28DE86DB" w:rsidR="00C441D6" w:rsidRDefault="00D66ABB" w:rsidP="000E4730">
      <w:pPr>
        <w:numPr>
          <w:ilvl w:val="0"/>
          <w:numId w:val="8"/>
        </w:numPr>
      </w:pPr>
      <w:r>
        <w:t>Participating as crisis</w:t>
      </w:r>
      <w:r w:rsidR="00C441D6">
        <w:t xml:space="preserve"> response team members in emergency situations when their medical expertise is not required</w:t>
      </w:r>
      <w:r w:rsidR="00D9229B">
        <w:t>.</w:t>
      </w:r>
    </w:p>
    <w:p w14:paraId="1D3AB403" w14:textId="77777777" w:rsidR="00C441D6" w:rsidRDefault="00C441D6" w:rsidP="000E4730">
      <w:pPr>
        <w:numPr>
          <w:ilvl w:val="0"/>
          <w:numId w:val="8"/>
        </w:numPr>
      </w:pPr>
      <w:r>
        <w:t>Providing medical assistance and support until professional help arrives</w:t>
      </w:r>
      <w:r w:rsidR="00D9229B">
        <w:t>.</w:t>
      </w:r>
    </w:p>
    <w:p w14:paraId="424CFCFF" w14:textId="77777777" w:rsidR="00C441D6" w:rsidRDefault="00C441D6" w:rsidP="000E4730">
      <w:pPr>
        <w:numPr>
          <w:ilvl w:val="0"/>
          <w:numId w:val="8"/>
        </w:numPr>
      </w:pPr>
      <w:r>
        <w:t xml:space="preserve">Remaining “in charge” of a medical </w:t>
      </w:r>
      <w:proofErr w:type="gramStart"/>
      <w:r>
        <w:t>emergency situation</w:t>
      </w:r>
      <w:proofErr w:type="gramEnd"/>
      <w:r>
        <w:t xml:space="preserve"> until professional help arrives</w:t>
      </w:r>
      <w:r w:rsidR="00D9229B">
        <w:t>.</w:t>
      </w:r>
    </w:p>
    <w:p w14:paraId="5B95CD12" w14:textId="77777777" w:rsidR="00C441D6" w:rsidRDefault="00C441D6" w:rsidP="00C441D6"/>
    <w:p w14:paraId="59CD6A8A" w14:textId="3A6EE416" w:rsidR="00C441D6" w:rsidRDefault="192E4241" w:rsidP="00C441D6">
      <w:r>
        <w:t>The Medical response team should immediately identify themselves as such to any personnel responding to the incident.</w:t>
      </w:r>
    </w:p>
    <w:p w14:paraId="5220BBB2" w14:textId="77777777" w:rsidR="00C441D6" w:rsidRDefault="00C441D6" w:rsidP="00C441D6"/>
    <w:p w14:paraId="13CB595B" w14:textId="77777777" w:rsidR="002F25BD" w:rsidRDefault="002F25BD" w:rsidP="002F25BD">
      <w:pPr>
        <w:rPr>
          <w:i/>
        </w:rPr>
      </w:pPr>
    </w:p>
    <w:p w14:paraId="4329D98B" w14:textId="7660AC64" w:rsidR="002F25BD" w:rsidRPr="00A5415B" w:rsidRDefault="17F753DF" w:rsidP="17F753DF">
      <w:pPr>
        <w:rPr>
          <w:b/>
          <w:bCs/>
        </w:rPr>
      </w:pPr>
      <w:r w:rsidRPr="17F753DF">
        <w:rPr>
          <w:b/>
          <w:bCs/>
        </w:rPr>
        <w:t>Parish Coordinator</w:t>
      </w:r>
      <w:r w:rsidR="00A95D52">
        <w:rPr>
          <w:b/>
          <w:bCs/>
        </w:rPr>
        <w:t xml:space="preserve"> (</w:t>
      </w:r>
      <w:proofErr w:type="gramStart"/>
      <w:r w:rsidR="00A95D52">
        <w:rPr>
          <w:b/>
          <w:bCs/>
        </w:rPr>
        <w:t xml:space="preserve">PC) </w:t>
      </w:r>
      <w:r w:rsidRPr="17F753DF">
        <w:rPr>
          <w:b/>
          <w:bCs/>
        </w:rPr>
        <w:t xml:space="preserve"> Responsibilities</w:t>
      </w:r>
      <w:proofErr w:type="gramEnd"/>
    </w:p>
    <w:p w14:paraId="6D9C8D39" w14:textId="77777777" w:rsidR="002F25BD" w:rsidRDefault="002F25BD" w:rsidP="002F25BD"/>
    <w:p w14:paraId="02C3145D" w14:textId="57475E27" w:rsidR="002F25BD" w:rsidRDefault="002F25BD" w:rsidP="002F25BD">
      <w:r>
        <w:t xml:space="preserve">In the event of an emergency, </w:t>
      </w:r>
      <w:r w:rsidR="00A95D52">
        <w:t>PC</w:t>
      </w:r>
      <w:r>
        <w:t xml:space="preserve"> responsibilities may include the following:</w:t>
      </w:r>
    </w:p>
    <w:p w14:paraId="6C121B76" w14:textId="77777777" w:rsidR="002F25BD" w:rsidRDefault="002F25BD" w:rsidP="002F25BD">
      <w:pPr>
        <w:numPr>
          <w:ilvl w:val="0"/>
          <w:numId w:val="10"/>
        </w:numPr>
      </w:pPr>
      <w:r>
        <w:t>Knowing how to correctly respond to and summon help for a medical emergency.</w:t>
      </w:r>
    </w:p>
    <w:p w14:paraId="5D0FCCBE" w14:textId="77777777" w:rsidR="002F25BD" w:rsidRDefault="002F25BD" w:rsidP="002F25BD">
      <w:pPr>
        <w:numPr>
          <w:ilvl w:val="0"/>
          <w:numId w:val="10"/>
        </w:numPr>
      </w:pPr>
      <w:r>
        <w:t>Knowing how to correctly report a fire or smoke emergency using the 911 emergency number.</w:t>
      </w:r>
    </w:p>
    <w:p w14:paraId="3F8657BD" w14:textId="77777777" w:rsidR="002F25BD" w:rsidRDefault="002F25BD" w:rsidP="002F25BD">
      <w:pPr>
        <w:numPr>
          <w:ilvl w:val="0"/>
          <w:numId w:val="10"/>
        </w:numPr>
      </w:pPr>
      <w:r>
        <w:t>Knowing the locations of the manual fire alarm pull stations in their area.</w:t>
      </w:r>
    </w:p>
    <w:p w14:paraId="254F4DE5" w14:textId="77777777" w:rsidR="002F25BD" w:rsidRDefault="002F25BD" w:rsidP="002F25BD">
      <w:pPr>
        <w:numPr>
          <w:ilvl w:val="0"/>
          <w:numId w:val="10"/>
        </w:numPr>
      </w:pPr>
      <w:r>
        <w:t>Knowing the locations of the fire extinguishers in their area and how to use them.</w:t>
      </w:r>
    </w:p>
    <w:p w14:paraId="140E1BA1" w14:textId="77777777" w:rsidR="002F25BD" w:rsidRDefault="002F25BD" w:rsidP="002F25BD">
      <w:pPr>
        <w:numPr>
          <w:ilvl w:val="0"/>
          <w:numId w:val="10"/>
        </w:numPr>
      </w:pPr>
      <w:r>
        <w:t>Knowing how to correctly respond to a fire warning alarm.</w:t>
      </w:r>
    </w:p>
    <w:p w14:paraId="2A8623DF" w14:textId="77777777" w:rsidR="002F25BD" w:rsidRDefault="002F25BD" w:rsidP="002F25BD">
      <w:pPr>
        <w:numPr>
          <w:ilvl w:val="0"/>
          <w:numId w:val="10"/>
        </w:numPr>
      </w:pPr>
      <w:r>
        <w:t>Knowing designated shelter areas and precautions to take in the event of a tornado emergency.</w:t>
      </w:r>
    </w:p>
    <w:p w14:paraId="69F4EBBB" w14:textId="77777777" w:rsidR="002F25BD" w:rsidRDefault="002F25BD" w:rsidP="002F25BD">
      <w:pPr>
        <w:numPr>
          <w:ilvl w:val="0"/>
          <w:numId w:val="10"/>
        </w:numPr>
      </w:pPr>
      <w:r>
        <w:t>Becoming familiar with exit routes and knowing alternate exits to correctly respond to a call for an evacuation.</w:t>
      </w:r>
    </w:p>
    <w:p w14:paraId="1EF781C4" w14:textId="77777777" w:rsidR="002F25BD" w:rsidRDefault="002F25BD" w:rsidP="002F25BD">
      <w:pPr>
        <w:numPr>
          <w:ilvl w:val="0"/>
          <w:numId w:val="10"/>
        </w:numPr>
      </w:pPr>
      <w:r>
        <w:t>Closing all opened doors as they evacuate an area.</w:t>
      </w:r>
    </w:p>
    <w:p w14:paraId="675E05EE" w14:textId="77777777" w:rsidR="00C441D6" w:rsidRPr="00A5415B" w:rsidRDefault="00C441D6" w:rsidP="00C441D6">
      <w:pPr>
        <w:rPr>
          <w:b/>
        </w:rPr>
      </w:pPr>
    </w:p>
    <w:p w14:paraId="2FC17F8B" w14:textId="77777777" w:rsidR="00C441D6" w:rsidRDefault="00C441D6" w:rsidP="00C441D6"/>
    <w:p w14:paraId="675CE386" w14:textId="45F6BF52" w:rsidR="00C441D6" w:rsidRDefault="17F753DF" w:rsidP="00C441D6">
      <w:r>
        <w:t>The Parish Coordinators are trained in evacuation techniques and use of fire extinguishers.  Coordinators know the location of approved tornado shelter areas in the building.  Responsibilities may include the following:</w:t>
      </w:r>
    </w:p>
    <w:p w14:paraId="5F170A31" w14:textId="57B29A6B" w:rsidR="00C441D6" w:rsidRDefault="00C441D6" w:rsidP="00C441D6">
      <w:pPr>
        <w:numPr>
          <w:ilvl w:val="0"/>
          <w:numId w:val="9"/>
        </w:numPr>
      </w:pPr>
      <w:r>
        <w:lastRenderedPageBreak/>
        <w:t xml:space="preserve">Building evacuations—responsible for reporting to the incident </w:t>
      </w:r>
      <w:r w:rsidR="00D66ABB">
        <w:t xml:space="preserve">coordinator that </w:t>
      </w:r>
      <w:r>
        <w:t>section</w:t>
      </w:r>
      <w:r w:rsidR="00D66ABB">
        <w:t>s have</w:t>
      </w:r>
      <w:r>
        <w:t xml:space="preserve"> been cleared during an evacuation</w:t>
      </w:r>
      <w:r w:rsidR="00D9229B">
        <w:t>.</w:t>
      </w:r>
    </w:p>
    <w:p w14:paraId="5D23B6F6" w14:textId="77777777" w:rsidR="00C441D6" w:rsidRDefault="00C441D6" w:rsidP="00C441D6">
      <w:pPr>
        <w:numPr>
          <w:ilvl w:val="0"/>
          <w:numId w:val="9"/>
        </w:numPr>
      </w:pPr>
      <w:r>
        <w:t xml:space="preserve">Work in </w:t>
      </w:r>
      <w:r w:rsidR="00D8089C">
        <w:t>coordination with the building maintenance</w:t>
      </w:r>
      <w:r w:rsidR="002F25BD">
        <w:t xml:space="preserve"> Coordinator</w:t>
      </w:r>
      <w:r w:rsidR="00D8089C">
        <w:t xml:space="preserve"> to minimize hazards</w:t>
      </w:r>
      <w:r w:rsidR="00D9229B">
        <w:t>.</w:t>
      </w:r>
    </w:p>
    <w:p w14:paraId="56EC65F9" w14:textId="77777777" w:rsidR="00875184" w:rsidRDefault="00D8089C" w:rsidP="00D8089C">
      <w:pPr>
        <w:numPr>
          <w:ilvl w:val="0"/>
          <w:numId w:val="9"/>
        </w:numPr>
      </w:pPr>
      <w:r>
        <w:t>If available, maintain hand</w:t>
      </w:r>
      <w:r w:rsidR="00ED3DEC">
        <w:t>-</w:t>
      </w:r>
      <w:r>
        <w:t>held radios to coor</w:t>
      </w:r>
      <w:r w:rsidR="002F25BD">
        <w:t>dinate with incident commander</w:t>
      </w:r>
      <w:r>
        <w:t xml:space="preserve"> or other team members</w:t>
      </w:r>
      <w:r w:rsidR="00875184">
        <w:t>.</w:t>
      </w:r>
    </w:p>
    <w:p w14:paraId="0A4F7224" w14:textId="77777777" w:rsidR="00F15CE6" w:rsidRDefault="00F15CE6" w:rsidP="00F15CE6"/>
    <w:p w14:paraId="581F68CD" w14:textId="77777777" w:rsidR="00F15CE6" w:rsidRPr="00F15CE6" w:rsidRDefault="00F15CE6" w:rsidP="00F15CE6">
      <w:pPr>
        <w:rPr>
          <w:b/>
        </w:rPr>
      </w:pPr>
      <w:r w:rsidRPr="00F15CE6">
        <w:rPr>
          <w:b/>
        </w:rPr>
        <w:t>PIO responsibilities</w:t>
      </w:r>
    </w:p>
    <w:p w14:paraId="5AE48A43" w14:textId="77777777" w:rsidR="00F15CE6" w:rsidRDefault="00F15CE6" w:rsidP="00F15CE6"/>
    <w:p w14:paraId="2239CFCF" w14:textId="77777777" w:rsidR="00F15CE6" w:rsidRDefault="00F15CE6" w:rsidP="00F15CE6">
      <w:r>
        <w:t xml:space="preserve">The Public Information Officer will be the “face” of the Parish.  </w:t>
      </w:r>
    </w:p>
    <w:p w14:paraId="0C0E7D9E" w14:textId="77777777" w:rsidR="00F15CE6" w:rsidRPr="00F15CE6" w:rsidRDefault="00F15CE6" w:rsidP="00F15CE6">
      <w:r>
        <w:t xml:space="preserve">They are the </w:t>
      </w:r>
      <w:r w:rsidRPr="00F15CE6">
        <w:t xml:space="preserve">designated site spokesperson; </w:t>
      </w:r>
      <w:r>
        <w:t xml:space="preserve">they will cooperate </w:t>
      </w:r>
      <w:r w:rsidRPr="00F15CE6">
        <w:t xml:space="preserve">with the </w:t>
      </w:r>
      <w:r>
        <w:t>Parish Council</w:t>
      </w:r>
    </w:p>
    <w:p w14:paraId="02C6C733" w14:textId="24641C79" w:rsidR="00F15CE6" w:rsidRPr="00F15CE6" w:rsidRDefault="192E4241" w:rsidP="00F15CE6">
      <w:r>
        <w:t>and other outside agencies on joint news releases; they will coordinate media briefings as necessary.</w:t>
      </w:r>
    </w:p>
    <w:p w14:paraId="682103E0" w14:textId="400A089F" w:rsidR="192E4241" w:rsidRDefault="192E4241" w:rsidP="192E4241"/>
    <w:p w14:paraId="79A1EDBB" w14:textId="5A5F9087" w:rsidR="192E4241" w:rsidRPr="00D66ABB" w:rsidRDefault="192E4241" w:rsidP="192E4241">
      <w:pPr>
        <w:rPr>
          <w:b/>
        </w:rPr>
      </w:pPr>
      <w:r w:rsidRPr="00D66ABB">
        <w:rPr>
          <w:b/>
        </w:rPr>
        <w:t xml:space="preserve">Safety Coordinator:  </w:t>
      </w:r>
    </w:p>
    <w:p w14:paraId="41312C83" w14:textId="5666E8B1" w:rsidR="192E4241" w:rsidRDefault="192E4241" w:rsidP="192E4241"/>
    <w:p w14:paraId="0259C090" w14:textId="324220AA" w:rsidR="192E4241" w:rsidRDefault="192E4241" w:rsidP="192E4241">
      <w:r>
        <w:t>Responsible for overall safety initiatives for the Parish including but not limited to:</w:t>
      </w:r>
    </w:p>
    <w:p w14:paraId="689071AE" w14:textId="27EBB65D" w:rsidR="192E4241" w:rsidRDefault="192E4241" w:rsidP="192E4241">
      <w:pPr>
        <w:pStyle w:val="ListParagraph"/>
        <w:numPr>
          <w:ilvl w:val="1"/>
          <w:numId w:val="1"/>
        </w:numPr>
      </w:pPr>
      <w:r>
        <w:t>Training for CRT members/Faith Formation Instructors/Parishioners</w:t>
      </w:r>
    </w:p>
    <w:p w14:paraId="1EDA60A7" w14:textId="26EA34F2" w:rsidR="192E4241" w:rsidRDefault="192E4241" w:rsidP="192E4241">
      <w:pPr>
        <w:pStyle w:val="ListParagraph"/>
        <w:numPr>
          <w:ilvl w:val="1"/>
          <w:numId w:val="1"/>
        </w:numPr>
      </w:pPr>
      <w:r>
        <w:t>Fire extinguishers/signage/emergency lighting</w:t>
      </w:r>
    </w:p>
    <w:p w14:paraId="71C35885" w14:textId="6E27CFE3" w:rsidR="00D66ABB" w:rsidRDefault="00D66ABB" w:rsidP="192E4241">
      <w:pPr>
        <w:pStyle w:val="ListParagraph"/>
        <w:numPr>
          <w:ilvl w:val="1"/>
          <w:numId w:val="1"/>
        </w:numPr>
      </w:pPr>
      <w:r>
        <w:t>Updating CRP on an annual basis (or as needed)</w:t>
      </w:r>
    </w:p>
    <w:p w14:paraId="085F3520" w14:textId="3A464409" w:rsidR="00D66ABB" w:rsidRDefault="00D66ABB" w:rsidP="192E4241">
      <w:pPr>
        <w:pStyle w:val="ListParagraph"/>
        <w:numPr>
          <w:ilvl w:val="1"/>
          <w:numId w:val="1"/>
        </w:numPr>
      </w:pPr>
      <w:r>
        <w:t xml:space="preserve">Compliance with Safe Environment (SE) training and all requirements of SE set forth by the </w:t>
      </w:r>
      <w:proofErr w:type="gramStart"/>
      <w:r>
        <w:t>Diocese</w:t>
      </w:r>
      <w:proofErr w:type="gramEnd"/>
    </w:p>
    <w:p w14:paraId="21124B6A" w14:textId="77777777" w:rsidR="00D66ABB" w:rsidRDefault="00D66ABB" w:rsidP="00D66ABB"/>
    <w:p w14:paraId="1B2A1431" w14:textId="77777777" w:rsidR="00D66ABB" w:rsidRDefault="00D66ABB" w:rsidP="00D66ABB"/>
    <w:p w14:paraId="3855507A" w14:textId="1A34AC51" w:rsidR="00D66ABB" w:rsidRPr="00D66ABB" w:rsidRDefault="00D66ABB" w:rsidP="00D66ABB">
      <w:pPr>
        <w:rPr>
          <w:b/>
        </w:rPr>
      </w:pPr>
      <w:r w:rsidRPr="00D66ABB">
        <w:rPr>
          <w:b/>
        </w:rPr>
        <w:t>Finance Director</w:t>
      </w:r>
      <w:r>
        <w:rPr>
          <w:b/>
        </w:rPr>
        <w:t>:</w:t>
      </w:r>
    </w:p>
    <w:p w14:paraId="3BFD2665" w14:textId="77777777" w:rsidR="00D66ABB" w:rsidRDefault="00D66ABB" w:rsidP="00D66ABB"/>
    <w:p w14:paraId="33F70CF6" w14:textId="290453FE" w:rsidR="192E4241" w:rsidRDefault="00D66ABB" w:rsidP="192E4241">
      <w:r>
        <w:t xml:space="preserve">Responsible for collecting and tabulating all expenses incurred during a crisis for insurance/reimbursement purposes.  </w:t>
      </w:r>
    </w:p>
    <w:p w14:paraId="450EA2D7" w14:textId="77777777" w:rsidR="00875184" w:rsidRDefault="00875184" w:rsidP="00875184">
      <w:pPr>
        <w:ind w:left="720"/>
      </w:pPr>
    </w:p>
    <w:p w14:paraId="160AB300" w14:textId="77777777" w:rsidR="00623986" w:rsidRPr="00875184" w:rsidRDefault="005D0C8C" w:rsidP="00DE1E4A">
      <w:pPr>
        <w:ind w:left="720"/>
        <w:jc w:val="center"/>
      </w:pPr>
      <w:r>
        <w:rPr>
          <w:b/>
          <w:sz w:val="28"/>
          <w:szCs w:val="28"/>
        </w:rPr>
        <w:t>BUILDING CRISIS RESPONSE</w:t>
      </w:r>
      <w:r w:rsidR="00623986" w:rsidRPr="00875184">
        <w:rPr>
          <w:b/>
          <w:sz w:val="28"/>
          <w:szCs w:val="28"/>
        </w:rPr>
        <w:t xml:space="preserve"> </w:t>
      </w:r>
      <w:r w:rsidR="005D2ADC" w:rsidRPr="00875184">
        <w:rPr>
          <w:b/>
          <w:sz w:val="28"/>
          <w:szCs w:val="28"/>
        </w:rPr>
        <w:t>PROCEDURES</w:t>
      </w:r>
    </w:p>
    <w:p w14:paraId="3DD355C9" w14:textId="77777777" w:rsidR="00D9229B" w:rsidRDefault="00D9229B" w:rsidP="00D8089C">
      <w:pPr>
        <w:rPr>
          <w:i/>
        </w:rPr>
      </w:pPr>
    </w:p>
    <w:p w14:paraId="5A2986E8" w14:textId="77777777" w:rsidR="00B96AEC" w:rsidRPr="007C1E85" w:rsidRDefault="002F25BD" w:rsidP="002F25BD">
      <w:pPr>
        <w:rPr>
          <w:b/>
        </w:rPr>
      </w:pPr>
      <w:r w:rsidRPr="007C1E85">
        <w:rPr>
          <w:b/>
        </w:rPr>
        <w:t xml:space="preserve">FIRST AID KITS:  </w:t>
      </w:r>
    </w:p>
    <w:p w14:paraId="1A81F0B1" w14:textId="77777777" w:rsidR="00A65ACE" w:rsidRDefault="00A65ACE" w:rsidP="002F25BD"/>
    <w:p w14:paraId="55207434" w14:textId="22D50BB7" w:rsidR="00DE1E4A" w:rsidRDefault="00D66ABB" w:rsidP="009835C9">
      <w:pPr>
        <w:ind w:firstLine="720"/>
      </w:pPr>
      <w:r>
        <w:t>Located:  All classrooms, men’s restroom at the back of Church, Sacristy</w:t>
      </w:r>
    </w:p>
    <w:p w14:paraId="56EE48EE" w14:textId="6DD4489B" w:rsidR="002F25BD" w:rsidRDefault="00A65ACE" w:rsidP="007C1E85">
      <w:pPr>
        <w:ind w:left="1440" w:firstLine="720"/>
      </w:pPr>
      <w:r>
        <w:t>Treat minor injuries from supplies in the first aid kits.</w:t>
      </w:r>
    </w:p>
    <w:p w14:paraId="6CD1FC33" w14:textId="77777777" w:rsidR="00A65ACE" w:rsidRPr="007C1E85" w:rsidRDefault="002F25BD" w:rsidP="002F25BD">
      <w:pPr>
        <w:rPr>
          <w:b/>
        </w:rPr>
      </w:pPr>
      <w:r w:rsidRPr="007C1E85">
        <w:rPr>
          <w:b/>
        </w:rPr>
        <w:t xml:space="preserve">AED:  </w:t>
      </w:r>
    </w:p>
    <w:p w14:paraId="622F2B64" w14:textId="77777777" w:rsidR="00D66ABB" w:rsidRDefault="002F25BD" w:rsidP="00A65ACE">
      <w:pPr>
        <w:ind w:firstLine="720"/>
      </w:pPr>
      <w:r>
        <w:t xml:space="preserve">Located in the connecting </w:t>
      </w:r>
      <w:proofErr w:type="gramStart"/>
      <w:r>
        <w:t>link</w:t>
      </w:r>
      <w:proofErr w:type="gramEnd"/>
    </w:p>
    <w:p w14:paraId="34B3400C" w14:textId="77777777" w:rsidR="00D66ABB" w:rsidRDefault="00D66ABB" w:rsidP="00D66ABB"/>
    <w:p w14:paraId="5BACCEF8" w14:textId="77777777" w:rsidR="00D66ABB" w:rsidRDefault="00D66ABB" w:rsidP="00D66ABB">
      <w:r w:rsidRPr="007C1E85">
        <w:rPr>
          <w:b/>
        </w:rPr>
        <w:t>AIR HANDLING SHUT OFF LOCATIONS</w:t>
      </w:r>
      <w:r>
        <w:t>:  Thermostats</w:t>
      </w:r>
    </w:p>
    <w:p w14:paraId="593E6219" w14:textId="17AB9F20" w:rsidR="002F25BD" w:rsidRDefault="00D66ABB" w:rsidP="00D66ABB">
      <w:r>
        <w:tab/>
      </w:r>
      <w:r w:rsidR="0089616C">
        <w:t>On the Altar, in the connecting link, Parish Hall (south side and north side), Kitchen, Hall Basement (</w:t>
      </w:r>
      <w:r w:rsidR="00132943">
        <w:t>Room #7 and Room #8</w:t>
      </w:r>
      <w:r w:rsidR="0089616C">
        <w:t xml:space="preserve">) </w:t>
      </w:r>
      <w:r w:rsidR="00A65ACE">
        <w:tab/>
      </w:r>
    </w:p>
    <w:p w14:paraId="2908EB2C" w14:textId="77777777" w:rsidR="002F25BD" w:rsidRDefault="002F25BD" w:rsidP="002F25BD"/>
    <w:p w14:paraId="6C8AC2F0" w14:textId="77777777" w:rsidR="002F25BD" w:rsidRPr="007C1E85" w:rsidRDefault="00A65ACE" w:rsidP="002F25BD">
      <w:pPr>
        <w:rPr>
          <w:b/>
        </w:rPr>
      </w:pPr>
      <w:r w:rsidRPr="007C1E85">
        <w:rPr>
          <w:b/>
        </w:rPr>
        <w:t xml:space="preserve">FIRE EXTINGUISHERS: </w:t>
      </w:r>
    </w:p>
    <w:p w14:paraId="121FD38A" w14:textId="77777777" w:rsidR="00A65ACE" w:rsidRDefault="00A65ACE" w:rsidP="002F25BD"/>
    <w:p w14:paraId="660939CF" w14:textId="1D0E8870" w:rsidR="00A65ACE" w:rsidRDefault="00A65ACE" w:rsidP="002F25BD">
      <w:r>
        <w:tab/>
        <w:t>Located</w:t>
      </w:r>
      <w:r w:rsidR="005D0C8C">
        <w:t>:</w:t>
      </w:r>
      <w:r w:rsidR="009835C9">
        <w:t xml:space="preserve">  </w:t>
      </w:r>
      <w:r w:rsidR="00132943">
        <w:t>Library</w:t>
      </w:r>
      <w:r w:rsidR="009835C9">
        <w:t xml:space="preserve">, </w:t>
      </w:r>
      <w:r w:rsidR="0089616C">
        <w:t>Sacristy</w:t>
      </w:r>
      <w:r w:rsidR="009835C9">
        <w:t xml:space="preserve">, </w:t>
      </w:r>
      <w:proofErr w:type="gramStart"/>
      <w:r w:rsidR="009835C9">
        <w:t>Connecting</w:t>
      </w:r>
      <w:proofErr w:type="gramEnd"/>
      <w:r w:rsidR="009835C9">
        <w:t xml:space="preserve"> link, both ends of the hallway in the basement of the connecting link. </w:t>
      </w:r>
      <w:r w:rsidR="00D64C1F">
        <w:t xml:space="preserve"> West wall of Parish Hall, North Wall of Parish Hall by </w:t>
      </w:r>
      <w:r w:rsidR="00D64C1F">
        <w:lastRenderedPageBreak/>
        <w:t xml:space="preserve">Kitchen door, inside the kitchen.  </w:t>
      </w:r>
      <w:r w:rsidR="009835C9">
        <w:t xml:space="preserve"> RE center</w:t>
      </w:r>
      <w:r w:rsidR="00D64C1F">
        <w:t xml:space="preserve">: </w:t>
      </w:r>
      <w:r w:rsidR="009835C9">
        <w:t xml:space="preserve"> both ends of the hallway in new </w:t>
      </w:r>
      <w:proofErr w:type="gramStart"/>
      <w:r w:rsidR="009835C9">
        <w:t>addition,  north</w:t>
      </w:r>
      <w:proofErr w:type="gramEnd"/>
      <w:r w:rsidR="009835C9">
        <w:t xml:space="preserve"> end of the basement, basement kitchen</w:t>
      </w:r>
      <w:r w:rsidR="00CE63DE">
        <w:t>.</w:t>
      </w:r>
    </w:p>
    <w:p w14:paraId="1421A977" w14:textId="77777777" w:rsidR="00CE63DE" w:rsidRDefault="00CE63DE" w:rsidP="002F25BD"/>
    <w:p w14:paraId="3E2618F8" w14:textId="0CFDEF58" w:rsidR="00CE63DE" w:rsidRPr="007C1E85" w:rsidRDefault="00CE63DE" w:rsidP="002F25BD">
      <w:pPr>
        <w:rPr>
          <w:b/>
        </w:rPr>
      </w:pPr>
      <w:r w:rsidRPr="007C1E85">
        <w:rPr>
          <w:b/>
        </w:rPr>
        <w:t>WALKIE TALKIES/FLASHLIGHTS</w:t>
      </w:r>
    </w:p>
    <w:p w14:paraId="6AB4F878" w14:textId="77777777" w:rsidR="00CE63DE" w:rsidRDefault="00CE63DE" w:rsidP="002F25BD"/>
    <w:p w14:paraId="4C4F9672" w14:textId="2B94A77F" w:rsidR="00CE63DE" w:rsidRDefault="00CE63DE" w:rsidP="002F25BD">
      <w:r>
        <w:tab/>
        <w:t xml:space="preserve">Walkie talkies and flashlights are available in the Fellowship Hall basement storage room, the Church </w:t>
      </w:r>
      <w:proofErr w:type="gramStart"/>
      <w:r>
        <w:t>librar</w:t>
      </w:r>
      <w:r w:rsidR="00C210AA">
        <w:t>y</w:t>
      </w:r>
      <w:proofErr w:type="gramEnd"/>
      <w:r>
        <w:t xml:space="preserve"> and the Sacristy.  These are to be used in case of power outage.  </w:t>
      </w:r>
    </w:p>
    <w:p w14:paraId="7D363609" w14:textId="77777777" w:rsidR="00CE63DE" w:rsidRDefault="00CE63DE" w:rsidP="002F25BD"/>
    <w:p w14:paraId="23C3F05B" w14:textId="77777777" w:rsidR="00CE63DE" w:rsidRPr="007C1E85" w:rsidRDefault="00CE63DE" w:rsidP="002F25BD">
      <w:pPr>
        <w:rPr>
          <w:b/>
        </w:rPr>
      </w:pPr>
      <w:r w:rsidRPr="007C1E85">
        <w:rPr>
          <w:b/>
        </w:rPr>
        <w:t>RED PACKS</w:t>
      </w:r>
    </w:p>
    <w:p w14:paraId="3BACF560" w14:textId="77777777" w:rsidR="00CE63DE" w:rsidRDefault="00CE63DE" w:rsidP="002F25BD"/>
    <w:p w14:paraId="5698A83A" w14:textId="79191493" w:rsidR="00CE63DE" w:rsidRDefault="00CE63DE" w:rsidP="002F25BD">
      <w:r>
        <w:tab/>
        <w:t xml:space="preserve">Red </w:t>
      </w:r>
      <w:proofErr w:type="gramStart"/>
      <w:r>
        <w:t>back packs</w:t>
      </w:r>
      <w:proofErr w:type="gramEnd"/>
      <w:r>
        <w:t xml:space="preserve"> are available in the Fellowship Hall basement storage room, the Church </w:t>
      </w:r>
      <w:proofErr w:type="gramStart"/>
      <w:r>
        <w:t>library</w:t>
      </w:r>
      <w:proofErr w:type="gramEnd"/>
      <w:r w:rsidR="00C210AA">
        <w:t xml:space="preserve"> </w:t>
      </w:r>
      <w:r>
        <w:t xml:space="preserve">and the Sacristy.  They contain orange vests to be worn by the CRT during a crisis as well as a copy of the CRP.   </w:t>
      </w:r>
    </w:p>
    <w:p w14:paraId="1FE2DD96" w14:textId="77777777" w:rsidR="00413800" w:rsidRDefault="009835C9" w:rsidP="00413800">
      <w:r>
        <w:tab/>
      </w:r>
    </w:p>
    <w:p w14:paraId="27357532" w14:textId="77777777" w:rsidR="00413800" w:rsidRDefault="00413800" w:rsidP="00413800"/>
    <w:p w14:paraId="40457E9D" w14:textId="77777777" w:rsidR="00413800" w:rsidRPr="00A5415B" w:rsidRDefault="00413800" w:rsidP="00CE63DE">
      <w:pPr>
        <w:jc w:val="center"/>
        <w:rPr>
          <w:b/>
        </w:rPr>
      </w:pPr>
      <w:r w:rsidRPr="00A5415B">
        <w:rPr>
          <w:b/>
        </w:rPr>
        <w:t>M</w:t>
      </w:r>
      <w:r w:rsidR="005D0C8C">
        <w:rPr>
          <w:b/>
        </w:rPr>
        <w:t>EDICAL EMERGENCY</w:t>
      </w:r>
    </w:p>
    <w:p w14:paraId="07F023C8" w14:textId="77777777" w:rsidR="00413800" w:rsidRDefault="00413800" w:rsidP="00413800"/>
    <w:p w14:paraId="5E1A65FB" w14:textId="77777777" w:rsidR="00413800" w:rsidRDefault="00413800" w:rsidP="00413800">
      <w:r>
        <w:t>Call 911.  Be prepared to give the following information:</w:t>
      </w:r>
    </w:p>
    <w:p w14:paraId="212A3CB9" w14:textId="4FCDCBBF" w:rsidR="00413800" w:rsidRDefault="0089616C" w:rsidP="00413800">
      <w:pPr>
        <w:numPr>
          <w:ilvl w:val="0"/>
          <w:numId w:val="11"/>
        </w:numPr>
      </w:pPr>
      <w:r>
        <w:t>Name.</w:t>
      </w:r>
    </w:p>
    <w:p w14:paraId="58C45A2F" w14:textId="77777777" w:rsidR="00413800" w:rsidRDefault="00413800" w:rsidP="00413800">
      <w:pPr>
        <w:numPr>
          <w:ilvl w:val="0"/>
          <w:numId w:val="11"/>
        </w:numPr>
      </w:pPr>
      <w:r>
        <w:t>Location</w:t>
      </w:r>
      <w:r w:rsidR="00D9229B">
        <w:t>.</w:t>
      </w:r>
    </w:p>
    <w:p w14:paraId="51CD0675" w14:textId="77777777" w:rsidR="00413800" w:rsidRDefault="00413800" w:rsidP="00413800">
      <w:pPr>
        <w:numPr>
          <w:ilvl w:val="0"/>
          <w:numId w:val="11"/>
        </w:numPr>
      </w:pPr>
      <w:r>
        <w:t>Number of people involved</w:t>
      </w:r>
      <w:r w:rsidR="00D9229B">
        <w:t>.</w:t>
      </w:r>
    </w:p>
    <w:p w14:paraId="3AEE2367" w14:textId="77777777" w:rsidR="00413800" w:rsidRDefault="00413800" w:rsidP="00413800">
      <w:pPr>
        <w:numPr>
          <w:ilvl w:val="0"/>
          <w:numId w:val="11"/>
        </w:numPr>
      </w:pPr>
      <w:r>
        <w:t>Nature of injury or illness</w:t>
      </w:r>
      <w:r w:rsidR="00D9229B">
        <w:t>.</w:t>
      </w:r>
    </w:p>
    <w:p w14:paraId="4BDB5498" w14:textId="77777777" w:rsidR="00413800" w:rsidRDefault="00413800" w:rsidP="00413800"/>
    <w:p w14:paraId="7DE5301B" w14:textId="77777777" w:rsidR="00413800" w:rsidRDefault="00413800" w:rsidP="00413800">
      <w:r>
        <w:t xml:space="preserve">Note:  Treat minor injuries from supplies in the first </w:t>
      </w:r>
      <w:r w:rsidR="00B96AEC">
        <w:t xml:space="preserve">aid kits.  </w:t>
      </w:r>
    </w:p>
    <w:p w14:paraId="2916C19D" w14:textId="77777777" w:rsidR="005D2ADC" w:rsidRDefault="005D2ADC" w:rsidP="00413800"/>
    <w:p w14:paraId="686482A7" w14:textId="77777777" w:rsidR="00413800" w:rsidRDefault="00413800" w:rsidP="00413800">
      <w:r>
        <w:t>While waiting for professional help do not move the ill or injured person.  When professional help arrives:</w:t>
      </w:r>
    </w:p>
    <w:p w14:paraId="49F009DA" w14:textId="2264B029" w:rsidR="00413800" w:rsidRDefault="00413800" w:rsidP="00413800">
      <w:pPr>
        <w:numPr>
          <w:ilvl w:val="0"/>
          <w:numId w:val="12"/>
        </w:numPr>
      </w:pPr>
      <w:r>
        <w:t xml:space="preserve">Allow responding units to take control of </w:t>
      </w:r>
      <w:r w:rsidR="00536962">
        <w:t>the situation</w:t>
      </w:r>
      <w:r w:rsidR="00D9229B">
        <w:t>.</w:t>
      </w:r>
    </w:p>
    <w:p w14:paraId="0B58BE04" w14:textId="0BC6C7A0" w:rsidR="00413800" w:rsidRDefault="0089616C" w:rsidP="00413800">
      <w:pPr>
        <w:numPr>
          <w:ilvl w:val="0"/>
          <w:numId w:val="12"/>
        </w:numPr>
      </w:pPr>
      <w:r>
        <w:t xml:space="preserve">Crisis </w:t>
      </w:r>
      <w:r w:rsidR="00413800">
        <w:t>response team members will stand by to assist as needed</w:t>
      </w:r>
      <w:r w:rsidR="00536962">
        <w:t>.</w:t>
      </w:r>
    </w:p>
    <w:p w14:paraId="74869460" w14:textId="77777777" w:rsidR="00413800" w:rsidRDefault="00413800" w:rsidP="00413800"/>
    <w:p w14:paraId="35163175" w14:textId="7340C471" w:rsidR="00413800" w:rsidRDefault="192E4241" w:rsidP="00413800">
      <w:r>
        <w:t xml:space="preserve">Regular CPR/First Aid training is recommended for all church leaders and Faith </w:t>
      </w:r>
      <w:r w:rsidR="0089616C">
        <w:t>Formation instructors</w:t>
      </w:r>
      <w:r>
        <w:t>.</w:t>
      </w:r>
    </w:p>
    <w:p w14:paraId="2CEB7452" w14:textId="77777777" w:rsidR="00565475" w:rsidRDefault="00565475" w:rsidP="00413800">
      <w:pPr>
        <w:rPr>
          <w:b/>
        </w:rPr>
      </w:pPr>
    </w:p>
    <w:p w14:paraId="2927FD37" w14:textId="77777777" w:rsidR="00413800" w:rsidRPr="00A5415B" w:rsidRDefault="005D0C8C" w:rsidP="00CE63DE">
      <w:pPr>
        <w:jc w:val="center"/>
        <w:rPr>
          <w:b/>
        </w:rPr>
      </w:pPr>
      <w:r>
        <w:rPr>
          <w:b/>
        </w:rPr>
        <w:t>FIRE AND SMOKE EMERGENCIES</w:t>
      </w:r>
    </w:p>
    <w:p w14:paraId="187F57B8" w14:textId="77777777" w:rsidR="00413800" w:rsidRDefault="00413800" w:rsidP="00413800"/>
    <w:p w14:paraId="6CE49CB0" w14:textId="77777777" w:rsidR="00413800" w:rsidRDefault="00413800" w:rsidP="00413800">
      <w:r>
        <w:t>If you detect smoke:</w:t>
      </w:r>
    </w:p>
    <w:p w14:paraId="17D5F692" w14:textId="77777777" w:rsidR="00413800" w:rsidRDefault="00413800" w:rsidP="00413800">
      <w:pPr>
        <w:numPr>
          <w:ilvl w:val="0"/>
          <w:numId w:val="13"/>
        </w:numPr>
      </w:pPr>
      <w:r>
        <w:t>Call 911</w:t>
      </w:r>
      <w:r w:rsidR="00D9229B">
        <w:t>.</w:t>
      </w:r>
    </w:p>
    <w:p w14:paraId="4496819E" w14:textId="77777777" w:rsidR="00413800" w:rsidRDefault="00413800" w:rsidP="00413800">
      <w:pPr>
        <w:numPr>
          <w:ilvl w:val="0"/>
          <w:numId w:val="13"/>
        </w:numPr>
      </w:pPr>
      <w:r>
        <w:t>Give your name, telephone number, and location within the building</w:t>
      </w:r>
      <w:r w:rsidR="00D9229B">
        <w:t>.</w:t>
      </w:r>
    </w:p>
    <w:p w14:paraId="3DF3251D" w14:textId="77777777" w:rsidR="00413800" w:rsidRDefault="00413800" w:rsidP="00413800">
      <w:pPr>
        <w:numPr>
          <w:ilvl w:val="0"/>
          <w:numId w:val="13"/>
        </w:numPr>
      </w:pPr>
      <w:r>
        <w:t>Describe the situation</w:t>
      </w:r>
      <w:r w:rsidR="00D9229B">
        <w:t>.</w:t>
      </w:r>
    </w:p>
    <w:p w14:paraId="2381043E" w14:textId="77777777" w:rsidR="00413800" w:rsidRDefault="00413800" w:rsidP="00413800">
      <w:pPr>
        <w:numPr>
          <w:ilvl w:val="0"/>
          <w:numId w:val="13"/>
        </w:numPr>
      </w:pPr>
      <w:r>
        <w:t>Advise the building c</w:t>
      </w:r>
      <w:r w:rsidR="002F25BD">
        <w:t>oordinator, incident commander</w:t>
      </w:r>
      <w:r w:rsidR="005D0C8C">
        <w:t>, or other crisis</w:t>
      </w:r>
      <w:r>
        <w:t xml:space="preserve"> response team member</w:t>
      </w:r>
      <w:r w:rsidR="00ED3DEC">
        <w:t>s</w:t>
      </w:r>
      <w:r>
        <w:t xml:space="preserve"> of the situation</w:t>
      </w:r>
      <w:r w:rsidR="00D9229B">
        <w:t>.</w:t>
      </w:r>
    </w:p>
    <w:p w14:paraId="54738AF4" w14:textId="77777777" w:rsidR="00413800" w:rsidRDefault="00413800" w:rsidP="00413800"/>
    <w:p w14:paraId="7F517CE8" w14:textId="77777777" w:rsidR="00413800" w:rsidRDefault="00413800" w:rsidP="00413800">
      <w:r>
        <w:t>If you detect fire:</w:t>
      </w:r>
    </w:p>
    <w:p w14:paraId="76AD34EC" w14:textId="77777777" w:rsidR="007C1E85" w:rsidRDefault="007C1E85" w:rsidP="00413800"/>
    <w:p w14:paraId="131042FB" w14:textId="56EB3B6D" w:rsidR="00413800" w:rsidRDefault="00413800" w:rsidP="00413800">
      <w:pPr>
        <w:numPr>
          <w:ilvl w:val="0"/>
          <w:numId w:val="14"/>
        </w:numPr>
      </w:pPr>
      <w:r>
        <w:t>Activ</w:t>
      </w:r>
      <w:r w:rsidRPr="005D0C8C">
        <w:t>ate the manual fire alarm</w:t>
      </w:r>
      <w:r w:rsidR="005D0C8C">
        <w:t xml:space="preserve"> if </w:t>
      </w:r>
      <w:r w:rsidR="00536962">
        <w:t>available.</w:t>
      </w:r>
    </w:p>
    <w:p w14:paraId="27BED00A" w14:textId="77777777" w:rsidR="00413800" w:rsidRDefault="00413800" w:rsidP="00413800">
      <w:pPr>
        <w:numPr>
          <w:ilvl w:val="0"/>
          <w:numId w:val="14"/>
        </w:numPr>
      </w:pPr>
      <w:r>
        <w:lastRenderedPageBreak/>
        <w:t>Call 911 (move to a safe area before making this call)</w:t>
      </w:r>
      <w:r w:rsidR="00D9229B">
        <w:t>.</w:t>
      </w:r>
    </w:p>
    <w:p w14:paraId="5A0FF338" w14:textId="77777777" w:rsidR="00413800" w:rsidRDefault="00413800" w:rsidP="00413800">
      <w:pPr>
        <w:numPr>
          <w:ilvl w:val="0"/>
          <w:numId w:val="14"/>
        </w:numPr>
      </w:pPr>
      <w:r>
        <w:t>Give your name, telephone number, and location</w:t>
      </w:r>
      <w:r w:rsidR="005D2ADC">
        <w:t>.</w:t>
      </w:r>
    </w:p>
    <w:p w14:paraId="25212E97" w14:textId="77777777" w:rsidR="00EE312C" w:rsidRDefault="00EE312C" w:rsidP="00413800">
      <w:pPr>
        <w:numPr>
          <w:ilvl w:val="0"/>
          <w:numId w:val="14"/>
        </w:numPr>
      </w:pPr>
      <w:r>
        <w:t>Describe the situation</w:t>
      </w:r>
      <w:r w:rsidR="00D9229B">
        <w:t>.</w:t>
      </w:r>
    </w:p>
    <w:p w14:paraId="12D7A586" w14:textId="77777777" w:rsidR="00EE312C" w:rsidRDefault="00EE312C" w:rsidP="00413800">
      <w:pPr>
        <w:numPr>
          <w:ilvl w:val="0"/>
          <w:numId w:val="14"/>
        </w:numPr>
      </w:pPr>
      <w:r>
        <w:t xml:space="preserve">If you know how to use a fire extinguisher and feel the best course of action is to attempt to extinguish the fire, locate an extinguisher and, without risking </w:t>
      </w:r>
      <w:proofErr w:type="gramStart"/>
      <w:r>
        <w:t>injury</w:t>
      </w:r>
      <w:proofErr w:type="gramEnd"/>
      <w:r>
        <w:t xml:space="preserve"> attempt to extinguish the fire</w:t>
      </w:r>
      <w:r w:rsidR="00D9229B">
        <w:t>.</w:t>
      </w:r>
    </w:p>
    <w:p w14:paraId="0087FA15" w14:textId="77777777" w:rsidR="00EE312C" w:rsidRDefault="00EE312C" w:rsidP="00413800">
      <w:pPr>
        <w:numPr>
          <w:ilvl w:val="0"/>
          <w:numId w:val="14"/>
        </w:numPr>
      </w:pPr>
      <w:r>
        <w:t>If the fire is beyond the point of a safe attempt to extinguish it, isolate the fire by closing doors in the area before evacuating</w:t>
      </w:r>
      <w:r w:rsidR="00D9229B">
        <w:t>.</w:t>
      </w:r>
    </w:p>
    <w:p w14:paraId="46ABBD8F" w14:textId="4C231547" w:rsidR="00EE312C" w:rsidRDefault="002F25BD" w:rsidP="00EE312C">
      <w:pPr>
        <w:numPr>
          <w:ilvl w:val="0"/>
          <w:numId w:val="14"/>
        </w:numPr>
      </w:pPr>
      <w:r>
        <w:t>Advise the incident commander</w:t>
      </w:r>
      <w:r w:rsidR="005D0C8C">
        <w:t xml:space="preserve"> or other crisis</w:t>
      </w:r>
      <w:r w:rsidR="00EE312C">
        <w:t xml:space="preserve"> response team member</w:t>
      </w:r>
      <w:r w:rsidR="00ED3DEC">
        <w:t>s</w:t>
      </w:r>
      <w:r w:rsidR="00EE312C">
        <w:t xml:space="preserve"> of the situation</w:t>
      </w:r>
      <w:r w:rsidR="00D9229B">
        <w:t>.</w:t>
      </w:r>
    </w:p>
    <w:p w14:paraId="06BBA33E" w14:textId="77777777" w:rsidR="00EE312C" w:rsidRDefault="00EE312C" w:rsidP="00EE312C"/>
    <w:p w14:paraId="00518594" w14:textId="77777777" w:rsidR="00EE312C" w:rsidRPr="00A5415B" w:rsidRDefault="005D0C8C" w:rsidP="007C1E85">
      <w:pPr>
        <w:rPr>
          <w:b/>
        </w:rPr>
      </w:pPr>
      <w:r>
        <w:rPr>
          <w:b/>
        </w:rPr>
        <w:t xml:space="preserve">If the Fire </w:t>
      </w:r>
      <w:r w:rsidR="00EE312C" w:rsidRPr="00A5415B">
        <w:rPr>
          <w:b/>
        </w:rPr>
        <w:t>Alarm Sounds</w:t>
      </w:r>
    </w:p>
    <w:p w14:paraId="5C8C6B09" w14:textId="77777777" w:rsidR="00EE312C" w:rsidRDefault="00EE312C" w:rsidP="002F25BD"/>
    <w:p w14:paraId="2FEF41EF" w14:textId="77777777" w:rsidR="00EE312C" w:rsidRDefault="00EE312C" w:rsidP="00EE312C">
      <w:pPr>
        <w:numPr>
          <w:ilvl w:val="0"/>
          <w:numId w:val="15"/>
        </w:numPr>
      </w:pPr>
      <w:r>
        <w:t>Evacuate immediately, using the nearest exit.  Walk quickly.  Do not run.</w:t>
      </w:r>
    </w:p>
    <w:p w14:paraId="3382A365" w14:textId="77777777" w:rsidR="00EE312C" w:rsidRDefault="00EE312C" w:rsidP="00EE312C"/>
    <w:p w14:paraId="21E0A468" w14:textId="77777777" w:rsidR="00EE312C" w:rsidRDefault="00EE312C" w:rsidP="00EE312C">
      <w:r>
        <w:t>Note:  Evacuation should be toward ground level.  If you encounter smoke or heat in a stairwell, proceed across that floor to another stairwell and continue evacuation to ground level.</w:t>
      </w:r>
    </w:p>
    <w:p w14:paraId="5C71F136" w14:textId="77777777" w:rsidR="00EE312C" w:rsidRDefault="00EE312C" w:rsidP="00EE312C"/>
    <w:p w14:paraId="0EDA0EBC" w14:textId="59E9FFC5" w:rsidR="00EE312C" w:rsidRDefault="322DBF23" w:rsidP="00EE312C">
      <w:pPr>
        <w:numPr>
          <w:ilvl w:val="0"/>
          <w:numId w:val="16"/>
        </w:numPr>
      </w:pPr>
      <w:r>
        <w:t>Be aware of people that may need assistance evacuating.</w:t>
      </w:r>
    </w:p>
    <w:p w14:paraId="415D5A01" w14:textId="77777777" w:rsidR="00EE312C" w:rsidRDefault="00EE312C" w:rsidP="00EE312C">
      <w:pPr>
        <w:numPr>
          <w:ilvl w:val="0"/>
          <w:numId w:val="16"/>
        </w:numPr>
      </w:pPr>
      <w:r>
        <w:t>If you encounter smoke, take short breaths through your nose and crawl along the floor to the near</w:t>
      </w:r>
      <w:r w:rsidR="000366C4">
        <w:t>e</w:t>
      </w:r>
      <w:r>
        <w:t>st exit.</w:t>
      </w:r>
    </w:p>
    <w:p w14:paraId="21149053" w14:textId="77777777" w:rsidR="00EE312C" w:rsidRDefault="00EE312C" w:rsidP="00EE312C">
      <w:pPr>
        <w:numPr>
          <w:ilvl w:val="0"/>
          <w:numId w:val="16"/>
        </w:numPr>
      </w:pPr>
      <w:r>
        <w:t>Feel all do</w:t>
      </w:r>
      <w:r w:rsidR="000366C4">
        <w:t>or</w:t>
      </w:r>
      <w:r>
        <w:t xml:space="preserve">s with your hand before opening.  If the door is hot, do not open it.  If the door is cool, open it slowly, </w:t>
      </w:r>
      <w:proofErr w:type="gramStart"/>
      <w:r>
        <w:t>keeping</w:t>
      </w:r>
      <w:proofErr w:type="gramEnd"/>
      <w:r>
        <w:t xml:space="preserve"> behind the door in case you </w:t>
      </w:r>
      <w:proofErr w:type="gramStart"/>
      <w:r>
        <w:t>have to</w:t>
      </w:r>
      <w:proofErr w:type="gramEnd"/>
      <w:r>
        <w:t xml:space="preserve"> quickly close it to protect yourself from oncoming smoke or fire.</w:t>
      </w:r>
    </w:p>
    <w:p w14:paraId="38BF0063" w14:textId="77777777" w:rsidR="00EE312C" w:rsidRDefault="00EE312C" w:rsidP="00EE312C">
      <w:pPr>
        <w:numPr>
          <w:ilvl w:val="0"/>
          <w:numId w:val="16"/>
        </w:numPr>
      </w:pPr>
      <w:r>
        <w:t>Proceed to the ground level and outdoors.</w:t>
      </w:r>
    </w:p>
    <w:p w14:paraId="30191021" w14:textId="7049F114" w:rsidR="00EE312C" w:rsidRDefault="007A234F" w:rsidP="00EE312C">
      <w:pPr>
        <w:numPr>
          <w:ilvl w:val="0"/>
          <w:numId w:val="16"/>
        </w:numPr>
      </w:pPr>
      <w:r>
        <w:t xml:space="preserve">From the RE Center, proceed to the </w:t>
      </w:r>
      <w:r w:rsidR="0089616C">
        <w:t xml:space="preserve">west, toward the viaduct.  When safe to do so, cross the streets to the </w:t>
      </w:r>
      <w:r>
        <w:t>Fellowship Hall</w:t>
      </w:r>
    </w:p>
    <w:p w14:paraId="73C6B3B7" w14:textId="5C5F9065" w:rsidR="007A234F" w:rsidRDefault="007A234F" w:rsidP="00EE312C">
      <w:pPr>
        <w:numPr>
          <w:ilvl w:val="0"/>
          <w:numId w:val="16"/>
        </w:numPr>
      </w:pPr>
      <w:r>
        <w:t xml:space="preserve">From the </w:t>
      </w:r>
      <w:r w:rsidR="0089616C">
        <w:t>Church, proceed to the Manna House</w:t>
      </w:r>
      <w:r>
        <w:t>.</w:t>
      </w:r>
    </w:p>
    <w:p w14:paraId="1E2998E3" w14:textId="77777777" w:rsidR="00EE312C" w:rsidRDefault="00EE312C" w:rsidP="00EE312C">
      <w:pPr>
        <w:numPr>
          <w:ilvl w:val="0"/>
          <w:numId w:val="16"/>
        </w:numPr>
      </w:pPr>
      <w:r>
        <w:t xml:space="preserve">Do not go to your automobile or attempt </w:t>
      </w:r>
      <w:r w:rsidR="007A234F">
        <w:t>to move it.</w:t>
      </w:r>
      <w:r>
        <w:t xml:space="preserve">  This could hinder access by emergency vehicles.</w:t>
      </w:r>
    </w:p>
    <w:p w14:paraId="4843DCAD" w14:textId="77777777" w:rsidR="00EE312C" w:rsidRDefault="00EE312C" w:rsidP="00EE312C">
      <w:pPr>
        <w:numPr>
          <w:ilvl w:val="0"/>
          <w:numId w:val="16"/>
        </w:numPr>
      </w:pPr>
      <w:r>
        <w:t>Do not congregate near building exits, driveways, or roadways.</w:t>
      </w:r>
    </w:p>
    <w:p w14:paraId="70DEA27B" w14:textId="0A9A18EF" w:rsidR="00381752" w:rsidRPr="00565475" w:rsidRDefault="00EE312C" w:rsidP="00EE312C">
      <w:pPr>
        <w:numPr>
          <w:ilvl w:val="0"/>
          <w:numId w:val="16"/>
        </w:numPr>
      </w:pPr>
      <w:r>
        <w:t>Do not reenter the building until an “all clear” is is</w:t>
      </w:r>
      <w:r w:rsidR="002F25BD">
        <w:t>sued by the incident commander</w:t>
      </w:r>
      <w:r>
        <w:t xml:space="preserve">.  </w:t>
      </w:r>
      <w:r w:rsidR="005D2ADC">
        <w:t>(</w:t>
      </w:r>
      <w:r>
        <w:t>Note:  The “all clear” should be initially issued by the Fire Department.</w:t>
      </w:r>
      <w:r w:rsidR="005D2ADC">
        <w:t>)</w:t>
      </w:r>
    </w:p>
    <w:p w14:paraId="7A777CA8" w14:textId="77777777" w:rsidR="00381752" w:rsidRDefault="00381752" w:rsidP="00EE312C">
      <w:pPr>
        <w:rPr>
          <w:b/>
        </w:rPr>
      </w:pPr>
    </w:p>
    <w:p w14:paraId="4F793A82" w14:textId="77777777" w:rsidR="00EE312C" w:rsidRPr="00A5415B" w:rsidRDefault="00EE312C" w:rsidP="007C1E85">
      <w:pPr>
        <w:rPr>
          <w:b/>
        </w:rPr>
      </w:pPr>
      <w:r w:rsidRPr="00A5415B">
        <w:rPr>
          <w:b/>
        </w:rPr>
        <w:t>Building Evacuation Emergency</w:t>
      </w:r>
    </w:p>
    <w:p w14:paraId="38C1F859" w14:textId="77777777" w:rsidR="00EE312C" w:rsidRDefault="00EE312C" w:rsidP="00EE312C"/>
    <w:p w14:paraId="57823DF6" w14:textId="238F869A" w:rsidR="00EE312C" w:rsidRDefault="00EE312C" w:rsidP="00EE312C">
      <w:r>
        <w:t xml:space="preserve">All </w:t>
      </w:r>
      <w:r w:rsidR="005D2ADC">
        <w:t>leaders should</w:t>
      </w:r>
      <w:r>
        <w:t xml:space="preserve"> know the emergency evacuation routes and procedures for the building, and their designated assembly area outside the building.  Memorize the</w:t>
      </w:r>
      <w:r w:rsidR="0089616C">
        <w:t xml:space="preserve"> exit route closest to your</w:t>
      </w:r>
      <w:r>
        <w:t xml:space="preserve"> area or office.</w:t>
      </w:r>
    </w:p>
    <w:p w14:paraId="0C8FE7CE" w14:textId="77777777" w:rsidR="005D2ADC" w:rsidRDefault="005D2ADC" w:rsidP="00EE312C"/>
    <w:p w14:paraId="338EF8F8" w14:textId="013073E4" w:rsidR="005D2ADC" w:rsidRDefault="005D2ADC" w:rsidP="00EE312C">
      <w:r>
        <w:t>The desi</w:t>
      </w:r>
      <w:r w:rsidR="005D0C8C">
        <w:t xml:space="preserve">gnated assembly area for </w:t>
      </w:r>
      <w:r w:rsidR="0089616C">
        <w:t>Church evacuation is the Manna House</w:t>
      </w:r>
      <w:r w:rsidR="005D0C8C">
        <w:t xml:space="preserve"> and for the RE Center,</w:t>
      </w:r>
      <w:r w:rsidR="0089616C">
        <w:t xml:space="preserve"> the designated assembly area is</w:t>
      </w:r>
      <w:r w:rsidR="005D0C8C">
        <w:t xml:space="preserve"> the Fellowship Hall. </w:t>
      </w:r>
      <w:r w:rsidR="0089616C">
        <w:t>(</w:t>
      </w:r>
      <w:proofErr w:type="gramStart"/>
      <w:r w:rsidR="0089616C">
        <w:t>once</w:t>
      </w:r>
      <w:proofErr w:type="gramEnd"/>
      <w:r w:rsidR="0089616C">
        <w:t xml:space="preserve"> it is deemed safe to cross the streets.)</w:t>
      </w:r>
    </w:p>
    <w:p w14:paraId="41004F19" w14:textId="77777777" w:rsidR="005D2ADC" w:rsidRDefault="005D2ADC" w:rsidP="00EE312C"/>
    <w:p w14:paraId="2D0C7F29" w14:textId="6F41274F" w:rsidR="005D2ADC" w:rsidRPr="005D2ADC" w:rsidRDefault="005D2ADC" w:rsidP="00EE312C">
      <w:r>
        <w:t>Should the designated assembly area be deemed unsafe, an alternat</w:t>
      </w:r>
      <w:r w:rsidR="00EB10F1">
        <w:t>e assembly area wi</w:t>
      </w:r>
      <w:r w:rsidR="0089616C">
        <w:t xml:space="preserve">ll be identified.  </w:t>
      </w:r>
    </w:p>
    <w:p w14:paraId="67C0C651" w14:textId="77777777" w:rsidR="00EE312C" w:rsidRDefault="00EE312C" w:rsidP="00EE312C"/>
    <w:p w14:paraId="67619BDC" w14:textId="102F5A84" w:rsidR="00EE312C" w:rsidRPr="00A5415B" w:rsidRDefault="00EE312C" w:rsidP="007C1E85">
      <w:pPr>
        <w:rPr>
          <w:b/>
        </w:rPr>
      </w:pPr>
      <w:r w:rsidRPr="00A5415B">
        <w:rPr>
          <w:b/>
        </w:rPr>
        <w:t xml:space="preserve">If a Building Evacuation is </w:t>
      </w:r>
      <w:r w:rsidR="00565475">
        <w:rPr>
          <w:b/>
        </w:rPr>
        <w:t>i</w:t>
      </w:r>
      <w:r w:rsidRPr="00A5415B">
        <w:rPr>
          <w:b/>
        </w:rPr>
        <w:t>nitiated</w:t>
      </w:r>
    </w:p>
    <w:p w14:paraId="5FD8EB33" w14:textId="77777777" w:rsidR="00EE312C" w:rsidRDefault="00EE312C" w:rsidP="007C1E85">
      <w:r w:rsidRPr="00A5415B">
        <w:rPr>
          <w:b/>
        </w:rPr>
        <w:t>Important “dos” and “don’ts” are</w:t>
      </w:r>
      <w:r>
        <w:t>:</w:t>
      </w:r>
    </w:p>
    <w:p w14:paraId="308D56CC" w14:textId="77777777" w:rsidR="00537368" w:rsidRDefault="00537368" w:rsidP="007C1E85">
      <w:pPr>
        <w:ind w:left="360"/>
      </w:pPr>
    </w:p>
    <w:p w14:paraId="11FFD0D5" w14:textId="77777777" w:rsidR="00EE312C" w:rsidRDefault="00EE312C" w:rsidP="00EE312C">
      <w:pPr>
        <w:numPr>
          <w:ilvl w:val="0"/>
          <w:numId w:val="17"/>
        </w:numPr>
      </w:pPr>
      <w:r>
        <w:t>Remain calm.</w:t>
      </w:r>
    </w:p>
    <w:p w14:paraId="1C548EC6" w14:textId="77777777" w:rsidR="00EE312C" w:rsidRDefault="00EE312C" w:rsidP="00EE312C">
      <w:pPr>
        <w:numPr>
          <w:ilvl w:val="0"/>
          <w:numId w:val="17"/>
        </w:numPr>
      </w:pPr>
      <w:r>
        <w:t xml:space="preserve">Follow the instructions </w:t>
      </w:r>
      <w:r w:rsidR="007D0249">
        <w:t>of the incident commander</w:t>
      </w:r>
      <w:r w:rsidR="00EB10F1">
        <w:t xml:space="preserve"> or crisis</w:t>
      </w:r>
      <w:r w:rsidR="000366C4">
        <w:t xml:space="preserve"> response team</w:t>
      </w:r>
      <w:r w:rsidR="00904180">
        <w:t>, if applicable.</w:t>
      </w:r>
    </w:p>
    <w:p w14:paraId="1A52C12D" w14:textId="77777777" w:rsidR="00904180" w:rsidRDefault="00904180" w:rsidP="00EE312C">
      <w:pPr>
        <w:numPr>
          <w:ilvl w:val="0"/>
          <w:numId w:val="17"/>
        </w:numPr>
      </w:pPr>
      <w:r>
        <w:t>If you occupy an enclosed office</w:t>
      </w:r>
      <w:r w:rsidR="00EB10F1">
        <w:t xml:space="preserve"> or classroom</w:t>
      </w:r>
      <w:r>
        <w:t>, close the door as you leave.</w:t>
      </w:r>
    </w:p>
    <w:p w14:paraId="5757EFF1" w14:textId="77777777" w:rsidR="00904180" w:rsidRDefault="00904180" w:rsidP="00EE312C">
      <w:pPr>
        <w:numPr>
          <w:ilvl w:val="0"/>
          <w:numId w:val="17"/>
        </w:numPr>
      </w:pPr>
      <w:r>
        <w:t xml:space="preserve">Use </w:t>
      </w:r>
      <w:r w:rsidR="00EB10F1">
        <w:t>stairwells</w:t>
      </w:r>
      <w:r>
        <w:t xml:space="preserve"> for evacuation.  Be alert for other staff, church members, and emergency agency personnel who might also be using the stairwells.</w:t>
      </w:r>
    </w:p>
    <w:p w14:paraId="016C7514" w14:textId="18E59650" w:rsidR="00904180" w:rsidRDefault="00904180" w:rsidP="00EE312C">
      <w:pPr>
        <w:numPr>
          <w:ilvl w:val="0"/>
          <w:numId w:val="17"/>
        </w:numPr>
      </w:pPr>
      <w:r>
        <w:t xml:space="preserve">Do not </w:t>
      </w:r>
      <w:proofErr w:type="gramStart"/>
      <w:r w:rsidR="00536962">
        <w:t>return</w:t>
      </w:r>
      <w:r>
        <w:t xml:space="preserve"> </w:t>
      </w:r>
      <w:r w:rsidR="00536962">
        <w:t>for</w:t>
      </w:r>
      <w:proofErr w:type="gramEnd"/>
      <w:r w:rsidR="00536962">
        <w:t xml:space="preserve"> </w:t>
      </w:r>
      <w:r>
        <w:t xml:space="preserve">coats, purses, briefcases, </w:t>
      </w:r>
      <w:r w:rsidR="0089616C">
        <w:t>etc.</w:t>
      </w:r>
      <w:r>
        <w:t>, after you have left the area.</w:t>
      </w:r>
    </w:p>
    <w:p w14:paraId="0D44D470" w14:textId="77777777" w:rsidR="00904180" w:rsidRDefault="00904180" w:rsidP="00EE312C">
      <w:pPr>
        <w:numPr>
          <w:ilvl w:val="0"/>
          <w:numId w:val="17"/>
        </w:numPr>
      </w:pPr>
      <w:r>
        <w:t>Do not smoke.</w:t>
      </w:r>
    </w:p>
    <w:p w14:paraId="363A46F7" w14:textId="77777777" w:rsidR="00904180" w:rsidRDefault="00904180" w:rsidP="00EE312C">
      <w:pPr>
        <w:numPr>
          <w:ilvl w:val="0"/>
          <w:numId w:val="17"/>
        </w:numPr>
      </w:pPr>
      <w:r>
        <w:t>Do not return to your area until the “all clear” signal is given.</w:t>
      </w:r>
    </w:p>
    <w:p w14:paraId="797E50C6" w14:textId="77777777" w:rsidR="00904180" w:rsidRDefault="00904180" w:rsidP="00904180"/>
    <w:p w14:paraId="34182FCC" w14:textId="64950BD9" w:rsidR="00565475" w:rsidRDefault="00904180" w:rsidP="00904180">
      <w:r>
        <w:t>Note</w:t>
      </w:r>
      <w:r w:rsidR="00537368">
        <w:t>s</w:t>
      </w:r>
      <w:r>
        <w:t xml:space="preserve">:  Ensure that </w:t>
      </w:r>
      <w:r w:rsidR="009835C9">
        <w:t xml:space="preserve">the Parish Safety Coordinator </w:t>
      </w:r>
      <w:r>
        <w:t xml:space="preserve">has planned with disabled </w:t>
      </w:r>
      <w:r w:rsidR="00537368">
        <w:t>leaders</w:t>
      </w:r>
      <w:r>
        <w:t xml:space="preserve"> or church members a procedure to assist each disabled person in evacuating.</w:t>
      </w:r>
      <w:r w:rsidR="00537368">
        <w:t xml:space="preserve">  Emergency evacuation procedures should be provided to all church members (</w:t>
      </w:r>
      <w:r w:rsidR="00536962">
        <w:t>e.g.,</w:t>
      </w:r>
      <w:r w:rsidR="00537368">
        <w:t xml:space="preserve"> in member orientations).</w:t>
      </w:r>
    </w:p>
    <w:p w14:paraId="754E3F49" w14:textId="77777777" w:rsidR="00CE63DE" w:rsidRDefault="00CE63DE" w:rsidP="00904180"/>
    <w:p w14:paraId="6CD91A4B" w14:textId="77777777" w:rsidR="00904180" w:rsidRPr="007C1E85" w:rsidRDefault="00EB10F1" w:rsidP="00CE63DE">
      <w:pPr>
        <w:jc w:val="center"/>
        <w:rPr>
          <w:b/>
        </w:rPr>
      </w:pPr>
      <w:r w:rsidRPr="007C1E85">
        <w:rPr>
          <w:b/>
        </w:rPr>
        <w:t>TORNADO EMERGENCY</w:t>
      </w:r>
    </w:p>
    <w:p w14:paraId="1A939487" w14:textId="77777777" w:rsidR="00904180" w:rsidRDefault="00904180" w:rsidP="00904180"/>
    <w:p w14:paraId="63B52C1F" w14:textId="77777777" w:rsidR="00904180" w:rsidRDefault="00904180" w:rsidP="00904180">
      <w:r>
        <w:t xml:space="preserve">The National Weather Service has developed a method of identifying storm conditions that foster the development of tornadoes.  The classification and definitions of </w:t>
      </w:r>
      <w:r w:rsidR="00537368">
        <w:t>storm</w:t>
      </w:r>
      <w:r>
        <w:t xml:space="preserve"> conditions are:</w:t>
      </w:r>
    </w:p>
    <w:p w14:paraId="3B0C35A8" w14:textId="77777777" w:rsidR="00904180" w:rsidRDefault="00904180" w:rsidP="00904180">
      <w:pPr>
        <w:numPr>
          <w:ilvl w:val="0"/>
          <w:numId w:val="18"/>
        </w:numPr>
      </w:pPr>
      <w:r>
        <w:t>Tornado watch</w:t>
      </w:r>
    </w:p>
    <w:p w14:paraId="18ED1A6F" w14:textId="77777777" w:rsidR="00904180" w:rsidRDefault="00904180" w:rsidP="00904180">
      <w:pPr>
        <w:numPr>
          <w:ilvl w:val="0"/>
          <w:numId w:val="18"/>
        </w:numPr>
      </w:pPr>
      <w:r>
        <w:t>Tornado warning</w:t>
      </w:r>
    </w:p>
    <w:p w14:paraId="6AA258D8" w14:textId="77777777" w:rsidR="00904180" w:rsidRDefault="00904180" w:rsidP="00904180"/>
    <w:p w14:paraId="32DA4AA8" w14:textId="77777777" w:rsidR="00904180" w:rsidRDefault="00904180" w:rsidP="00904180">
      <w:r>
        <w:t xml:space="preserve">A </w:t>
      </w:r>
      <w:r w:rsidR="00D9229B" w:rsidRPr="00D9229B">
        <w:rPr>
          <w:b/>
        </w:rPr>
        <w:t>“</w:t>
      </w:r>
      <w:r w:rsidRPr="00D9229B">
        <w:rPr>
          <w:b/>
        </w:rPr>
        <w:t>tornado watch</w:t>
      </w:r>
      <w:r w:rsidR="00D9229B" w:rsidRPr="00D9229B">
        <w:rPr>
          <w:b/>
        </w:rPr>
        <w:t>”</w:t>
      </w:r>
      <w:r>
        <w:t xml:space="preserve"> status indicates that weather conditions are favorable for the development of tornadoes.  The “watch areas” are usually large geographic areas, covering many counties or even states that could be affected by severe weather conditions including tornadoes.</w:t>
      </w:r>
    </w:p>
    <w:p w14:paraId="6FFBD3EC" w14:textId="77777777" w:rsidR="00904180" w:rsidRDefault="00904180" w:rsidP="00904180"/>
    <w:p w14:paraId="30548B8A" w14:textId="77777777" w:rsidR="00904180" w:rsidRDefault="00904180" w:rsidP="00904180">
      <w:r>
        <w:t xml:space="preserve">A </w:t>
      </w:r>
      <w:r w:rsidR="00D9229B">
        <w:t>“</w:t>
      </w:r>
      <w:r w:rsidRPr="00D9229B">
        <w:rPr>
          <w:b/>
        </w:rPr>
        <w:t>tornado warning</w:t>
      </w:r>
      <w:r w:rsidR="00D9229B">
        <w:rPr>
          <w:b/>
        </w:rPr>
        <w:t>”</w:t>
      </w:r>
      <w:r>
        <w:t xml:space="preserve"> is an alert issued by the National Weather Service after a tornado has been detected by radar or sighted by weather watchers or by the public.  The National Weather Service provides the approximate time of detection, the location of the storm and the direction of movement.  A tornado can move from 25 to 40 miles per hour so prompt emergency action must be taken.</w:t>
      </w:r>
    </w:p>
    <w:p w14:paraId="30DCCCAD" w14:textId="77777777" w:rsidR="00904180" w:rsidRDefault="00904180" w:rsidP="00904180"/>
    <w:p w14:paraId="4E3FDFF3" w14:textId="77777777" w:rsidR="00904180" w:rsidRDefault="00904180" w:rsidP="00904180">
      <w:r w:rsidRPr="00217DF7">
        <w:t>During a tornado warning, a battery-powered radio should be tuned to the National Weather Service and local weather watchers radio frequency.  Should a tornado develop whi</w:t>
      </w:r>
      <w:r w:rsidR="00EB10F1" w:rsidRPr="00217DF7">
        <w:t xml:space="preserve">ch threatens our area, crisis response team leaders </w:t>
      </w:r>
      <w:r w:rsidRPr="00217DF7">
        <w:t>should initiate actions to notify and protect all staff and church members in the facility.</w:t>
      </w:r>
    </w:p>
    <w:p w14:paraId="36AF6883" w14:textId="77777777" w:rsidR="00AA5BC2" w:rsidRDefault="00AA5BC2" w:rsidP="00904180"/>
    <w:p w14:paraId="54C529ED" w14:textId="77777777" w:rsidR="00D9229B" w:rsidRDefault="00D9229B" w:rsidP="00904180"/>
    <w:p w14:paraId="261711CA" w14:textId="77777777" w:rsidR="007C1E85" w:rsidRDefault="007C1E85" w:rsidP="00904180"/>
    <w:p w14:paraId="5E12360B" w14:textId="77777777" w:rsidR="007C1E85" w:rsidRDefault="007C1E85" w:rsidP="00904180"/>
    <w:p w14:paraId="002E57B5" w14:textId="3F357A31" w:rsidR="00AA5BC2" w:rsidRPr="00D9229B" w:rsidRDefault="00565475" w:rsidP="00904180">
      <w:pPr>
        <w:rPr>
          <w:b/>
        </w:rPr>
      </w:pPr>
      <w:r>
        <w:rPr>
          <w:b/>
        </w:rPr>
        <w:t>If a Tornado Warning is a</w:t>
      </w:r>
      <w:r w:rsidR="00AA5BC2" w:rsidRPr="00D9229B">
        <w:rPr>
          <w:b/>
        </w:rPr>
        <w:t>nnounced</w:t>
      </w:r>
    </w:p>
    <w:p w14:paraId="1C0157D6" w14:textId="77777777" w:rsidR="00AA5BC2" w:rsidRDefault="00AA5BC2" w:rsidP="00904180"/>
    <w:p w14:paraId="00933D83" w14:textId="77777777" w:rsidR="00AA5BC2" w:rsidRDefault="00AA5BC2" w:rsidP="00904180">
      <w:r>
        <w:t>When you hear the announcement for a tornado warning:</w:t>
      </w:r>
    </w:p>
    <w:p w14:paraId="7727FC3A" w14:textId="77777777" w:rsidR="00AA5BC2" w:rsidRDefault="00AA5BC2" w:rsidP="007D0249">
      <w:pPr>
        <w:numPr>
          <w:ilvl w:val="0"/>
          <w:numId w:val="19"/>
        </w:numPr>
      </w:pPr>
      <w:r>
        <w:t>Move to a designated tornado shelter immediately.  Move quickly, but do not run.</w:t>
      </w:r>
    </w:p>
    <w:p w14:paraId="7D99B061" w14:textId="16747CEF" w:rsidR="00AA5BC2" w:rsidRDefault="322DBF23" w:rsidP="00AA5BC2">
      <w:pPr>
        <w:numPr>
          <w:ilvl w:val="0"/>
          <w:numId w:val="19"/>
        </w:numPr>
      </w:pPr>
      <w:r>
        <w:t>Be aware of people that may need assistance evacuating.</w:t>
      </w:r>
    </w:p>
    <w:p w14:paraId="3F44F185" w14:textId="30CC0294" w:rsidR="00AA5BC2" w:rsidRDefault="00AA5BC2" w:rsidP="00AA5BC2">
      <w:pPr>
        <w:numPr>
          <w:ilvl w:val="0"/>
          <w:numId w:val="19"/>
        </w:numPr>
      </w:pPr>
      <w:r>
        <w:t>Wait in the shelter until you hear an announcemen</w:t>
      </w:r>
      <w:r w:rsidR="0089616C">
        <w:t>t from a member of the crisis</w:t>
      </w:r>
      <w:r>
        <w:t xml:space="preserve"> response team and/or a hand-held radio system station (if applicable) that it is safe to return to your area.</w:t>
      </w:r>
    </w:p>
    <w:p w14:paraId="3691E7B2" w14:textId="77777777" w:rsidR="00AA5BC2" w:rsidRDefault="00AA5BC2" w:rsidP="00AA5BC2"/>
    <w:p w14:paraId="526770CE" w14:textId="77777777" w:rsidR="00D9229B" w:rsidRDefault="00D9229B" w:rsidP="00AA5BC2"/>
    <w:p w14:paraId="39AE9B21" w14:textId="77777777" w:rsidR="00AA5BC2" w:rsidRPr="00D9229B" w:rsidRDefault="00AA5BC2" w:rsidP="00AA5BC2">
      <w:pPr>
        <w:rPr>
          <w:b/>
        </w:rPr>
      </w:pPr>
      <w:r w:rsidRPr="00D9229B">
        <w:rPr>
          <w:b/>
        </w:rPr>
        <w:t>Tornado Safety Basics</w:t>
      </w:r>
    </w:p>
    <w:p w14:paraId="7CBEED82" w14:textId="77777777" w:rsidR="00AA5BC2" w:rsidRDefault="00AA5BC2" w:rsidP="00AA5BC2"/>
    <w:p w14:paraId="1EE8A31F" w14:textId="77777777" w:rsidR="00AA5BC2" w:rsidRDefault="00AA5BC2" w:rsidP="00AA5BC2">
      <w:r>
        <w:t>Familiarize yourself with the basics of protecting yourself wherever you may be.</w:t>
      </w:r>
    </w:p>
    <w:p w14:paraId="6E36661F" w14:textId="77777777" w:rsidR="00AA5BC2" w:rsidRDefault="00AA5BC2" w:rsidP="00AA5BC2"/>
    <w:p w14:paraId="57F75F34" w14:textId="77777777" w:rsidR="00AA5BC2" w:rsidRDefault="00AA5BC2" w:rsidP="00AA5BC2">
      <w:r>
        <w:t>If you are indoors, the general responses to a tornado warning are:</w:t>
      </w:r>
    </w:p>
    <w:p w14:paraId="02D1E931" w14:textId="77777777" w:rsidR="00AA5BC2" w:rsidRDefault="00AA5BC2" w:rsidP="00AA5BC2">
      <w:pPr>
        <w:numPr>
          <w:ilvl w:val="0"/>
          <w:numId w:val="20"/>
        </w:numPr>
      </w:pPr>
      <w:r>
        <w:t>Move away from windows.  If you have time, close any window blinds or shades to help prevent flying glass and debris—the cause of most injuries in office buildings.</w:t>
      </w:r>
    </w:p>
    <w:p w14:paraId="608371A0" w14:textId="77777777" w:rsidR="00AA5BC2" w:rsidRDefault="00AA5BC2" w:rsidP="00AA5BC2">
      <w:pPr>
        <w:numPr>
          <w:ilvl w:val="0"/>
          <w:numId w:val="20"/>
        </w:numPr>
      </w:pPr>
      <w:r>
        <w:t>Warn others.  Encourage them to get to safety immediately.</w:t>
      </w:r>
    </w:p>
    <w:p w14:paraId="098D69FF" w14:textId="77777777" w:rsidR="00AA5BC2" w:rsidRDefault="00AA5BC2" w:rsidP="00AA5BC2">
      <w:pPr>
        <w:numPr>
          <w:ilvl w:val="0"/>
          <w:numId w:val="20"/>
        </w:numPr>
      </w:pPr>
      <w:r>
        <w:t>Move away from large expanses of unsupported ceilings.</w:t>
      </w:r>
    </w:p>
    <w:p w14:paraId="4FCB15A0" w14:textId="77777777" w:rsidR="00AA5BC2" w:rsidRDefault="00AA5BC2" w:rsidP="00AA5BC2">
      <w:pPr>
        <w:numPr>
          <w:ilvl w:val="0"/>
          <w:numId w:val="20"/>
        </w:numPr>
      </w:pPr>
      <w:r>
        <w:t>Move away from building perimeter area.</w:t>
      </w:r>
    </w:p>
    <w:p w14:paraId="1F8C0F64" w14:textId="77777777" w:rsidR="00AA5BC2" w:rsidRDefault="00AA5BC2" w:rsidP="00AA5BC2">
      <w:pPr>
        <w:numPr>
          <w:ilvl w:val="0"/>
          <w:numId w:val="20"/>
        </w:numPr>
      </w:pPr>
      <w:r>
        <w:t>Move to an interior room away from windows—to an enclosed room or conference room, a rest room, an interior stairwell.</w:t>
      </w:r>
    </w:p>
    <w:p w14:paraId="651C9965" w14:textId="77777777" w:rsidR="00AA5BC2" w:rsidRDefault="00AA5BC2" w:rsidP="00AA5BC2">
      <w:pPr>
        <w:numPr>
          <w:ilvl w:val="0"/>
          <w:numId w:val="20"/>
        </w:numPr>
      </w:pPr>
      <w:r>
        <w:t>If in an interior hallway, away from windows, crouch down as low as possible.</w:t>
      </w:r>
    </w:p>
    <w:p w14:paraId="03320D33" w14:textId="77777777" w:rsidR="00AA5BC2" w:rsidRDefault="00AA5BC2" w:rsidP="00AA5BC2">
      <w:pPr>
        <w:numPr>
          <w:ilvl w:val="0"/>
          <w:numId w:val="20"/>
        </w:numPr>
      </w:pPr>
      <w:r>
        <w:t>If you are in an elevator, stop and get off at the next floor and take cover in an interior hallway or interior room.  Do not use elevators during tornado warnings.</w:t>
      </w:r>
    </w:p>
    <w:p w14:paraId="6947CC43" w14:textId="77777777" w:rsidR="00AA5BC2" w:rsidRDefault="00AA5BC2" w:rsidP="00AA5BC2">
      <w:pPr>
        <w:numPr>
          <w:ilvl w:val="0"/>
          <w:numId w:val="20"/>
        </w:numPr>
      </w:pPr>
      <w:r>
        <w:t>If moving to a safer location in the building is not possible, get under a desk or table in an interior office.</w:t>
      </w:r>
    </w:p>
    <w:p w14:paraId="1161BAEC" w14:textId="77777777" w:rsidR="00AA5BC2" w:rsidRDefault="00AA5BC2" w:rsidP="00AA5BC2">
      <w:pPr>
        <w:numPr>
          <w:ilvl w:val="0"/>
          <w:numId w:val="20"/>
        </w:numPr>
      </w:pPr>
      <w:r>
        <w:t>Once you’ve situated yourself in the safest place you can find, protect your face and head, and stay where you are until an “all clear” signal is given.  (If circumstances change and new dangers are present, seek a different safe place.)</w:t>
      </w:r>
    </w:p>
    <w:p w14:paraId="38645DC7" w14:textId="77777777" w:rsidR="00AA5BC2" w:rsidRDefault="00AA5BC2" w:rsidP="00AA5BC2"/>
    <w:p w14:paraId="4FC2C36B" w14:textId="77777777" w:rsidR="00AA5BC2" w:rsidRDefault="00AA5BC2" w:rsidP="00AA5BC2">
      <w:r>
        <w:t>If you are outdoors, the general responses to a tornado warning are:</w:t>
      </w:r>
    </w:p>
    <w:p w14:paraId="380C8038" w14:textId="77777777" w:rsidR="00AA5BC2" w:rsidRDefault="00AA5BC2" w:rsidP="00AA5BC2">
      <w:pPr>
        <w:numPr>
          <w:ilvl w:val="0"/>
          <w:numId w:val="21"/>
        </w:numPr>
      </w:pPr>
      <w:proofErr w:type="gramStart"/>
      <w:r>
        <w:t>If at all possible</w:t>
      </w:r>
      <w:proofErr w:type="gramEnd"/>
      <w:r>
        <w:t>, move indoors to an interior room.</w:t>
      </w:r>
    </w:p>
    <w:p w14:paraId="7828732C" w14:textId="77777777" w:rsidR="00AA5BC2" w:rsidRDefault="00AA5BC2" w:rsidP="00AA5BC2">
      <w:pPr>
        <w:numPr>
          <w:ilvl w:val="0"/>
          <w:numId w:val="21"/>
        </w:numPr>
      </w:pPr>
      <w:r>
        <w:t>If moving indoors is not possible, take cover near objects that are low and securely anchored to the ground, such as culverts or low retaining wall.</w:t>
      </w:r>
    </w:p>
    <w:p w14:paraId="135E58C4" w14:textId="77777777" w:rsidR="00AA5BC2" w:rsidRDefault="00AA5BC2" w:rsidP="00AA5BC2"/>
    <w:p w14:paraId="62EBF9A1" w14:textId="77777777" w:rsidR="00AA5BC2" w:rsidRDefault="00AA5BC2" w:rsidP="00AA5BC2"/>
    <w:p w14:paraId="233A3BC9" w14:textId="77777777" w:rsidR="00A5415B" w:rsidRPr="007C1E85" w:rsidRDefault="007D0249" w:rsidP="00CE63DE">
      <w:pPr>
        <w:jc w:val="center"/>
        <w:rPr>
          <w:b/>
        </w:rPr>
      </w:pPr>
      <w:r w:rsidRPr="007C1E85">
        <w:rPr>
          <w:b/>
        </w:rPr>
        <w:t>HAZARDOUS MATERIAL SPILL</w:t>
      </w:r>
      <w:r w:rsidR="00E97068" w:rsidRPr="007C1E85">
        <w:rPr>
          <w:b/>
        </w:rPr>
        <w:t>/EXPLOSION</w:t>
      </w:r>
    </w:p>
    <w:p w14:paraId="0C6C2CD5" w14:textId="77777777" w:rsidR="00E97068" w:rsidRDefault="00E97068" w:rsidP="00AA5BC2">
      <w:pPr>
        <w:rPr>
          <w:b/>
        </w:rPr>
      </w:pPr>
    </w:p>
    <w:p w14:paraId="186DE901" w14:textId="4DE7149C" w:rsidR="00EB10F1" w:rsidRDefault="00EB10F1" w:rsidP="00AA5BC2">
      <w:r>
        <w:rPr>
          <w:b/>
        </w:rPr>
        <w:tab/>
      </w:r>
      <w:r w:rsidRPr="00EB10F1">
        <w:t xml:space="preserve">If Church leaders are notified </w:t>
      </w:r>
      <w:r>
        <w:t xml:space="preserve">by Emergency </w:t>
      </w:r>
      <w:r w:rsidR="0089616C">
        <w:t>Personnel of</w:t>
      </w:r>
      <w:r w:rsidRPr="00EB10F1">
        <w:t xml:space="preserve"> a hazardous spill in the area</w:t>
      </w:r>
      <w:r>
        <w:t xml:space="preserve"> (railroad/elevator)</w:t>
      </w:r>
      <w:r w:rsidR="00E97068">
        <w:t>, depending on the type of incident</w:t>
      </w:r>
      <w:r>
        <w:t>, possible action could be:</w:t>
      </w:r>
    </w:p>
    <w:p w14:paraId="36CB8E5D" w14:textId="77777777" w:rsidR="00EB10F1" w:rsidRDefault="00EB10F1" w:rsidP="00EB10F1">
      <w:pPr>
        <w:numPr>
          <w:ilvl w:val="1"/>
          <w:numId w:val="33"/>
        </w:numPr>
      </w:pPr>
      <w:r>
        <w:t xml:space="preserve">Make staff members aware of the </w:t>
      </w:r>
      <w:proofErr w:type="gramStart"/>
      <w:r>
        <w:t>spill</w:t>
      </w:r>
      <w:proofErr w:type="gramEnd"/>
    </w:p>
    <w:p w14:paraId="4EDBB651" w14:textId="77777777" w:rsidR="00EB10F1" w:rsidRDefault="00EB10F1" w:rsidP="00EB10F1">
      <w:pPr>
        <w:numPr>
          <w:ilvl w:val="1"/>
          <w:numId w:val="33"/>
        </w:numPr>
      </w:pPr>
      <w:r>
        <w:lastRenderedPageBreak/>
        <w:t xml:space="preserve">Evacuate staff </w:t>
      </w:r>
      <w:proofErr w:type="gramStart"/>
      <w:r>
        <w:t>members</w:t>
      </w:r>
      <w:proofErr w:type="gramEnd"/>
    </w:p>
    <w:p w14:paraId="50437B3C" w14:textId="77777777" w:rsidR="00EB10F1" w:rsidRDefault="00EB10F1" w:rsidP="00EB10F1">
      <w:pPr>
        <w:numPr>
          <w:ilvl w:val="1"/>
          <w:numId w:val="33"/>
        </w:numPr>
      </w:pPr>
      <w:r>
        <w:t xml:space="preserve">Shut off air handling </w:t>
      </w:r>
      <w:proofErr w:type="gramStart"/>
      <w:r>
        <w:t>systems</w:t>
      </w:r>
      <w:proofErr w:type="gramEnd"/>
    </w:p>
    <w:p w14:paraId="3BCF1D64" w14:textId="4DBB70BE" w:rsidR="00EB10F1" w:rsidRPr="000C045F" w:rsidRDefault="17F753DF" w:rsidP="00EB10F1">
      <w:pPr>
        <w:numPr>
          <w:ilvl w:val="1"/>
          <w:numId w:val="33"/>
        </w:numPr>
      </w:pPr>
      <w:r>
        <w:t xml:space="preserve">Notify Church members of schedule </w:t>
      </w:r>
      <w:proofErr w:type="gramStart"/>
      <w:r>
        <w:t>changes</w:t>
      </w:r>
      <w:proofErr w:type="gramEnd"/>
      <w:r w:rsidRPr="17F753DF">
        <w:rPr>
          <w:sz w:val="28"/>
          <w:szCs w:val="28"/>
        </w:rPr>
        <w:t xml:space="preserve"> </w:t>
      </w:r>
    </w:p>
    <w:p w14:paraId="46C856F6" w14:textId="77777777" w:rsidR="000C045F" w:rsidRDefault="000C045F" w:rsidP="000C045F">
      <w:pPr>
        <w:rPr>
          <w:sz w:val="28"/>
          <w:szCs w:val="28"/>
        </w:rPr>
      </w:pPr>
    </w:p>
    <w:p w14:paraId="7FBC1F15" w14:textId="77777777" w:rsidR="000C045F" w:rsidRPr="00536962" w:rsidRDefault="000C045F" w:rsidP="000C045F"/>
    <w:p w14:paraId="720F3F2E" w14:textId="77777777" w:rsidR="00CD77F3" w:rsidRPr="00CD77F3" w:rsidRDefault="00536962" w:rsidP="00CD77F3">
      <w:pPr>
        <w:jc w:val="center"/>
        <w:rPr>
          <w:b/>
          <w:bCs/>
          <w:sz w:val="28"/>
          <w:szCs w:val="28"/>
        </w:rPr>
      </w:pPr>
      <w:r w:rsidRPr="00CD77F3">
        <w:rPr>
          <w:b/>
          <w:bCs/>
          <w:sz w:val="28"/>
          <w:szCs w:val="28"/>
        </w:rPr>
        <w:t>OP</w:t>
      </w:r>
      <w:r w:rsidR="00170C90" w:rsidRPr="00CD77F3">
        <w:rPr>
          <w:b/>
          <w:bCs/>
          <w:sz w:val="28"/>
          <w:szCs w:val="28"/>
        </w:rPr>
        <w:t>I</w:t>
      </w:r>
      <w:r w:rsidRPr="00CD77F3">
        <w:rPr>
          <w:b/>
          <w:bCs/>
          <w:sz w:val="28"/>
          <w:szCs w:val="28"/>
        </w:rPr>
        <w:t>OID OVERDOSE</w:t>
      </w:r>
    </w:p>
    <w:p w14:paraId="351C34FF" w14:textId="77777777" w:rsidR="00CD77F3" w:rsidRDefault="00CD77F3" w:rsidP="00536962">
      <w:pPr>
        <w:rPr>
          <w:sz w:val="28"/>
          <w:szCs w:val="28"/>
        </w:rPr>
      </w:pPr>
    </w:p>
    <w:p w14:paraId="30643D0E" w14:textId="4DF7C3B7" w:rsidR="00536962" w:rsidRPr="00EB10F1" w:rsidRDefault="00536962" w:rsidP="00536962">
      <w:proofErr w:type="spellStart"/>
      <w:r w:rsidRPr="00536962">
        <w:t>Naxolone</w:t>
      </w:r>
      <w:proofErr w:type="spellEnd"/>
      <w:r w:rsidRPr="00536962">
        <w:t xml:space="preserve"> is available in the red packs.  </w:t>
      </w:r>
      <w:r>
        <w:t>If an overdose is suspected, call 911 and then f</w:t>
      </w:r>
      <w:r w:rsidRPr="00536962">
        <w:t xml:space="preserve">ollow </w:t>
      </w:r>
      <w:r>
        <w:t>training instructions.  (See addendum)</w:t>
      </w:r>
    </w:p>
    <w:p w14:paraId="7D3E87D7" w14:textId="78050FEA" w:rsidR="00EB10F1" w:rsidRPr="00EB10F1" w:rsidRDefault="00EB10F1" w:rsidP="00565475">
      <w:pPr>
        <w:rPr>
          <w:sz w:val="28"/>
          <w:szCs w:val="28"/>
        </w:rPr>
      </w:pPr>
    </w:p>
    <w:p w14:paraId="3D732B43" w14:textId="4491B312" w:rsidR="00EB10F1" w:rsidRPr="00EB10F1" w:rsidRDefault="00EB10F1" w:rsidP="17F753DF">
      <w:pPr>
        <w:ind w:left="720"/>
        <w:rPr>
          <w:sz w:val="28"/>
          <w:szCs w:val="28"/>
        </w:rPr>
      </w:pPr>
    </w:p>
    <w:p w14:paraId="78AF76EF" w14:textId="3606399A" w:rsidR="00FA25F5" w:rsidRPr="007C1E85" w:rsidRDefault="00CE63DE" w:rsidP="00CE63DE">
      <w:pPr>
        <w:jc w:val="center"/>
        <w:rPr>
          <w:b/>
          <w:bCs/>
        </w:rPr>
      </w:pPr>
      <w:r w:rsidRPr="007C1E85">
        <w:rPr>
          <w:b/>
          <w:bCs/>
        </w:rPr>
        <w:t>INFECTIOUS</w:t>
      </w:r>
      <w:r w:rsidR="17F753DF" w:rsidRPr="007C1E85">
        <w:rPr>
          <w:b/>
          <w:bCs/>
        </w:rPr>
        <w:t xml:space="preserve"> / </w:t>
      </w:r>
      <w:r w:rsidRPr="007C1E85">
        <w:rPr>
          <w:b/>
          <w:bCs/>
        </w:rPr>
        <w:t>CONTAGIOUS DISEASES INCLUDING BUT NOT LIMITED TO COVID 19</w:t>
      </w:r>
    </w:p>
    <w:p w14:paraId="47059EF1" w14:textId="77777777" w:rsidR="006A6B84" w:rsidRDefault="006A6B84" w:rsidP="00FA25F5"/>
    <w:p w14:paraId="40A67547" w14:textId="2830B58D" w:rsidR="00FA25F5" w:rsidRPr="009136A4" w:rsidRDefault="00FA25F5" w:rsidP="009136A4">
      <w:r>
        <w:t xml:space="preserve">Our Lady of Perpetual Help Church prioritizes the health and safety of all Parishioners and is committed to promptly sharing accurate and useful information related to the Covid 19 pandemic and its impact on the Parish. To that end, OLPH will work closely with the Cloud County Health Department and KDHE </w:t>
      </w:r>
      <w:r w:rsidR="006A6B84">
        <w:t>as to their instructions</w:t>
      </w:r>
      <w:r>
        <w:t xml:space="preserve"> and share relevant information.</w:t>
      </w:r>
    </w:p>
    <w:p w14:paraId="486817EA" w14:textId="0CCF8C1F" w:rsidR="00EB10F1" w:rsidRPr="00EB10F1" w:rsidRDefault="00EB10F1" w:rsidP="009136A4">
      <w:pPr>
        <w:pStyle w:val="ListParagraph"/>
        <w:ind w:left="1440"/>
        <w:rPr>
          <w:rFonts w:ascii="Courier New" w:eastAsia="Courier New" w:hAnsi="Courier New" w:cs="Courier New"/>
        </w:rPr>
      </w:pPr>
    </w:p>
    <w:p w14:paraId="5AC4952F" w14:textId="3577EAD7" w:rsidR="00EB10F1" w:rsidRDefault="17F753DF" w:rsidP="009136A4">
      <w:r>
        <w:t xml:space="preserve">Infectious diseases are caused by organisms like bacteria, viruses, and parasites and can potentially be spread from one person to another. Illness caused by infectious diseases are a common occurrence in churches, but they are typically short-term illnesses.  However, </w:t>
      </w:r>
      <w:proofErr w:type="gramStart"/>
      <w:r>
        <w:t>in the event that</w:t>
      </w:r>
      <w:proofErr w:type="gramEnd"/>
      <w:r>
        <w:t xml:space="preserve"> a virus or bacteria becomes much wider spread or elevates to the level that the CDC/WHO </w:t>
      </w:r>
      <w:proofErr w:type="gramStart"/>
      <w:r>
        <w:t>declare</w:t>
      </w:r>
      <w:proofErr w:type="gramEnd"/>
      <w:r>
        <w:t xml:space="preserve"> a pandemic, OLPH will </w:t>
      </w:r>
      <w:r w:rsidR="00FA25F5">
        <w:t xml:space="preserve">also </w:t>
      </w:r>
      <w:r>
        <w:t xml:space="preserve">need to follow guidance set out by the Diocese.  </w:t>
      </w:r>
    </w:p>
    <w:p w14:paraId="547910CC" w14:textId="77777777" w:rsidR="009136A4" w:rsidRPr="009136A4" w:rsidRDefault="009136A4" w:rsidP="009136A4">
      <w:pPr>
        <w:rPr>
          <w:rFonts w:ascii="Courier New" w:eastAsia="Courier New" w:hAnsi="Courier New" w:cs="Courier New"/>
        </w:rPr>
      </w:pPr>
    </w:p>
    <w:p w14:paraId="244F9F38" w14:textId="3CDE3343" w:rsidR="00EB10F1" w:rsidRPr="00FA25F5" w:rsidRDefault="17F753DF" w:rsidP="00FA25F5">
      <w:pPr>
        <w:pStyle w:val="ListParagraph"/>
        <w:numPr>
          <w:ilvl w:val="1"/>
          <w:numId w:val="33"/>
        </w:numPr>
        <w:rPr>
          <w:rFonts w:ascii="Courier New" w:eastAsia="Courier New" w:hAnsi="Courier New" w:cs="Courier New"/>
        </w:rPr>
      </w:pPr>
      <w:r>
        <w:t>Depending on the circumstances, extra precautions may need to be taken to ensure the health and safety of our Parishioners.</w:t>
      </w:r>
    </w:p>
    <w:p w14:paraId="5BA5D404" w14:textId="6A37E9DA" w:rsidR="00EB10F1" w:rsidRPr="00EB10F1" w:rsidRDefault="17F753DF" w:rsidP="17F753DF">
      <w:pPr>
        <w:pStyle w:val="ListParagraph"/>
        <w:numPr>
          <w:ilvl w:val="1"/>
          <w:numId w:val="33"/>
        </w:numPr>
        <w:rPr>
          <w:rFonts w:ascii="Courier New" w:eastAsia="Courier New" w:hAnsi="Courier New" w:cs="Courier New"/>
        </w:rPr>
      </w:pPr>
      <w:r>
        <w:t>Such precautions may include but are not limited to:</w:t>
      </w:r>
    </w:p>
    <w:p w14:paraId="0136BDB9" w14:textId="2C177986" w:rsidR="00EB10F1" w:rsidRPr="00FA25F5" w:rsidRDefault="00EB10F1" w:rsidP="00FA25F5">
      <w:pPr>
        <w:ind w:left="1080"/>
        <w:rPr>
          <w:rFonts w:ascii="Courier New" w:eastAsia="Courier New" w:hAnsi="Courier New" w:cs="Courier New"/>
        </w:rPr>
      </w:pPr>
    </w:p>
    <w:p w14:paraId="2B0F0392" w14:textId="6A2C3765" w:rsidR="00EB10F1" w:rsidRPr="00EB10F1" w:rsidRDefault="17F753DF" w:rsidP="00FA25F5">
      <w:pPr>
        <w:pStyle w:val="ListParagraph"/>
        <w:numPr>
          <w:ilvl w:val="2"/>
          <w:numId w:val="33"/>
        </w:numPr>
      </w:pPr>
      <w:r>
        <w:t xml:space="preserve">Limit the number of parishioners at one </w:t>
      </w:r>
      <w:proofErr w:type="gramStart"/>
      <w:r>
        <w:t>Mass</w:t>
      </w:r>
      <w:proofErr w:type="gramEnd"/>
    </w:p>
    <w:p w14:paraId="631E5FAE" w14:textId="21E4D2F1" w:rsidR="00EB10F1" w:rsidRPr="00EB10F1" w:rsidRDefault="17F753DF" w:rsidP="00FA25F5">
      <w:pPr>
        <w:pStyle w:val="ListParagraph"/>
        <w:numPr>
          <w:ilvl w:val="2"/>
          <w:numId w:val="33"/>
        </w:numPr>
      </w:pPr>
      <w:r>
        <w:t>Host “</w:t>
      </w:r>
      <w:proofErr w:type="gramStart"/>
      <w:r>
        <w:t>on line</w:t>
      </w:r>
      <w:proofErr w:type="gramEnd"/>
      <w:r>
        <w:t>” services only</w:t>
      </w:r>
    </w:p>
    <w:p w14:paraId="12A411A2" w14:textId="49254A24" w:rsidR="00EB10F1" w:rsidRPr="00EB10F1" w:rsidRDefault="17F753DF" w:rsidP="00FA25F5">
      <w:pPr>
        <w:pStyle w:val="ListParagraph"/>
        <w:numPr>
          <w:ilvl w:val="2"/>
          <w:numId w:val="33"/>
        </w:numPr>
      </w:pPr>
      <w:r>
        <w:t xml:space="preserve">Disinfect Church facility on a daily </w:t>
      </w:r>
      <w:proofErr w:type="gramStart"/>
      <w:r>
        <w:t>basis</w:t>
      </w:r>
      <w:proofErr w:type="gramEnd"/>
    </w:p>
    <w:p w14:paraId="29802FDD" w14:textId="3E9FD24A" w:rsidR="00EB10F1" w:rsidRPr="00EB10F1" w:rsidRDefault="17F753DF" w:rsidP="00FA25F5">
      <w:pPr>
        <w:pStyle w:val="ListParagraph"/>
        <w:numPr>
          <w:ilvl w:val="2"/>
          <w:numId w:val="33"/>
        </w:numPr>
      </w:pPr>
      <w:r>
        <w:t xml:space="preserve">Require facemask to help control the spread of </w:t>
      </w:r>
      <w:proofErr w:type="gramStart"/>
      <w:r>
        <w:t>germs</w:t>
      </w:r>
      <w:proofErr w:type="gramEnd"/>
    </w:p>
    <w:p w14:paraId="0E3B9064" w14:textId="7251A87E" w:rsidR="00EB10F1" w:rsidRPr="00EB10F1" w:rsidRDefault="17F753DF" w:rsidP="00FA25F5">
      <w:pPr>
        <w:pStyle w:val="ListParagraph"/>
        <w:numPr>
          <w:ilvl w:val="2"/>
          <w:numId w:val="33"/>
        </w:numPr>
      </w:pPr>
      <w:r>
        <w:t>Limit office hours</w:t>
      </w:r>
    </w:p>
    <w:p w14:paraId="5156A2DD" w14:textId="16FE6CF6" w:rsidR="00EB10F1" w:rsidRPr="00EB10F1" w:rsidRDefault="17F753DF" w:rsidP="00FA25F5">
      <w:pPr>
        <w:pStyle w:val="ListParagraph"/>
        <w:numPr>
          <w:ilvl w:val="2"/>
          <w:numId w:val="33"/>
        </w:numPr>
      </w:pPr>
      <w:r>
        <w:t>Limit ministries during Mass</w:t>
      </w:r>
    </w:p>
    <w:p w14:paraId="28238C9B" w14:textId="238D177A" w:rsidR="00EB10F1" w:rsidRPr="00EB10F1" w:rsidRDefault="17F753DF" w:rsidP="00FA25F5">
      <w:pPr>
        <w:pStyle w:val="ListParagraph"/>
        <w:numPr>
          <w:ilvl w:val="2"/>
          <w:numId w:val="33"/>
        </w:numPr>
      </w:pPr>
      <w:r>
        <w:t xml:space="preserve">Availability of hand sanitizer </w:t>
      </w:r>
    </w:p>
    <w:p w14:paraId="6105DA46" w14:textId="3D5C702D" w:rsidR="00EB10F1" w:rsidRPr="00FA25F5" w:rsidRDefault="00EB10F1" w:rsidP="00FA25F5">
      <w:pPr>
        <w:pStyle w:val="ListParagraph"/>
        <w:ind w:left="1440"/>
        <w:rPr>
          <w:rFonts w:ascii="Courier New" w:eastAsia="Courier New" w:hAnsi="Courier New" w:cs="Courier New"/>
        </w:rPr>
      </w:pPr>
    </w:p>
    <w:p w14:paraId="5467BBC2" w14:textId="77777777" w:rsidR="00565475" w:rsidRDefault="00565475" w:rsidP="17F753DF">
      <w:pPr>
        <w:rPr>
          <w:b/>
          <w:bCs/>
        </w:rPr>
      </w:pPr>
    </w:p>
    <w:p w14:paraId="2A9AECD0" w14:textId="77777777" w:rsidR="00565475" w:rsidRDefault="00565475" w:rsidP="17F753DF">
      <w:pPr>
        <w:rPr>
          <w:b/>
          <w:bCs/>
        </w:rPr>
      </w:pPr>
    </w:p>
    <w:p w14:paraId="008889A0" w14:textId="147BB5F1" w:rsidR="006548A6" w:rsidRPr="00FA25F5" w:rsidRDefault="00D26702" w:rsidP="17F753DF">
      <w:pPr>
        <w:rPr>
          <w:b/>
          <w:bCs/>
        </w:rPr>
      </w:pPr>
      <w:r w:rsidRPr="00D26702">
        <w:rPr>
          <w:b/>
          <w:bCs/>
        </w:rPr>
        <w:t>COVID 19</w:t>
      </w:r>
      <w:r w:rsidR="00565475">
        <w:rPr>
          <w:b/>
          <w:bCs/>
        </w:rPr>
        <w:t xml:space="preserve"> or other infectious diseases</w:t>
      </w:r>
    </w:p>
    <w:p w14:paraId="2066A1A3" w14:textId="1C53A928" w:rsidR="00D26702" w:rsidRDefault="00D26702" w:rsidP="17F753DF"/>
    <w:p w14:paraId="508D2D2F" w14:textId="145B96D2" w:rsidR="00D26702" w:rsidRPr="007C1E85" w:rsidRDefault="00D26702" w:rsidP="007C1E85">
      <w:pPr>
        <w:ind w:firstLine="720"/>
        <w:rPr>
          <w:u w:val="single"/>
        </w:rPr>
      </w:pPr>
      <w:r w:rsidRPr="007C1E85">
        <w:rPr>
          <w:u w:val="single"/>
        </w:rPr>
        <w:t>Faith Formation procedures</w:t>
      </w:r>
      <w:r w:rsidR="0089616C" w:rsidRPr="007C1E85">
        <w:rPr>
          <w:u w:val="single"/>
        </w:rPr>
        <w:t xml:space="preserve"> for grades K</w:t>
      </w:r>
      <w:r w:rsidR="00BC2D7A" w:rsidRPr="007C1E85">
        <w:rPr>
          <w:u w:val="single"/>
        </w:rPr>
        <w:t>-8:</w:t>
      </w:r>
      <w:bookmarkStart w:id="0" w:name="_Hlk53994639"/>
    </w:p>
    <w:p w14:paraId="18B5BC46" w14:textId="77777777" w:rsidR="0089616C" w:rsidRDefault="0089616C" w:rsidP="17F753DF"/>
    <w:p w14:paraId="28189D5A" w14:textId="6EC8F51F" w:rsidR="0089616C" w:rsidRDefault="0089616C" w:rsidP="007C1E85">
      <w:pPr>
        <w:ind w:left="720"/>
      </w:pPr>
      <w:r>
        <w:lastRenderedPageBreak/>
        <w:t xml:space="preserve">This is a fluid, ever changing situation.  The following procedures may be initiated if the CDD/KDHE/CCHD change/update their guidelines. </w:t>
      </w:r>
    </w:p>
    <w:p w14:paraId="230DA838" w14:textId="77777777" w:rsidR="009136A4" w:rsidRDefault="009136A4" w:rsidP="17F753DF"/>
    <w:p w14:paraId="417246C0" w14:textId="705D00C4" w:rsidR="00D26702" w:rsidRDefault="00D26702" w:rsidP="009136A4">
      <w:pPr>
        <w:ind w:left="720"/>
      </w:pPr>
      <w:r>
        <w:t>*</w:t>
      </w:r>
      <w:proofErr w:type="gramStart"/>
      <w:r>
        <w:t>Mask</w:t>
      </w:r>
      <w:proofErr w:type="gramEnd"/>
      <w:r>
        <w:t xml:space="preserve"> are to be worn by all students/instructors/staff</w:t>
      </w:r>
      <w:r w:rsidR="00BC2D7A">
        <w:t xml:space="preserve"> when exiting their vehicles and remain on until they get back in their vehicles.</w:t>
      </w:r>
    </w:p>
    <w:p w14:paraId="5FD94048" w14:textId="253602EB" w:rsidR="00BC2D7A" w:rsidRDefault="00BC2D7A" w:rsidP="009136A4">
      <w:pPr>
        <w:ind w:left="720"/>
      </w:pPr>
      <w:r>
        <w:t>*Drop off students at the Connecting Link doors, approaching from the East on 5</w:t>
      </w:r>
      <w:r w:rsidRPr="00BC2D7A">
        <w:rPr>
          <w:vertAlign w:val="superscript"/>
        </w:rPr>
        <w:t>th</w:t>
      </w:r>
      <w:r>
        <w:t xml:space="preserve"> street. Wait until your student(s) is allowed to enter the building before leaving the </w:t>
      </w:r>
      <w:proofErr w:type="gramStart"/>
      <w:r>
        <w:t>area</w:t>
      </w:r>
      <w:proofErr w:type="gramEnd"/>
      <w:r>
        <w:t xml:space="preserve"> </w:t>
      </w:r>
    </w:p>
    <w:p w14:paraId="24BF6B5A" w14:textId="4618D134" w:rsidR="00BC2D7A" w:rsidRDefault="00BC2D7A" w:rsidP="009136A4">
      <w:pPr>
        <w:ind w:firstLine="720"/>
      </w:pPr>
      <w:r>
        <w:t>*Physical distancing of at least 6’ as the student approaches the door is required.</w:t>
      </w:r>
    </w:p>
    <w:p w14:paraId="51701C5A" w14:textId="54FC7A24" w:rsidR="00BC2D7A" w:rsidRDefault="00BC2D7A" w:rsidP="009136A4">
      <w:pPr>
        <w:ind w:left="720"/>
      </w:pPr>
      <w:r>
        <w:t xml:space="preserve">*At the door, temperatures will be taken by a staff member. If </w:t>
      </w:r>
      <w:proofErr w:type="gramStart"/>
      <w:r>
        <w:t>temperature</w:t>
      </w:r>
      <w:proofErr w:type="gramEnd"/>
      <w:r>
        <w:t xml:space="preserve"> is less than 100.4, the student will proceed down the stairs and go directly to their classroom.</w:t>
      </w:r>
    </w:p>
    <w:p w14:paraId="2E947A99" w14:textId="77777777" w:rsidR="00BC2D7A" w:rsidRDefault="00BC2D7A" w:rsidP="17F753DF"/>
    <w:p w14:paraId="395AA275" w14:textId="15197154" w:rsidR="008553C0" w:rsidRDefault="00BC2D7A" w:rsidP="009136A4">
      <w:pPr>
        <w:ind w:left="720"/>
      </w:pPr>
      <w:r>
        <w:t xml:space="preserve">*Any student presenting with a temperature of 100.4 or above, will immediately be asked to return to their vehicle.  </w:t>
      </w:r>
    </w:p>
    <w:p w14:paraId="4EDEDBAF" w14:textId="1F91F3B4" w:rsidR="00BC2D7A" w:rsidRDefault="00BC2D7A" w:rsidP="009136A4">
      <w:pPr>
        <w:ind w:firstLine="720"/>
      </w:pPr>
      <w:r>
        <w:t>*Classrooms are arranged to allow for physical distancing.</w:t>
      </w:r>
    </w:p>
    <w:p w14:paraId="3D3F13C9" w14:textId="7E9C8FEC" w:rsidR="00BC2D7A" w:rsidRDefault="00BC2D7A" w:rsidP="009136A4">
      <w:pPr>
        <w:ind w:left="720"/>
      </w:pPr>
      <w:r>
        <w:t>*Hand sanitizer will be available in all classrooms and throughout the facility.  Students/staff are encouraged to use it frequently.</w:t>
      </w:r>
    </w:p>
    <w:p w14:paraId="574A5129" w14:textId="38A5A1BA" w:rsidR="008553C0" w:rsidRDefault="008553C0" w:rsidP="009136A4">
      <w:pPr>
        <w:ind w:firstLine="720"/>
      </w:pPr>
      <w:r>
        <w:t>*Instructors are required to take attendance at the beginning of each class period.</w:t>
      </w:r>
    </w:p>
    <w:p w14:paraId="7827859F" w14:textId="3E6D7CFA" w:rsidR="008553C0" w:rsidRDefault="008553C0" w:rsidP="009136A4">
      <w:pPr>
        <w:ind w:firstLine="720"/>
      </w:pPr>
      <w:r>
        <w:t>*Facilities are sanitized after each use.</w:t>
      </w:r>
    </w:p>
    <w:bookmarkEnd w:id="0"/>
    <w:p w14:paraId="096062F5" w14:textId="51C10634" w:rsidR="006548A6" w:rsidRDefault="006548A6" w:rsidP="17F753DF"/>
    <w:p w14:paraId="7517D161" w14:textId="634EE13A" w:rsidR="006548A6" w:rsidRPr="007C1E85" w:rsidRDefault="006548A6" w:rsidP="007C1E85">
      <w:pPr>
        <w:ind w:firstLine="720"/>
        <w:rPr>
          <w:u w:val="single"/>
        </w:rPr>
      </w:pPr>
      <w:r w:rsidRPr="007C1E85">
        <w:rPr>
          <w:u w:val="single"/>
        </w:rPr>
        <w:t>Faith Formation Procedures, grades 9-12 (RE Center)</w:t>
      </w:r>
    </w:p>
    <w:p w14:paraId="7D5501BC" w14:textId="77777777" w:rsidR="006548A6" w:rsidRDefault="006548A6" w:rsidP="006548A6"/>
    <w:p w14:paraId="413096B0" w14:textId="4F2D1464" w:rsidR="006548A6" w:rsidRDefault="006548A6" w:rsidP="009136A4">
      <w:pPr>
        <w:ind w:left="720"/>
      </w:pPr>
      <w:r>
        <w:t>*</w:t>
      </w:r>
      <w:proofErr w:type="gramStart"/>
      <w:r>
        <w:t>Mask</w:t>
      </w:r>
      <w:proofErr w:type="gramEnd"/>
      <w:r>
        <w:t xml:space="preserve"> are to be worn by all students/instructors/staff when exiting their vehicles and remain on until they get back in their vehicles.</w:t>
      </w:r>
    </w:p>
    <w:p w14:paraId="0011AE7D" w14:textId="451D6B95" w:rsidR="006548A6" w:rsidRDefault="006548A6" w:rsidP="009136A4">
      <w:pPr>
        <w:ind w:left="720"/>
      </w:pPr>
      <w:r>
        <w:t>*Drop off students at the South Entrance, approaching from the north on Kansas street. Wait until your student(s) enter</w:t>
      </w:r>
      <w:r w:rsidR="000C08F6">
        <w:t>s</w:t>
      </w:r>
      <w:r>
        <w:t xml:space="preserve"> the building before leaving the </w:t>
      </w:r>
      <w:proofErr w:type="gramStart"/>
      <w:r>
        <w:t>area</w:t>
      </w:r>
      <w:proofErr w:type="gramEnd"/>
      <w:r>
        <w:t xml:space="preserve"> </w:t>
      </w:r>
    </w:p>
    <w:p w14:paraId="415FAF00" w14:textId="77777777" w:rsidR="006548A6" w:rsidRDefault="006548A6" w:rsidP="009136A4">
      <w:pPr>
        <w:ind w:firstLine="720"/>
      </w:pPr>
      <w:r>
        <w:t>*Physical distancing of at least 6’ as the student approaches the door is required.</w:t>
      </w:r>
    </w:p>
    <w:p w14:paraId="62277EFB" w14:textId="22EEE835" w:rsidR="006548A6" w:rsidRDefault="006548A6" w:rsidP="009136A4">
      <w:pPr>
        <w:ind w:left="720"/>
      </w:pPr>
      <w:r>
        <w:t>*At the door, temperatures will be taken by a staff member. If temperature is less than 100.4, the student will proceed directly to their classroom.</w:t>
      </w:r>
    </w:p>
    <w:p w14:paraId="203F3FDF" w14:textId="77777777" w:rsidR="006548A6" w:rsidRDefault="006548A6" w:rsidP="009136A4">
      <w:pPr>
        <w:ind w:left="720"/>
      </w:pPr>
      <w:r>
        <w:t xml:space="preserve">*Any student presenting with a temperature of 100.4 or above, will immediately be asked to return to their vehicle.  </w:t>
      </w:r>
    </w:p>
    <w:p w14:paraId="35821BF0" w14:textId="77777777" w:rsidR="006548A6" w:rsidRDefault="006548A6" w:rsidP="009136A4">
      <w:pPr>
        <w:ind w:firstLine="720"/>
      </w:pPr>
      <w:r>
        <w:t>*Classrooms are arranged to allow for physical distancing.</w:t>
      </w:r>
    </w:p>
    <w:p w14:paraId="5B769C6E" w14:textId="77777777" w:rsidR="006548A6" w:rsidRDefault="006548A6" w:rsidP="009136A4">
      <w:pPr>
        <w:ind w:left="720"/>
      </w:pPr>
      <w:r>
        <w:t>*Hand sanitizer will be available in all classrooms and throughout the facility.  Students/staff are encouraged to use it frequently.</w:t>
      </w:r>
    </w:p>
    <w:p w14:paraId="705C046B" w14:textId="77777777" w:rsidR="006548A6" w:rsidRDefault="006548A6" w:rsidP="009136A4">
      <w:pPr>
        <w:ind w:firstLine="720"/>
      </w:pPr>
      <w:r>
        <w:t>*Instructors are required to take attendance at the beginning of each class period.</w:t>
      </w:r>
    </w:p>
    <w:p w14:paraId="2F8C287A" w14:textId="01DF82E5" w:rsidR="00565475" w:rsidRDefault="006548A6" w:rsidP="007C1E85">
      <w:pPr>
        <w:ind w:firstLine="720"/>
      </w:pPr>
      <w:r>
        <w:t>*Facilities are sanitized after each use.</w:t>
      </w:r>
    </w:p>
    <w:p w14:paraId="3AEE9D74" w14:textId="6F1B3791" w:rsidR="000C08F6" w:rsidRDefault="000C08F6" w:rsidP="009136A4">
      <w:pPr>
        <w:ind w:firstLine="720"/>
      </w:pPr>
    </w:p>
    <w:p w14:paraId="022F9A02" w14:textId="508B8C22" w:rsidR="000C08F6" w:rsidRPr="000C08F6" w:rsidRDefault="007C1E85" w:rsidP="009136A4">
      <w:pPr>
        <w:ind w:firstLine="720"/>
        <w:rPr>
          <w:b/>
          <w:bCs/>
        </w:rPr>
      </w:pPr>
      <w:r>
        <w:rPr>
          <w:b/>
          <w:bCs/>
        </w:rPr>
        <w:t>Infectious disease safety training</w:t>
      </w:r>
    </w:p>
    <w:p w14:paraId="08D6FFE1" w14:textId="3B230C31" w:rsidR="000C08F6" w:rsidRDefault="000C08F6" w:rsidP="009136A4">
      <w:pPr>
        <w:ind w:firstLine="720"/>
      </w:pPr>
    </w:p>
    <w:p w14:paraId="4A978925" w14:textId="2E4547E1" w:rsidR="000C08F6" w:rsidRDefault="0089616C" w:rsidP="000C08F6">
      <w:pPr>
        <w:ind w:firstLine="720"/>
      </w:pPr>
      <w:r>
        <w:t xml:space="preserve"> OLPH staff/Catechists </w:t>
      </w:r>
      <w:r w:rsidR="000C08F6">
        <w:t>will be trained in the following areas:</w:t>
      </w:r>
    </w:p>
    <w:p w14:paraId="08807DBD" w14:textId="77777777" w:rsidR="000C08F6" w:rsidRDefault="000C08F6" w:rsidP="000C08F6">
      <w:pPr>
        <w:ind w:firstLine="720"/>
      </w:pPr>
    </w:p>
    <w:p w14:paraId="0F361C6A" w14:textId="1EAD4CE2" w:rsidR="000C08F6" w:rsidRDefault="000C08F6" w:rsidP="000C08F6">
      <w:pPr>
        <w:pStyle w:val="ListParagraph"/>
        <w:numPr>
          <w:ilvl w:val="1"/>
          <w:numId w:val="34"/>
        </w:numPr>
      </w:pPr>
      <w:r>
        <w:t>Proper use of face masks</w:t>
      </w:r>
    </w:p>
    <w:p w14:paraId="689BA618" w14:textId="4AF012D2" w:rsidR="000C08F6" w:rsidRDefault="000C08F6" w:rsidP="000C08F6">
      <w:pPr>
        <w:pStyle w:val="ListParagraph"/>
        <w:numPr>
          <w:ilvl w:val="1"/>
          <w:numId w:val="34"/>
        </w:numPr>
      </w:pPr>
      <w:r>
        <w:t>Use of sanitizer on equipment such as desks, chairs, door handles, pews</w:t>
      </w:r>
    </w:p>
    <w:p w14:paraId="5F9F28AD" w14:textId="0B4075FB" w:rsidR="000C08F6" w:rsidRDefault="000C08F6" w:rsidP="000C08F6">
      <w:pPr>
        <w:pStyle w:val="ListParagraph"/>
        <w:numPr>
          <w:ilvl w:val="1"/>
          <w:numId w:val="34"/>
        </w:numPr>
      </w:pPr>
      <w:r>
        <w:t>Hand sanitizing</w:t>
      </w:r>
    </w:p>
    <w:p w14:paraId="5E998573" w14:textId="7041F0A3" w:rsidR="000C08F6" w:rsidRDefault="000C08F6" w:rsidP="000C08F6">
      <w:pPr>
        <w:pStyle w:val="ListParagraph"/>
        <w:numPr>
          <w:ilvl w:val="1"/>
          <w:numId w:val="34"/>
        </w:numPr>
      </w:pPr>
      <w:r>
        <w:lastRenderedPageBreak/>
        <w:t>Physical distancing requirements</w:t>
      </w:r>
    </w:p>
    <w:p w14:paraId="77AEB969" w14:textId="55FE1522" w:rsidR="00FA25F5" w:rsidRPr="00565475" w:rsidRDefault="000C08F6" w:rsidP="00376041">
      <w:pPr>
        <w:pStyle w:val="ListParagraph"/>
        <w:numPr>
          <w:ilvl w:val="1"/>
          <w:numId w:val="34"/>
        </w:numPr>
      </w:pPr>
      <w:r>
        <w:t>No contact thermometers</w:t>
      </w:r>
    </w:p>
    <w:p w14:paraId="34B8665B" w14:textId="77777777" w:rsidR="00FA25F5" w:rsidRDefault="00FA25F5" w:rsidP="00376041">
      <w:pPr>
        <w:rPr>
          <w:rFonts w:ascii="Arial" w:hAnsi="Arial" w:cs="Arial"/>
          <w:sz w:val="21"/>
          <w:szCs w:val="21"/>
        </w:rPr>
      </w:pPr>
    </w:p>
    <w:p w14:paraId="1F3E8D73" w14:textId="77777777" w:rsidR="001E77ED" w:rsidRDefault="001E77ED" w:rsidP="00376041">
      <w:pPr>
        <w:rPr>
          <w:rFonts w:ascii="Arial" w:hAnsi="Arial" w:cs="Arial"/>
          <w:sz w:val="21"/>
          <w:szCs w:val="21"/>
        </w:rPr>
      </w:pPr>
    </w:p>
    <w:p w14:paraId="3DC54121" w14:textId="77777777" w:rsidR="001E77ED" w:rsidRDefault="001E77ED" w:rsidP="00376041">
      <w:pPr>
        <w:rPr>
          <w:rFonts w:ascii="Arial" w:hAnsi="Arial" w:cs="Arial"/>
          <w:sz w:val="21"/>
          <w:szCs w:val="21"/>
        </w:rPr>
      </w:pPr>
    </w:p>
    <w:p w14:paraId="53606C59" w14:textId="77777777" w:rsidR="001E77ED" w:rsidRDefault="001E77ED" w:rsidP="00376041">
      <w:pPr>
        <w:rPr>
          <w:rFonts w:ascii="Arial" w:hAnsi="Arial" w:cs="Arial"/>
          <w:sz w:val="21"/>
          <w:szCs w:val="21"/>
        </w:rPr>
      </w:pPr>
    </w:p>
    <w:p w14:paraId="3529789C" w14:textId="77777777" w:rsidR="001E77ED" w:rsidRDefault="001E77ED" w:rsidP="00376041">
      <w:pPr>
        <w:rPr>
          <w:rFonts w:ascii="Arial" w:hAnsi="Arial" w:cs="Arial"/>
          <w:sz w:val="21"/>
          <w:szCs w:val="21"/>
        </w:rPr>
      </w:pPr>
    </w:p>
    <w:p w14:paraId="1304D031" w14:textId="77777777" w:rsidR="001E77ED" w:rsidRDefault="001E77ED" w:rsidP="00376041">
      <w:pPr>
        <w:rPr>
          <w:rFonts w:ascii="Arial" w:hAnsi="Arial" w:cs="Arial"/>
          <w:sz w:val="21"/>
          <w:szCs w:val="21"/>
        </w:rPr>
      </w:pPr>
    </w:p>
    <w:p w14:paraId="779F8E76" w14:textId="77777777" w:rsidR="00376041" w:rsidRDefault="00376041" w:rsidP="00376041">
      <w:pPr>
        <w:rPr>
          <w:rFonts w:ascii="Arial" w:hAnsi="Arial" w:cs="Arial"/>
        </w:rPr>
      </w:pPr>
    </w:p>
    <w:p w14:paraId="3D25D6ED" w14:textId="5D804F57" w:rsidR="00376041" w:rsidRPr="00E97068" w:rsidRDefault="00E97068" w:rsidP="007C1E85">
      <w:pPr>
        <w:jc w:val="center"/>
        <w:rPr>
          <w:b/>
        </w:rPr>
      </w:pPr>
      <w:r>
        <w:rPr>
          <w:b/>
        </w:rPr>
        <w:t>INTRUDER/UNAUTHORIZED PERSON/AGITATED INDIVIDUAL</w:t>
      </w:r>
      <w:r w:rsidR="00D231CE">
        <w:rPr>
          <w:b/>
        </w:rPr>
        <w:t>/PROTESTOR</w:t>
      </w:r>
    </w:p>
    <w:p w14:paraId="44F69B9A" w14:textId="77777777" w:rsidR="00376041" w:rsidRDefault="00376041" w:rsidP="007C1E85">
      <w:pPr>
        <w:jc w:val="center"/>
        <w:rPr>
          <w:rFonts w:ascii="Arial" w:hAnsi="Arial" w:cs="Arial"/>
          <w:sz w:val="25"/>
          <w:szCs w:val="25"/>
        </w:rPr>
      </w:pPr>
    </w:p>
    <w:p w14:paraId="20895AB3" w14:textId="77777777" w:rsidR="00376041" w:rsidRPr="00E97068" w:rsidRDefault="00376041" w:rsidP="00865A93">
      <w:pPr>
        <w:pStyle w:val="ListParagraph"/>
        <w:numPr>
          <w:ilvl w:val="0"/>
          <w:numId w:val="36"/>
        </w:numPr>
      </w:pPr>
      <w:r w:rsidRPr="00E97068">
        <w:t xml:space="preserve">An intruder is an unknown and suspicious person in the buildings or on the grounds. </w:t>
      </w:r>
    </w:p>
    <w:p w14:paraId="6D27A7FA" w14:textId="77777777" w:rsidR="00376041" w:rsidRPr="00E97068" w:rsidRDefault="00E97068" w:rsidP="00865A93">
      <w:pPr>
        <w:pStyle w:val="ListParagraph"/>
        <w:numPr>
          <w:ilvl w:val="1"/>
          <w:numId w:val="36"/>
        </w:numPr>
      </w:pPr>
      <w:r>
        <w:t>If violence is observed:</w:t>
      </w:r>
    </w:p>
    <w:p w14:paraId="5D24A9A0" w14:textId="77777777" w:rsidR="00E97068" w:rsidRDefault="00875184" w:rsidP="00865A93">
      <w:pPr>
        <w:pStyle w:val="ListParagraph"/>
        <w:numPr>
          <w:ilvl w:val="2"/>
          <w:numId w:val="36"/>
        </w:numPr>
      </w:pPr>
      <w:r w:rsidRPr="00E97068">
        <w:t>Cal</w:t>
      </w:r>
      <w:r w:rsidR="00E97068">
        <w:t xml:space="preserve">l 911 </w:t>
      </w:r>
      <w:r w:rsidRPr="00E97068">
        <w:t xml:space="preserve"> </w:t>
      </w:r>
    </w:p>
    <w:p w14:paraId="5B47154B" w14:textId="77777777" w:rsidR="00E97068" w:rsidRDefault="00376041" w:rsidP="00865A93">
      <w:pPr>
        <w:pStyle w:val="ListParagraph"/>
        <w:numPr>
          <w:ilvl w:val="2"/>
          <w:numId w:val="36"/>
        </w:numPr>
      </w:pPr>
      <w:r w:rsidRPr="00E97068">
        <w:t xml:space="preserve">Notify </w:t>
      </w:r>
      <w:proofErr w:type="gramStart"/>
      <w:r w:rsidRPr="00E97068">
        <w:t>Local</w:t>
      </w:r>
      <w:proofErr w:type="gramEnd"/>
      <w:r w:rsidRPr="00E97068">
        <w:t xml:space="preserve"> Police Department</w:t>
      </w:r>
      <w:r w:rsidR="00875184" w:rsidRPr="00E97068">
        <w:t xml:space="preserve">.  </w:t>
      </w:r>
    </w:p>
    <w:p w14:paraId="5572AFD4" w14:textId="77777777" w:rsidR="00376041" w:rsidRPr="00E97068" w:rsidRDefault="00875184" w:rsidP="00865A93">
      <w:pPr>
        <w:pStyle w:val="ListParagraph"/>
        <w:numPr>
          <w:ilvl w:val="2"/>
          <w:numId w:val="36"/>
        </w:numPr>
      </w:pPr>
      <w:r w:rsidRPr="00E97068">
        <w:t>Initiate Run, Hide, Fight.</w:t>
      </w:r>
    </w:p>
    <w:p w14:paraId="5F07D11E" w14:textId="77777777" w:rsidR="00875184" w:rsidRPr="00E97068" w:rsidRDefault="00875184" w:rsidP="00376041"/>
    <w:p w14:paraId="1578D86A" w14:textId="77777777" w:rsidR="00875184" w:rsidRPr="00E97068" w:rsidRDefault="00875184" w:rsidP="00865A93">
      <w:pPr>
        <w:pStyle w:val="ListParagraph"/>
        <w:numPr>
          <w:ilvl w:val="0"/>
          <w:numId w:val="36"/>
        </w:numPr>
      </w:pPr>
      <w:r w:rsidRPr="00E97068">
        <w:t>If no</w:t>
      </w:r>
      <w:r w:rsidR="00E97068">
        <w:t xml:space="preserve"> evidence of physical violence is observed:</w:t>
      </w:r>
    </w:p>
    <w:p w14:paraId="34F9AC1E" w14:textId="77777777" w:rsidR="00376041" w:rsidRPr="00E97068" w:rsidRDefault="00376041" w:rsidP="00865A93">
      <w:pPr>
        <w:pStyle w:val="ListParagraph"/>
        <w:numPr>
          <w:ilvl w:val="2"/>
          <w:numId w:val="36"/>
        </w:numPr>
      </w:pPr>
      <w:r w:rsidRPr="00E97068">
        <w:t>Ask another staff person to accompany you before approaching a suspicious or unknown person.</w:t>
      </w:r>
    </w:p>
    <w:p w14:paraId="7DEA4D6A" w14:textId="77777777" w:rsidR="00376041" w:rsidRPr="00E97068" w:rsidRDefault="00376041" w:rsidP="00865A93">
      <w:pPr>
        <w:pStyle w:val="ListParagraph"/>
        <w:numPr>
          <w:ilvl w:val="2"/>
          <w:numId w:val="36"/>
        </w:numPr>
      </w:pPr>
      <w:r w:rsidRPr="00E97068">
        <w:t>Politely greet the person</w:t>
      </w:r>
      <w:r w:rsidR="00875184" w:rsidRPr="00E97068">
        <w:t>,</w:t>
      </w:r>
    </w:p>
    <w:p w14:paraId="526D6169" w14:textId="77777777" w:rsidR="00376041" w:rsidRPr="00E97068" w:rsidRDefault="00E97068" w:rsidP="00865A93">
      <w:pPr>
        <w:pStyle w:val="ListParagraph"/>
        <w:numPr>
          <w:ilvl w:val="2"/>
          <w:numId w:val="36"/>
        </w:numPr>
      </w:pPr>
      <w:r>
        <w:t>I</w:t>
      </w:r>
      <w:r w:rsidR="00376041" w:rsidRPr="00E97068">
        <w:t xml:space="preserve">dentify yourself and ask how you may help </w:t>
      </w:r>
      <w:proofErr w:type="gramStart"/>
      <w:r w:rsidR="00376041" w:rsidRPr="00E97068">
        <w:t>them</w:t>
      </w:r>
      <w:proofErr w:type="gramEnd"/>
    </w:p>
    <w:p w14:paraId="41508A3C" w14:textId="77777777" w:rsidR="00376041" w:rsidRPr="00E97068" w:rsidRDefault="00376041" w:rsidP="00376041"/>
    <w:p w14:paraId="257920CB" w14:textId="1B83ECBA" w:rsidR="00376041" w:rsidRPr="00E97068" w:rsidRDefault="00376041" w:rsidP="00865A93">
      <w:pPr>
        <w:pStyle w:val="ListParagraph"/>
        <w:numPr>
          <w:ilvl w:val="0"/>
          <w:numId w:val="36"/>
        </w:numPr>
      </w:pPr>
      <w:r w:rsidRPr="00E97068">
        <w:t>Ask the person the purpose of their visit. If possible, attempt to identify the individual and/or their vehicle.</w:t>
      </w:r>
    </w:p>
    <w:p w14:paraId="43D6B1D6" w14:textId="77777777" w:rsidR="00376041" w:rsidRPr="00E97068" w:rsidRDefault="00376041" w:rsidP="00376041"/>
    <w:p w14:paraId="56624893" w14:textId="77777777" w:rsidR="00376041" w:rsidRPr="00E97068" w:rsidRDefault="00376041" w:rsidP="00865A93">
      <w:pPr>
        <w:pStyle w:val="ListParagraph"/>
        <w:numPr>
          <w:ilvl w:val="0"/>
          <w:numId w:val="36"/>
        </w:numPr>
      </w:pPr>
      <w:r w:rsidRPr="00E97068">
        <w:t>If the person is noncompliant or argumentative, inform them that they</w:t>
      </w:r>
      <w:r w:rsidR="00E97068">
        <w:t xml:space="preserve"> w</w:t>
      </w:r>
      <w:r w:rsidRPr="00E97068">
        <w:t xml:space="preserve">ill need to leave Church </w:t>
      </w:r>
      <w:proofErr w:type="gramStart"/>
      <w:r w:rsidRPr="00E97068">
        <w:t>property</w:t>
      </w:r>
      <w:proofErr w:type="gramEnd"/>
      <w:r w:rsidRPr="00E97068">
        <w:t xml:space="preserve"> </w:t>
      </w:r>
    </w:p>
    <w:p w14:paraId="17DBC151" w14:textId="77777777" w:rsidR="00376041" w:rsidRPr="00E97068" w:rsidRDefault="00376041" w:rsidP="00376041"/>
    <w:p w14:paraId="621C0A76" w14:textId="77777777" w:rsidR="00376041" w:rsidRDefault="00376041" w:rsidP="00865A93">
      <w:pPr>
        <w:pStyle w:val="ListParagraph"/>
        <w:numPr>
          <w:ilvl w:val="0"/>
          <w:numId w:val="36"/>
        </w:numPr>
      </w:pPr>
      <w:r w:rsidRPr="00E97068">
        <w:t>If the verbal warning fails, the visitor should be informed that they are considered an intruder and Local Law Enforcement will be called.</w:t>
      </w:r>
    </w:p>
    <w:p w14:paraId="6F8BD81B" w14:textId="77777777" w:rsidR="00E97068" w:rsidRPr="00E97068" w:rsidRDefault="00E97068" w:rsidP="00376041"/>
    <w:p w14:paraId="53A95F70" w14:textId="77777777" w:rsidR="00865A93" w:rsidRDefault="00376041" w:rsidP="00865A93">
      <w:pPr>
        <w:pStyle w:val="ListParagraph"/>
        <w:numPr>
          <w:ilvl w:val="0"/>
          <w:numId w:val="36"/>
        </w:numPr>
      </w:pPr>
      <w:r w:rsidRPr="00E97068">
        <w:t xml:space="preserve">Back away from intruder if they indicate a potential for violence. Allow an avenue of escape. </w:t>
      </w:r>
    </w:p>
    <w:p w14:paraId="77575A7B" w14:textId="77777777" w:rsidR="00865A93" w:rsidRDefault="00865A93" w:rsidP="00865A93">
      <w:pPr>
        <w:pStyle w:val="ListParagraph"/>
      </w:pPr>
    </w:p>
    <w:p w14:paraId="29FA61C5" w14:textId="23BF2767" w:rsidR="00376041" w:rsidRPr="00E97068" w:rsidRDefault="00376041" w:rsidP="00865A93">
      <w:pPr>
        <w:pStyle w:val="ListParagraph"/>
        <w:numPr>
          <w:ilvl w:val="0"/>
          <w:numId w:val="36"/>
        </w:numPr>
      </w:pPr>
      <w:r w:rsidRPr="00E97068">
        <w:t xml:space="preserve">To the extent possible, maintain visual contact. Maintaining visual contact and knowing the location of the intruder will help if Law enforcement becomes involved. </w:t>
      </w:r>
    </w:p>
    <w:p w14:paraId="2613E9C1" w14:textId="77777777" w:rsidR="00376041" w:rsidRPr="00E97068" w:rsidRDefault="00376041" w:rsidP="00376041"/>
    <w:p w14:paraId="2BE7151E" w14:textId="77777777" w:rsidR="00376041" w:rsidRPr="00E97068" w:rsidRDefault="00376041" w:rsidP="00865A93">
      <w:pPr>
        <w:pStyle w:val="ListParagraph"/>
        <w:numPr>
          <w:ilvl w:val="0"/>
          <w:numId w:val="36"/>
        </w:numPr>
      </w:pPr>
      <w:r w:rsidRPr="00E97068">
        <w:t>Contact the Incident Commander as soon as possible.</w:t>
      </w:r>
    </w:p>
    <w:p w14:paraId="1037B8A3" w14:textId="77777777" w:rsidR="00376041" w:rsidRPr="00E97068" w:rsidRDefault="00376041" w:rsidP="00376041"/>
    <w:p w14:paraId="66AF1D4B" w14:textId="7A79545D" w:rsidR="00376041" w:rsidRPr="00E97068" w:rsidRDefault="00376041" w:rsidP="00865A93">
      <w:pPr>
        <w:pStyle w:val="ListParagraph"/>
        <w:numPr>
          <w:ilvl w:val="0"/>
          <w:numId w:val="36"/>
        </w:numPr>
      </w:pPr>
      <w:r w:rsidRPr="00E97068">
        <w:t xml:space="preserve">The intruder should not be chased if </w:t>
      </w:r>
      <w:r w:rsidR="00E97068">
        <w:t>t</w:t>
      </w:r>
      <w:r w:rsidRPr="00E97068">
        <w:t>hey flee. The goal is to get the intruder off church</w:t>
      </w:r>
      <w:r w:rsidR="00865A93">
        <w:t xml:space="preserve"> </w:t>
      </w:r>
      <w:r w:rsidRPr="00E97068">
        <w:t xml:space="preserve">property, not to capture </w:t>
      </w:r>
      <w:proofErr w:type="gramStart"/>
      <w:r w:rsidRPr="00E97068">
        <w:t>them</w:t>
      </w:r>
      <w:proofErr w:type="gramEnd"/>
    </w:p>
    <w:p w14:paraId="687C6DE0" w14:textId="77777777" w:rsidR="00376041" w:rsidRPr="00E97068" w:rsidRDefault="00376041" w:rsidP="00376041"/>
    <w:p w14:paraId="5B2F9378" w14:textId="62C19A4E" w:rsidR="00376041" w:rsidRPr="00E97068" w:rsidRDefault="00376041" w:rsidP="00376041">
      <w:pPr>
        <w:pStyle w:val="ListParagraph"/>
        <w:numPr>
          <w:ilvl w:val="0"/>
          <w:numId w:val="36"/>
        </w:numPr>
      </w:pPr>
      <w:r w:rsidRPr="00E97068">
        <w:lastRenderedPageBreak/>
        <w:t>Staff members should make a mental note of the</w:t>
      </w:r>
      <w:r w:rsidR="00E97068">
        <w:t xml:space="preserve"> </w:t>
      </w:r>
      <w:r w:rsidRPr="00E97068">
        <w:t>physical description of an i</w:t>
      </w:r>
      <w:r w:rsidR="00865A93">
        <w:t xml:space="preserve">ntruder to </w:t>
      </w:r>
      <w:r w:rsidRPr="00E97068">
        <w:t xml:space="preserve">give to law enforcement if necessary. </w:t>
      </w:r>
    </w:p>
    <w:p w14:paraId="58E6DD4E" w14:textId="77777777" w:rsidR="00875184" w:rsidRPr="00E97068" w:rsidRDefault="00875184" w:rsidP="00376041"/>
    <w:p w14:paraId="6901826A" w14:textId="1E66B254" w:rsidR="00376041" w:rsidRPr="00E97068" w:rsidRDefault="00376041" w:rsidP="00865A93">
      <w:pPr>
        <w:pStyle w:val="ListParagraph"/>
        <w:numPr>
          <w:ilvl w:val="0"/>
          <w:numId w:val="36"/>
        </w:numPr>
      </w:pPr>
      <w:r w:rsidRPr="00E97068">
        <w:t xml:space="preserve">If the intruder will not leave the </w:t>
      </w:r>
      <w:proofErr w:type="gramStart"/>
      <w:r w:rsidR="00875184" w:rsidRPr="00E97068">
        <w:t>B</w:t>
      </w:r>
      <w:r w:rsidRPr="00E97068">
        <w:t>uilding</w:t>
      </w:r>
      <w:proofErr w:type="gramEnd"/>
      <w:r w:rsidR="00875184" w:rsidRPr="00E97068">
        <w:t xml:space="preserve">, initiate, </w:t>
      </w:r>
      <w:r w:rsidR="0089616C" w:rsidRPr="00E97068">
        <w:t>Run, Hide</w:t>
      </w:r>
      <w:r w:rsidR="00875184" w:rsidRPr="00E97068">
        <w:t>, Fight.</w:t>
      </w:r>
      <w:r w:rsidRPr="00E97068">
        <w:t xml:space="preserve"> </w:t>
      </w:r>
    </w:p>
    <w:p w14:paraId="7D3BEE8F" w14:textId="77777777" w:rsidR="00376041" w:rsidRPr="00E97068" w:rsidRDefault="00376041" w:rsidP="00376041"/>
    <w:p w14:paraId="14A351AC" w14:textId="77777777" w:rsidR="00376041" w:rsidRPr="00E97068" w:rsidRDefault="00376041" w:rsidP="00865A93">
      <w:pPr>
        <w:pStyle w:val="ListParagraph"/>
        <w:numPr>
          <w:ilvl w:val="0"/>
          <w:numId w:val="36"/>
        </w:numPr>
      </w:pPr>
      <w:r w:rsidRPr="00E97068">
        <w:t>Call 911</w:t>
      </w:r>
      <w:r w:rsidR="00E97068">
        <w:t xml:space="preserve"> </w:t>
      </w:r>
      <w:r w:rsidRPr="00E97068">
        <w:t xml:space="preserve">immediately. </w:t>
      </w:r>
    </w:p>
    <w:p w14:paraId="3B88899E" w14:textId="77777777" w:rsidR="00376041" w:rsidRPr="00E97068" w:rsidRDefault="00376041" w:rsidP="00376041"/>
    <w:p w14:paraId="632038DC" w14:textId="77777777" w:rsidR="00376041" w:rsidRDefault="00875184" w:rsidP="00865A93">
      <w:pPr>
        <w:pStyle w:val="ListParagraph"/>
        <w:numPr>
          <w:ilvl w:val="0"/>
          <w:numId w:val="36"/>
        </w:numPr>
      </w:pPr>
      <w:r w:rsidRPr="00E97068">
        <w:t>Notify the Incident Commander</w:t>
      </w:r>
    </w:p>
    <w:p w14:paraId="1E70B2D8" w14:textId="77777777" w:rsidR="00D231CE" w:rsidRDefault="00D231CE" w:rsidP="00376041"/>
    <w:p w14:paraId="6489D412" w14:textId="1DD9F8AD" w:rsidR="00D231CE" w:rsidRDefault="00D231CE" w:rsidP="00376041">
      <w:pPr>
        <w:rPr>
          <w:b/>
        </w:rPr>
      </w:pPr>
      <w:r w:rsidRPr="00865A93">
        <w:rPr>
          <w:b/>
        </w:rPr>
        <w:t>PROTESTOR</w:t>
      </w:r>
    </w:p>
    <w:p w14:paraId="38497C7A" w14:textId="77777777" w:rsidR="00865A93" w:rsidRPr="00865A93" w:rsidRDefault="00865A93" w:rsidP="00376041">
      <w:pPr>
        <w:rPr>
          <w:b/>
        </w:rPr>
      </w:pPr>
    </w:p>
    <w:p w14:paraId="16999AF2" w14:textId="5AE8115D" w:rsidR="00D231CE" w:rsidRDefault="00865A93" w:rsidP="00865A93">
      <w:pPr>
        <w:ind w:left="720"/>
      </w:pPr>
      <w:r>
        <w:t xml:space="preserve">Peaceful Protest:  </w:t>
      </w:r>
      <w:r w:rsidR="00D231CE">
        <w:t>A peaceful protest may take place on public property.  Public property is the sidewalks, roadways, public parks…</w:t>
      </w:r>
      <w:proofErr w:type="spellStart"/>
      <w:r w:rsidR="00D231CE">
        <w:t>etc</w:t>
      </w:r>
      <w:proofErr w:type="spellEnd"/>
      <w:r w:rsidR="00D231CE">
        <w:t>….</w:t>
      </w:r>
    </w:p>
    <w:p w14:paraId="76391B80" w14:textId="77777777" w:rsidR="00865A93" w:rsidRDefault="00865A93" w:rsidP="00376041"/>
    <w:p w14:paraId="3ACE0B13" w14:textId="13EF07C9" w:rsidR="00D231CE" w:rsidRDefault="00D231CE" w:rsidP="00865A93">
      <w:pPr>
        <w:ind w:left="720"/>
      </w:pPr>
      <w:r>
        <w:t xml:space="preserve">If a protest is taking place on public property, try to avoid confrontation, move quickly through the </w:t>
      </w:r>
      <w:proofErr w:type="gramStart"/>
      <w:r>
        <w:t>group</w:t>
      </w:r>
      <w:proofErr w:type="gramEnd"/>
      <w:r>
        <w:t xml:space="preserve"> if necessary, do not </w:t>
      </w:r>
      <w:proofErr w:type="gramStart"/>
      <w:r>
        <w:t>engage</w:t>
      </w:r>
      <w:proofErr w:type="gramEnd"/>
      <w:r>
        <w:t xml:space="preserve"> or encourage communication with the protestors.</w:t>
      </w:r>
    </w:p>
    <w:p w14:paraId="0CBA4A90" w14:textId="77777777" w:rsidR="00D231CE" w:rsidRDefault="00D231CE" w:rsidP="00376041"/>
    <w:p w14:paraId="4D5C1608" w14:textId="1D86AED3" w:rsidR="00D231CE" w:rsidRDefault="00D231CE" w:rsidP="00376041">
      <w:r>
        <w:tab/>
      </w:r>
      <w:r w:rsidR="00865A93">
        <w:t xml:space="preserve">If the protestors are on </w:t>
      </w:r>
      <w:r>
        <w:t>Church property and cause a disturbance:</w:t>
      </w:r>
    </w:p>
    <w:p w14:paraId="2AECF829" w14:textId="247930BF" w:rsidR="00D231CE" w:rsidRDefault="00D231CE" w:rsidP="00D231CE">
      <w:pPr>
        <w:pStyle w:val="ListParagraph"/>
        <w:numPr>
          <w:ilvl w:val="2"/>
          <w:numId w:val="35"/>
        </w:numPr>
      </w:pPr>
      <w:r>
        <w:t xml:space="preserve">Call 911 (Have someone stand at the entrance to guide Law Enforcement to the scene when they arrive. </w:t>
      </w:r>
    </w:p>
    <w:p w14:paraId="04808873" w14:textId="67B060AE" w:rsidR="00D231CE" w:rsidRDefault="00D231CE" w:rsidP="00D231CE">
      <w:pPr>
        <w:pStyle w:val="ListParagraph"/>
        <w:numPr>
          <w:ilvl w:val="2"/>
          <w:numId w:val="35"/>
        </w:numPr>
      </w:pPr>
      <w:r>
        <w:t>Approach the protestors (take another person with you)</w:t>
      </w:r>
    </w:p>
    <w:p w14:paraId="5023701A" w14:textId="29733093" w:rsidR="00D231CE" w:rsidRDefault="00D231CE" w:rsidP="00D231CE">
      <w:pPr>
        <w:pStyle w:val="ListParagraph"/>
        <w:numPr>
          <w:ilvl w:val="2"/>
          <w:numId w:val="35"/>
        </w:numPr>
      </w:pPr>
      <w:r>
        <w:t xml:space="preserve">Ask them quietly to leave Church </w:t>
      </w:r>
      <w:proofErr w:type="gramStart"/>
      <w:r>
        <w:t>property</w:t>
      </w:r>
      <w:proofErr w:type="gramEnd"/>
    </w:p>
    <w:p w14:paraId="2BCDB6D0" w14:textId="2B2C0B15" w:rsidR="00D231CE" w:rsidRDefault="00D231CE" w:rsidP="00D231CE">
      <w:pPr>
        <w:pStyle w:val="ListParagraph"/>
        <w:numPr>
          <w:ilvl w:val="2"/>
          <w:numId w:val="35"/>
        </w:numPr>
      </w:pPr>
      <w:r>
        <w:t>If they don’t retreat, ask them again and let them know they will be treated as trespassers if they don’t leave.</w:t>
      </w:r>
    </w:p>
    <w:p w14:paraId="4E001FA4" w14:textId="52EDA0B4" w:rsidR="00D231CE" w:rsidRDefault="00D231CE" w:rsidP="00D231CE">
      <w:pPr>
        <w:pStyle w:val="ListParagraph"/>
        <w:numPr>
          <w:ilvl w:val="2"/>
          <w:numId w:val="35"/>
        </w:numPr>
      </w:pPr>
      <w:r>
        <w:t>If they leave, take note of what they are wearing and get a description and tag number for their vehicle to provide to Law Enfor</w:t>
      </w:r>
      <w:r w:rsidR="00865A93">
        <w:t>c</w:t>
      </w:r>
      <w:r>
        <w:t>ement.</w:t>
      </w:r>
    </w:p>
    <w:p w14:paraId="1951C5A7" w14:textId="4041597C" w:rsidR="00D231CE" w:rsidRDefault="00D231CE" w:rsidP="00D231CE">
      <w:pPr>
        <w:pStyle w:val="ListParagraph"/>
        <w:numPr>
          <w:ilvl w:val="1"/>
          <w:numId w:val="35"/>
        </w:numPr>
      </w:pPr>
      <w:r>
        <w:t>If the protestors become physical or violent:</w:t>
      </w:r>
    </w:p>
    <w:p w14:paraId="56381318" w14:textId="4FAB77EC" w:rsidR="00D231CE" w:rsidRDefault="00865A93" w:rsidP="00D231CE">
      <w:pPr>
        <w:pStyle w:val="ListParagraph"/>
        <w:numPr>
          <w:ilvl w:val="2"/>
          <w:numId w:val="35"/>
        </w:numPr>
      </w:pPr>
      <w:r>
        <w:t>Evacuate</w:t>
      </w:r>
      <w:r w:rsidR="00D231CE">
        <w:t xml:space="preserve"> everyone from the area.</w:t>
      </w:r>
    </w:p>
    <w:p w14:paraId="2612B4C1" w14:textId="00246EC2" w:rsidR="00D231CE" w:rsidRDefault="00D231CE" w:rsidP="00D231CE">
      <w:pPr>
        <w:pStyle w:val="ListParagraph"/>
        <w:numPr>
          <w:ilvl w:val="2"/>
          <w:numId w:val="35"/>
        </w:numPr>
      </w:pPr>
      <w:r>
        <w:t>If you can safely do so, contain the individual (by force if necessary</w:t>
      </w:r>
      <w:r w:rsidR="00865A93">
        <w:t>-but only to restrain</w:t>
      </w:r>
      <w:r>
        <w:t>) to avoid further injury or damage.</w:t>
      </w:r>
    </w:p>
    <w:p w14:paraId="0B2F370F" w14:textId="12BD2B07" w:rsidR="00D231CE" w:rsidRDefault="00D231CE" w:rsidP="00D231CE">
      <w:pPr>
        <w:pStyle w:val="ListParagraph"/>
        <w:numPr>
          <w:ilvl w:val="2"/>
          <w:numId w:val="35"/>
        </w:numPr>
      </w:pPr>
      <w:r>
        <w:t xml:space="preserve">Restrain the protester (if possible) until Law Enforcement arrives. </w:t>
      </w:r>
    </w:p>
    <w:p w14:paraId="560ED98F" w14:textId="77777777" w:rsidR="00D231CE" w:rsidRDefault="00D231CE" w:rsidP="00D231CE">
      <w:pPr>
        <w:pStyle w:val="ListParagraph"/>
      </w:pPr>
    </w:p>
    <w:p w14:paraId="7E286A7B" w14:textId="3F66BD15" w:rsidR="00D231CE" w:rsidRDefault="00D231CE" w:rsidP="00D231CE">
      <w:pPr>
        <w:pStyle w:val="ListParagraph"/>
      </w:pPr>
      <w:r>
        <w:t>Report to the Incident Commander</w:t>
      </w:r>
      <w:r w:rsidR="00865A93">
        <w:t xml:space="preserve"> as soon as possible. </w:t>
      </w:r>
    </w:p>
    <w:p w14:paraId="10B9B523" w14:textId="77777777" w:rsidR="00865A93" w:rsidRDefault="00865A93" w:rsidP="00D231CE">
      <w:pPr>
        <w:pStyle w:val="ListParagraph"/>
      </w:pPr>
    </w:p>
    <w:p w14:paraId="6370ADC4" w14:textId="77777777" w:rsidR="00865A93" w:rsidRPr="00E97068" w:rsidRDefault="00865A93" w:rsidP="00D231CE">
      <w:pPr>
        <w:pStyle w:val="ListParagraph"/>
      </w:pPr>
    </w:p>
    <w:p w14:paraId="69E2BB2B" w14:textId="77777777" w:rsidR="007D0249" w:rsidRPr="007D0249" w:rsidRDefault="007D0249" w:rsidP="00AA5BC2">
      <w:pPr>
        <w:rPr>
          <w:b/>
        </w:rPr>
      </w:pPr>
    </w:p>
    <w:p w14:paraId="57C0D796" w14:textId="77777777" w:rsidR="00A5415B" w:rsidRDefault="00A5415B" w:rsidP="00AA5BC2"/>
    <w:p w14:paraId="661AC86F" w14:textId="77777777" w:rsidR="007C1E85" w:rsidRDefault="007C1E85" w:rsidP="007C1E85">
      <w:pPr>
        <w:rPr>
          <w:sz w:val="52"/>
          <w:szCs w:val="52"/>
        </w:rPr>
      </w:pPr>
    </w:p>
    <w:p w14:paraId="2C883ED7" w14:textId="77777777" w:rsidR="007C1E85" w:rsidRDefault="007C1E85" w:rsidP="00AC566B">
      <w:pPr>
        <w:jc w:val="center"/>
        <w:rPr>
          <w:sz w:val="52"/>
          <w:szCs w:val="52"/>
        </w:rPr>
      </w:pPr>
    </w:p>
    <w:p w14:paraId="3AB3A145" w14:textId="77777777" w:rsidR="001E77ED" w:rsidRDefault="001E77ED" w:rsidP="00AC566B">
      <w:pPr>
        <w:jc w:val="center"/>
        <w:rPr>
          <w:sz w:val="52"/>
          <w:szCs w:val="52"/>
        </w:rPr>
      </w:pPr>
    </w:p>
    <w:p w14:paraId="183EBA1F" w14:textId="77777777" w:rsidR="001E77ED" w:rsidRDefault="001E77ED" w:rsidP="00AC566B">
      <w:pPr>
        <w:jc w:val="center"/>
        <w:rPr>
          <w:sz w:val="52"/>
          <w:szCs w:val="52"/>
        </w:rPr>
      </w:pPr>
    </w:p>
    <w:p w14:paraId="3976F9E0" w14:textId="77777777" w:rsidR="001E77ED" w:rsidRDefault="001E77ED" w:rsidP="00AC566B">
      <w:pPr>
        <w:jc w:val="center"/>
        <w:rPr>
          <w:sz w:val="52"/>
          <w:szCs w:val="52"/>
        </w:rPr>
      </w:pPr>
    </w:p>
    <w:p w14:paraId="245CCC36" w14:textId="77777777" w:rsidR="001E77ED" w:rsidRDefault="001E77ED" w:rsidP="00AC566B">
      <w:pPr>
        <w:jc w:val="center"/>
        <w:rPr>
          <w:sz w:val="52"/>
          <w:szCs w:val="52"/>
        </w:rPr>
      </w:pPr>
    </w:p>
    <w:p w14:paraId="2D4E74DB" w14:textId="77777777" w:rsidR="00AC566B" w:rsidRDefault="00AC566B" w:rsidP="001E77ED">
      <w:pPr>
        <w:rPr>
          <w:sz w:val="52"/>
          <w:szCs w:val="52"/>
        </w:rPr>
      </w:pPr>
    </w:p>
    <w:p w14:paraId="0BE5EE8A" w14:textId="1C582931" w:rsidR="001E77ED" w:rsidRDefault="000527ED" w:rsidP="000527ED">
      <w:pPr>
        <w:jc w:val="center"/>
        <w:rPr>
          <w:sz w:val="52"/>
          <w:szCs w:val="52"/>
        </w:rPr>
      </w:pPr>
      <w:r>
        <w:rPr>
          <w:sz w:val="52"/>
          <w:szCs w:val="52"/>
        </w:rPr>
        <w:t>APPENDICES</w:t>
      </w:r>
    </w:p>
    <w:p w14:paraId="6F1F3C46" w14:textId="77777777" w:rsidR="000527ED" w:rsidRPr="00AC566B" w:rsidRDefault="000527ED" w:rsidP="001E77ED">
      <w:pPr>
        <w:rPr>
          <w:sz w:val="52"/>
          <w:szCs w:val="52"/>
        </w:rPr>
      </w:pPr>
    </w:p>
    <w:p w14:paraId="281D8DFE" w14:textId="3EEFA9AA" w:rsidR="00AA5BC2" w:rsidRPr="00D9229B" w:rsidRDefault="00D9229B" w:rsidP="00AA5BC2">
      <w:pPr>
        <w:rPr>
          <w:b/>
          <w:sz w:val="28"/>
          <w:szCs w:val="28"/>
        </w:rPr>
      </w:pPr>
      <w:r>
        <w:rPr>
          <w:b/>
          <w:sz w:val="28"/>
          <w:szCs w:val="28"/>
        </w:rPr>
        <w:t>THREATS</w:t>
      </w:r>
    </w:p>
    <w:p w14:paraId="42AFC42D" w14:textId="77777777" w:rsidR="00AA5BC2" w:rsidRDefault="00AA5BC2" w:rsidP="00AA5BC2"/>
    <w:p w14:paraId="64E1E969" w14:textId="77777777" w:rsidR="00AA5BC2" w:rsidRDefault="00AA5BC2" w:rsidP="00AA5BC2">
      <w:r>
        <w:t>In the event you receive a threat call</w:t>
      </w:r>
      <w:r w:rsidR="00537368">
        <w:t xml:space="preserve"> (i.e. bomb threat, armed assault, custody issues)</w:t>
      </w:r>
      <w:r>
        <w:t>, remain calm; if possible, have a pre-arranged signal to alert other personnel to listen to the caller also.</w:t>
      </w:r>
      <w:r w:rsidR="00D96A55">
        <w:t xml:space="preserve">  If possible, advise the caller that the detonation of a bomb could maim or injure innocent people.</w:t>
      </w:r>
    </w:p>
    <w:p w14:paraId="271CA723" w14:textId="77777777" w:rsidR="00D96A55" w:rsidRDefault="00D96A55" w:rsidP="00AA5BC2"/>
    <w:p w14:paraId="75FBE423" w14:textId="77777777" w:rsidR="00D9229B" w:rsidRDefault="00D9229B" w:rsidP="00AA5BC2">
      <w:pPr>
        <w:rPr>
          <w:b/>
        </w:rPr>
      </w:pPr>
    </w:p>
    <w:p w14:paraId="060F440B" w14:textId="35E5D1DF" w:rsidR="00D96A55" w:rsidRPr="00D9229B" w:rsidRDefault="00D96A55" w:rsidP="00AA5BC2">
      <w:pPr>
        <w:rPr>
          <w:b/>
        </w:rPr>
      </w:pPr>
      <w:r w:rsidRPr="00D9229B">
        <w:rPr>
          <w:b/>
        </w:rPr>
        <w:t>Threat Checklist</w:t>
      </w:r>
      <w:r w:rsidR="00AC566B">
        <w:rPr>
          <w:b/>
        </w:rPr>
        <w:t xml:space="preserve"> (Keep by phones)</w:t>
      </w:r>
    </w:p>
    <w:p w14:paraId="2D3F0BEC" w14:textId="77777777" w:rsidR="00D96A55" w:rsidRDefault="00D96A55" w:rsidP="00AA5BC2"/>
    <w:p w14:paraId="2C2105C2" w14:textId="77777777" w:rsidR="00D96A55" w:rsidRDefault="00D96A55" w:rsidP="00AA5BC2">
      <w:r>
        <w:t>Complete this list if you receive a threat</w:t>
      </w:r>
      <w:r w:rsidR="00D9229B">
        <w:t>.</w:t>
      </w:r>
    </w:p>
    <w:p w14:paraId="75CF4315" w14:textId="77777777" w:rsidR="00D96A55" w:rsidRDefault="00D96A55" w:rsidP="00AA5BC2"/>
    <w:p w14:paraId="08C6173C" w14:textId="77777777" w:rsidR="00D96A55" w:rsidRDefault="00D96A55" w:rsidP="00AA5BC2">
      <w:r>
        <w:t>Exact time of call:  ____________</w:t>
      </w:r>
      <w:r>
        <w:tab/>
        <w:t>Date:  ___________</w:t>
      </w:r>
    </w:p>
    <w:p w14:paraId="3CB648E9" w14:textId="77777777" w:rsidR="00D96A55" w:rsidRDefault="00D96A55" w:rsidP="00AA5BC2"/>
    <w:p w14:paraId="04A60457" w14:textId="77777777" w:rsidR="00D96A55" w:rsidRDefault="00D96A55" w:rsidP="00AA5BC2">
      <w:r>
        <w:t>Exact words of caller:</w:t>
      </w:r>
    </w:p>
    <w:p w14:paraId="2D5F88B7" w14:textId="77777777" w:rsidR="00D96A55" w:rsidRDefault="00D96A55" w:rsidP="00AA5BC2">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178E9E" w14:textId="77777777" w:rsidR="00D96A55" w:rsidRDefault="00D96A55" w:rsidP="00AA5BC2"/>
    <w:p w14:paraId="49C19D25" w14:textId="77777777" w:rsidR="00D96A55" w:rsidRDefault="00D96A55" w:rsidP="00AA5BC2">
      <w:r>
        <w:t>Caller’s voice</w:t>
      </w:r>
      <w:proofErr w:type="gramStart"/>
      <w:r>
        <w:t>:  (</w:t>
      </w:r>
      <w:proofErr w:type="gramEnd"/>
      <w:r>
        <w:t>circle)</w:t>
      </w:r>
    </w:p>
    <w:p w14:paraId="3C0395D3" w14:textId="77777777" w:rsidR="00D96A55" w:rsidRDefault="00D96A55" w:rsidP="00AA5BC2"/>
    <w:p w14:paraId="18B8EFA5" w14:textId="77777777" w:rsidR="00D96A55" w:rsidRDefault="00D96A55" w:rsidP="00AA5BC2">
      <w:r>
        <w:t>Male</w:t>
      </w:r>
      <w:r>
        <w:tab/>
      </w:r>
      <w:r>
        <w:tab/>
        <w:t>Female</w:t>
      </w:r>
      <w:r>
        <w:tab/>
      </w:r>
      <w:r>
        <w:tab/>
        <w:t>Adult</w:t>
      </w:r>
      <w:r>
        <w:tab/>
      </w:r>
      <w:r>
        <w:tab/>
        <w:t>Youth</w:t>
      </w:r>
    </w:p>
    <w:p w14:paraId="3254BC2F" w14:textId="77777777" w:rsidR="00D96A55" w:rsidRDefault="00D96A55" w:rsidP="00AA5BC2"/>
    <w:p w14:paraId="69423B9B" w14:textId="77777777" w:rsidR="00D96A55" w:rsidRDefault="00D96A55" w:rsidP="00AA5BC2">
      <w:r>
        <w:t>Estimate Age:  _____</w:t>
      </w:r>
    </w:p>
    <w:p w14:paraId="651E9592" w14:textId="77777777" w:rsidR="00D96A55" w:rsidRDefault="00D96A55" w:rsidP="00AA5BC2"/>
    <w:p w14:paraId="0AC7C1AB" w14:textId="77777777" w:rsidR="00D96A55" w:rsidRDefault="00D96A55" w:rsidP="00AA5BC2">
      <w:r>
        <w:t>Black</w:t>
      </w:r>
      <w:r>
        <w:tab/>
      </w:r>
      <w:r>
        <w:tab/>
        <w:t>White</w:t>
      </w:r>
      <w:r>
        <w:tab/>
      </w:r>
      <w:r>
        <w:tab/>
        <w:t>Hispanic</w:t>
      </w:r>
      <w:r>
        <w:tab/>
        <w:t>Asian</w:t>
      </w:r>
      <w:r>
        <w:tab/>
      </w:r>
      <w:r>
        <w:tab/>
        <w:t>Other:  __________</w:t>
      </w:r>
    </w:p>
    <w:p w14:paraId="269E314A" w14:textId="77777777" w:rsidR="00D96A55" w:rsidRDefault="00D96A55" w:rsidP="00AA5BC2"/>
    <w:p w14:paraId="55760361" w14:textId="77777777" w:rsidR="00D96A55" w:rsidRDefault="00D96A55" w:rsidP="00AA5BC2">
      <w:r>
        <w:t>Calm</w:t>
      </w:r>
      <w:r>
        <w:tab/>
      </w:r>
      <w:r>
        <w:tab/>
        <w:t>Disguised</w:t>
      </w:r>
      <w:r>
        <w:tab/>
        <w:t>Nasal</w:t>
      </w:r>
      <w:r>
        <w:tab/>
      </w:r>
      <w:r>
        <w:tab/>
        <w:t>Rapid</w:t>
      </w:r>
      <w:r>
        <w:tab/>
      </w:r>
      <w:r>
        <w:tab/>
        <w:t>Accent</w:t>
      </w:r>
    </w:p>
    <w:p w14:paraId="47341341" w14:textId="77777777" w:rsidR="00D96A55" w:rsidRDefault="00D96A55" w:rsidP="00AA5BC2"/>
    <w:p w14:paraId="0B933B5C" w14:textId="77777777" w:rsidR="00D96A55" w:rsidRDefault="00D96A55" w:rsidP="00AA5BC2">
      <w:r>
        <w:t>Nervous</w:t>
      </w:r>
      <w:r>
        <w:tab/>
        <w:t>Angry</w:t>
      </w:r>
      <w:r>
        <w:tab/>
      </w:r>
      <w:r>
        <w:tab/>
        <w:t>Sincere</w:t>
      </w:r>
      <w:r>
        <w:tab/>
      </w:r>
      <w:r>
        <w:tab/>
        <w:t>Slurred</w:t>
      </w:r>
      <w:r>
        <w:tab/>
      </w:r>
      <w:r>
        <w:tab/>
        <w:t>Loud</w:t>
      </w:r>
      <w:r>
        <w:tab/>
      </w:r>
    </w:p>
    <w:p w14:paraId="42EF2083" w14:textId="77777777" w:rsidR="00D96A55" w:rsidRDefault="00D96A55" w:rsidP="00AA5BC2"/>
    <w:p w14:paraId="6B3A317F" w14:textId="77777777" w:rsidR="00D96A55" w:rsidRDefault="00D96A55" w:rsidP="00AA5BC2">
      <w:r>
        <w:lastRenderedPageBreak/>
        <w:t>Excited</w:t>
      </w:r>
      <w:r>
        <w:tab/>
        <w:t>Giggling</w:t>
      </w:r>
      <w:r>
        <w:tab/>
        <w:t>Stressed</w:t>
      </w:r>
      <w:r>
        <w:tab/>
        <w:t>Crying</w:t>
      </w:r>
    </w:p>
    <w:p w14:paraId="7B40C951" w14:textId="77777777" w:rsidR="00D96A55" w:rsidRDefault="00D96A55" w:rsidP="00AA5BC2"/>
    <w:p w14:paraId="3775A6D7" w14:textId="77777777" w:rsidR="00D96A55" w:rsidRDefault="00D96A55" w:rsidP="00AA5BC2">
      <w:r>
        <w:t xml:space="preserve">If </w:t>
      </w:r>
      <w:proofErr w:type="gramStart"/>
      <w:r>
        <w:t>voice</w:t>
      </w:r>
      <w:proofErr w:type="gramEnd"/>
      <w:r>
        <w:t xml:space="preserve"> is familiar, whose did it sound like?  _____________________________</w:t>
      </w:r>
    </w:p>
    <w:p w14:paraId="4B4D7232" w14:textId="77777777" w:rsidR="00D96A55" w:rsidRDefault="00D96A55" w:rsidP="00AA5BC2"/>
    <w:p w14:paraId="2093CA67" w14:textId="77777777" w:rsidR="00D96A55" w:rsidRDefault="00D96A55" w:rsidP="00AA5BC2"/>
    <w:p w14:paraId="5A288DF7" w14:textId="77777777" w:rsidR="00D96A55" w:rsidRDefault="00D96A55" w:rsidP="00AA5BC2">
      <w:r>
        <w:t>Background Noise</w:t>
      </w:r>
      <w:proofErr w:type="gramStart"/>
      <w:r>
        <w:t>:  (</w:t>
      </w:r>
      <w:proofErr w:type="gramEnd"/>
      <w:r>
        <w:t>circle)</w:t>
      </w:r>
    </w:p>
    <w:p w14:paraId="2503B197" w14:textId="77777777" w:rsidR="00D96A55" w:rsidRDefault="00D96A55" w:rsidP="00AA5BC2"/>
    <w:p w14:paraId="6BD19C0E" w14:textId="77777777" w:rsidR="00D96A55" w:rsidRDefault="00D96A55" w:rsidP="00AA5BC2">
      <w:r>
        <w:t>Music</w:t>
      </w:r>
      <w:r>
        <w:tab/>
      </w:r>
      <w:r>
        <w:tab/>
        <w:t>Children</w:t>
      </w:r>
      <w:r>
        <w:tab/>
        <w:t>Typing</w:t>
      </w:r>
      <w:r>
        <w:tab/>
      </w:r>
      <w:r>
        <w:tab/>
        <w:t>Airplanes</w:t>
      </w:r>
      <w:r>
        <w:tab/>
        <w:t>Machinery</w:t>
      </w:r>
      <w:r>
        <w:tab/>
        <w:t>Cars/Trucks</w:t>
      </w:r>
    </w:p>
    <w:p w14:paraId="24AC20C3" w14:textId="77777777" w:rsidR="00D96A55" w:rsidRDefault="00D96A55" w:rsidP="00AA5BC2">
      <w:r>
        <w:t>Other:  ________________________________________________________________________________________________________________________________________________</w:t>
      </w:r>
    </w:p>
    <w:p w14:paraId="38288749" w14:textId="77777777" w:rsidR="00D96A55" w:rsidRDefault="00D96A55" w:rsidP="00AA5BC2"/>
    <w:p w14:paraId="55502BE5" w14:textId="77777777" w:rsidR="00D96A55" w:rsidRDefault="00D96A55" w:rsidP="00AA5BC2">
      <w:r w:rsidRPr="00D9229B">
        <w:rPr>
          <w:b/>
        </w:rPr>
        <w:t>Do not hang up!</w:t>
      </w:r>
      <w:r>
        <w:t xml:space="preserve">  Obtain as much information as possible:</w:t>
      </w:r>
    </w:p>
    <w:p w14:paraId="20BD9A1A" w14:textId="77777777" w:rsidR="00D96A55" w:rsidRDefault="00D96A55" w:rsidP="00AA5BC2"/>
    <w:p w14:paraId="0745BA9D" w14:textId="77777777" w:rsidR="00D96A55" w:rsidRDefault="00D96A55" w:rsidP="00D96A55">
      <w:pPr>
        <w:numPr>
          <w:ilvl w:val="0"/>
          <w:numId w:val="22"/>
        </w:numPr>
      </w:pPr>
      <w:r>
        <w:t>When is the bomb going to explode?  ___________________________________</w:t>
      </w:r>
    </w:p>
    <w:p w14:paraId="71E871B9" w14:textId="77777777" w:rsidR="00D96A55" w:rsidRDefault="00D96A55" w:rsidP="00D96A55">
      <w:pPr>
        <w:numPr>
          <w:ilvl w:val="0"/>
          <w:numId w:val="22"/>
        </w:numPr>
      </w:pPr>
      <w:r>
        <w:t>Where is the bomb?  ________________________________________________</w:t>
      </w:r>
    </w:p>
    <w:p w14:paraId="732CE939" w14:textId="77777777" w:rsidR="00D96A55" w:rsidRDefault="00D96A55" w:rsidP="00D96A55">
      <w:pPr>
        <w:numPr>
          <w:ilvl w:val="0"/>
          <w:numId w:val="22"/>
        </w:numPr>
      </w:pPr>
      <w:r>
        <w:t>What does it look like?  ______________________________________________</w:t>
      </w:r>
    </w:p>
    <w:p w14:paraId="25998F18" w14:textId="77777777" w:rsidR="00D96A55" w:rsidRDefault="00D96A55" w:rsidP="00D96A55">
      <w:pPr>
        <w:numPr>
          <w:ilvl w:val="0"/>
          <w:numId w:val="22"/>
        </w:numPr>
      </w:pPr>
      <w:r>
        <w:t>What kind of bomb is it?  _____________________________________________</w:t>
      </w:r>
    </w:p>
    <w:p w14:paraId="2A8A70CA" w14:textId="77777777" w:rsidR="00D96A55" w:rsidRDefault="00D96A55" w:rsidP="00D96A55">
      <w:pPr>
        <w:numPr>
          <w:ilvl w:val="0"/>
          <w:numId w:val="22"/>
        </w:numPr>
      </w:pPr>
      <w:r>
        <w:t>Method of activation:  mechanical, clock, movement/chemical action?</w:t>
      </w:r>
    </w:p>
    <w:p w14:paraId="7D8FD4EE" w14:textId="77777777" w:rsidR="00D96A55" w:rsidRDefault="00D96A55" w:rsidP="00D96A55">
      <w:pPr>
        <w:ind w:left="360"/>
      </w:pPr>
      <w:r>
        <w:tab/>
        <w:t>__________________________________________________________________</w:t>
      </w:r>
    </w:p>
    <w:p w14:paraId="4BAB2984" w14:textId="77777777" w:rsidR="00D96A55" w:rsidRDefault="00D96A55" w:rsidP="00D96A55">
      <w:pPr>
        <w:numPr>
          <w:ilvl w:val="0"/>
          <w:numId w:val="23"/>
        </w:numPr>
        <w:tabs>
          <w:tab w:val="clear" w:pos="1080"/>
          <w:tab w:val="num" w:pos="720"/>
        </w:tabs>
        <w:ind w:left="720"/>
      </w:pPr>
      <w:r>
        <w:t>Method of deactivation?  _____________________________________________</w:t>
      </w:r>
    </w:p>
    <w:p w14:paraId="47E5FE75" w14:textId="77777777" w:rsidR="00D96A55" w:rsidRDefault="00D96A55" w:rsidP="00D96A55">
      <w:pPr>
        <w:numPr>
          <w:ilvl w:val="0"/>
          <w:numId w:val="23"/>
        </w:numPr>
        <w:tabs>
          <w:tab w:val="clear" w:pos="1080"/>
          <w:tab w:val="num" w:pos="720"/>
        </w:tabs>
        <w:ind w:left="720"/>
      </w:pPr>
      <w:r>
        <w:t>Did you place the bomb?  ____________________________________________</w:t>
      </w:r>
    </w:p>
    <w:p w14:paraId="615E7CC4" w14:textId="77777777" w:rsidR="00D96A55" w:rsidRDefault="00D96A55" w:rsidP="00D96A55">
      <w:pPr>
        <w:numPr>
          <w:ilvl w:val="0"/>
          <w:numId w:val="23"/>
        </w:numPr>
        <w:tabs>
          <w:tab w:val="clear" w:pos="1080"/>
          <w:tab w:val="num" w:pos="720"/>
        </w:tabs>
        <w:ind w:left="720"/>
      </w:pPr>
      <w:r>
        <w:t>Why?  ____________________________________________________________</w:t>
      </w:r>
    </w:p>
    <w:p w14:paraId="4EF33A43" w14:textId="77777777" w:rsidR="00D96A55" w:rsidRDefault="00D96A55" w:rsidP="00D96A55">
      <w:pPr>
        <w:numPr>
          <w:ilvl w:val="0"/>
          <w:numId w:val="23"/>
        </w:numPr>
        <w:tabs>
          <w:tab w:val="clear" w:pos="1080"/>
          <w:tab w:val="num" w:pos="720"/>
        </w:tabs>
        <w:ind w:left="720"/>
      </w:pPr>
      <w:r>
        <w:t>Where are you calling from?  __________________________________________</w:t>
      </w:r>
    </w:p>
    <w:p w14:paraId="6E542118" w14:textId="77777777" w:rsidR="00D96A55" w:rsidRDefault="00D96A55" w:rsidP="00D96A55">
      <w:pPr>
        <w:numPr>
          <w:ilvl w:val="0"/>
          <w:numId w:val="23"/>
        </w:numPr>
        <w:tabs>
          <w:tab w:val="clear" w:pos="1080"/>
          <w:tab w:val="num" w:pos="720"/>
        </w:tabs>
        <w:ind w:left="720"/>
      </w:pPr>
      <w:r>
        <w:t>What is your address?  _______________________________________________</w:t>
      </w:r>
    </w:p>
    <w:p w14:paraId="409F5DCB" w14:textId="77777777" w:rsidR="00D96A55" w:rsidRDefault="00D96A55" w:rsidP="00D96A55">
      <w:pPr>
        <w:numPr>
          <w:ilvl w:val="0"/>
          <w:numId w:val="23"/>
        </w:numPr>
        <w:tabs>
          <w:tab w:val="clear" w:pos="1080"/>
          <w:tab w:val="num" w:pos="720"/>
        </w:tabs>
        <w:ind w:left="720"/>
      </w:pPr>
      <w:r>
        <w:t>What is your name?  ________________________________________________</w:t>
      </w:r>
    </w:p>
    <w:p w14:paraId="0C136CF1" w14:textId="77777777" w:rsidR="00D96A55" w:rsidRDefault="00D96A55" w:rsidP="00D96A55"/>
    <w:p w14:paraId="60A05009" w14:textId="77777777" w:rsidR="00D96A55" w:rsidRDefault="00D96A55" w:rsidP="00D96A55">
      <w:r>
        <w:t>Call received by:  _____________________</w:t>
      </w:r>
      <w:r>
        <w:tab/>
      </w:r>
      <w:r>
        <w:tab/>
        <w:t>Department:  ___________</w:t>
      </w:r>
      <w:r>
        <w:tab/>
        <w:t>Ext: __</w:t>
      </w:r>
    </w:p>
    <w:p w14:paraId="0A392C6A" w14:textId="77777777" w:rsidR="00D96A55" w:rsidRDefault="00D96A55" w:rsidP="00D96A55"/>
    <w:p w14:paraId="759029B5" w14:textId="77777777" w:rsidR="00D96A55" w:rsidRDefault="00D96A55" w:rsidP="00D96A55">
      <w:r>
        <w:t>Note:  In the event you receive a bomb threat:</w:t>
      </w:r>
    </w:p>
    <w:p w14:paraId="1E0262A9" w14:textId="77777777" w:rsidR="00D96A55" w:rsidRDefault="00D96A55" w:rsidP="00D96A55">
      <w:pPr>
        <w:numPr>
          <w:ilvl w:val="0"/>
          <w:numId w:val="24"/>
        </w:numPr>
      </w:pPr>
      <w:r>
        <w:t>Call 911 immediately.  Provide the following information:</w:t>
      </w:r>
    </w:p>
    <w:p w14:paraId="355C254D" w14:textId="77777777" w:rsidR="00D96A55" w:rsidRDefault="00D96A55" w:rsidP="00D96A55">
      <w:pPr>
        <w:numPr>
          <w:ilvl w:val="0"/>
          <w:numId w:val="26"/>
        </w:numPr>
        <w:ind w:firstLine="0"/>
      </w:pPr>
      <w:r>
        <w:t xml:space="preserve">Identify </w:t>
      </w:r>
      <w:proofErr w:type="gramStart"/>
      <w:r>
        <w:t>yourself</w:t>
      </w:r>
      <w:proofErr w:type="gramEnd"/>
    </w:p>
    <w:p w14:paraId="7E1C93CE" w14:textId="77777777" w:rsidR="00D96A55" w:rsidRDefault="00D96A55" w:rsidP="00D96A55">
      <w:pPr>
        <w:numPr>
          <w:ilvl w:val="0"/>
          <w:numId w:val="26"/>
        </w:numPr>
        <w:ind w:firstLine="0"/>
      </w:pPr>
      <w:r>
        <w:t>State</w:t>
      </w:r>
      <w:proofErr w:type="gramStart"/>
      <w:r>
        <w:t>:  “</w:t>
      </w:r>
      <w:proofErr w:type="gramEnd"/>
      <w:r>
        <w:t>I have received a bomb threat.”</w:t>
      </w:r>
    </w:p>
    <w:p w14:paraId="6A966604" w14:textId="77777777" w:rsidR="00D96A55" w:rsidRDefault="70003875" w:rsidP="00D96A55">
      <w:pPr>
        <w:numPr>
          <w:ilvl w:val="0"/>
          <w:numId w:val="26"/>
        </w:numPr>
        <w:ind w:firstLine="0"/>
      </w:pPr>
      <w:r>
        <w:t>Give your office location and extension.</w:t>
      </w:r>
    </w:p>
    <w:p w14:paraId="57DDA6B2" w14:textId="59C02077" w:rsidR="70003875" w:rsidRDefault="70003875" w:rsidP="70003875"/>
    <w:p w14:paraId="3CB96D39" w14:textId="1398F897" w:rsidR="70003875" w:rsidRDefault="70003875" w:rsidP="70003875">
      <w:pPr>
        <w:jc w:val="center"/>
        <w:rPr>
          <w:b/>
          <w:bCs/>
        </w:rPr>
      </w:pPr>
      <w:r w:rsidRPr="70003875">
        <w:rPr>
          <w:b/>
          <w:bCs/>
        </w:rPr>
        <w:t>REMAIN CALM!</w:t>
      </w:r>
    </w:p>
    <w:p w14:paraId="00AF479E" w14:textId="13447FF6" w:rsidR="70003875" w:rsidRDefault="70003875" w:rsidP="70003875">
      <w:pPr>
        <w:jc w:val="center"/>
        <w:rPr>
          <w:b/>
          <w:bCs/>
        </w:rPr>
      </w:pPr>
    </w:p>
    <w:p w14:paraId="02028D65" w14:textId="2DF9AAC3" w:rsidR="70003875" w:rsidRDefault="70003875" w:rsidP="70003875">
      <w:pPr>
        <w:jc w:val="center"/>
        <w:rPr>
          <w:b/>
          <w:bCs/>
        </w:rPr>
      </w:pPr>
    </w:p>
    <w:p w14:paraId="1D3E33D5" w14:textId="6501C03F" w:rsidR="70003875" w:rsidRDefault="70003875" w:rsidP="70003875">
      <w:pPr>
        <w:jc w:val="center"/>
        <w:rPr>
          <w:b/>
          <w:bCs/>
        </w:rPr>
      </w:pPr>
    </w:p>
    <w:p w14:paraId="2DB02EAC" w14:textId="0F92CA14" w:rsidR="70003875" w:rsidRDefault="70003875" w:rsidP="70003875">
      <w:pPr>
        <w:jc w:val="center"/>
        <w:rPr>
          <w:b/>
          <w:bCs/>
        </w:rPr>
      </w:pPr>
    </w:p>
    <w:p w14:paraId="73574D74" w14:textId="3C12A219" w:rsidR="70003875" w:rsidRDefault="70003875" w:rsidP="70003875">
      <w:pPr>
        <w:jc w:val="center"/>
        <w:rPr>
          <w:b/>
          <w:bCs/>
        </w:rPr>
      </w:pPr>
    </w:p>
    <w:p w14:paraId="6146338D" w14:textId="62B89D1E" w:rsidR="70003875" w:rsidRDefault="70003875" w:rsidP="70003875">
      <w:pPr>
        <w:jc w:val="center"/>
        <w:rPr>
          <w:b/>
          <w:bCs/>
        </w:rPr>
      </w:pPr>
    </w:p>
    <w:p w14:paraId="51418C80" w14:textId="7025B9CD" w:rsidR="70003875" w:rsidRDefault="70003875" w:rsidP="70003875">
      <w:pPr>
        <w:jc w:val="center"/>
        <w:rPr>
          <w:b/>
          <w:bCs/>
        </w:rPr>
      </w:pPr>
    </w:p>
    <w:p w14:paraId="37B5F82B" w14:textId="6ACEF283" w:rsidR="70003875" w:rsidRDefault="70003875" w:rsidP="70003875">
      <w:pPr>
        <w:jc w:val="center"/>
        <w:rPr>
          <w:b/>
          <w:bCs/>
        </w:rPr>
      </w:pPr>
    </w:p>
    <w:p w14:paraId="3CE611E9" w14:textId="70A02F2D" w:rsidR="70003875" w:rsidRDefault="70003875" w:rsidP="70003875">
      <w:pPr>
        <w:jc w:val="center"/>
        <w:rPr>
          <w:b/>
          <w:bCs/>
        </w:rPr>
      </w:pPr>
    </w:p>
    <w:p w14:paraId="1FC41ED3" w14:textId="7B5D3CB8" w:rsidR="70003875" w:rsidRDefault="70003875" w:rsidP="70003875">
      <w:pPr>
        <w:jc w:val="center"/>
        <w:rPr>
          <w:b/>
          <w:bCs/>
        </w:rPr>
      </w:pPr>
    </w:p>
    <w:p w14:paraId="25191B74" w14:textId="25B33957" w:rsidR="70003875" w:rsidRDefault="70003875" w:rsidP="70003875">
      <w:pPr>
        <w:jc w:val="center"/>
        <w:rPr>
          <w:b/>
          <w:bCs/>
        </w:rPr>
      </w:pPr>
    </w:p>
    <w:p w14:paraId="63631427" w14:textId="3C26A539" w:rsidR="70003875" w:rsidRDefault="70003875" w:rsidP="70003875">
      <w:pPr>
        <w:jc w:val="center"/>
        <w:rPr>
          <w:b/>
          <w:bCs/>
        </w:rPr>
      </w:pPr>
    </w:p>
    <w:p w14:paraId="656CF773" w14:textId="2030B00B" w:rsidR="70003875" w:rsidRDefault="70003875" w:rsidP="70003875">
      <w:pPr>
        <w:jc w:val="center"/>
        <w:rPr>
          <w:b/>
          <w:bCs/>
        </w:rPr>
      </w:pPr>
    </w:p>
    <w:p w14:paraId="5463879E" w14:textId="0EB4626D" w:rsidR="70003875" w:rsidRDefault="70003875" w:rsidP="70003875">
      <w:pPr>
        <w:jc w:val="center"/>
        <w:rPr>
          <w:b/>
          <w:bCs/>
        </w:rPr>
      </w:pPr>
    </w:p>
    <w:p w14:paraId="34158E26" w14:textId="74429880" w:rsidR="70003875" w:rsidRDefault="70003875" w:rsidP="70003875">
      <w:pPr>
        <w:jc w:val="center"/>
        <w:rPr>
          <w:b/>
          <w:bCs/>
        </w:rPr>
      </w:pPr>
    </w:p>
    <w:p w14:paraId="524E0A97" w14:textId="3FFD591A" w:rsidR="70003875" w:rsidRDefault="70003875" w:rsidP="70003875">
      <w:pPr>
        <w:jc w:val="center"/>
        <w:rPr>
          <w:b/>
          <w:bCs/>
        </w:rPr>
      </w:pPr>
    </w:p>
    <w:p w14:paraId="0DEA0E26" w14:textId="6ED37C16" w:rsidR="70003875" w:rsidRDefault="70003875" w:rsidP="70003875">
      <w:pPr>
        <w:jc w:val="center"/>
        <w:rPr>
          <w:b/>
          <w:bCs/>
        </w:rPr>
      </w:pPr>
    </w:p>
    <w:p w14:paraId="4F25C52F" w14:textId="29D6E546" w:rsidR="70003875" w:rsidRDefault="70003875" w:rsidP="70003875">
      <w:pPr>
        <w:jc w:val="center"/>
        <w:rPr>
          <w:b/>
          <w:bCs/>
        </w:rPr>
      </w:pPr>
    </w:p>
    <w:p w14:paraId="32F17E83" w14:textId="0C6FE5A9" w:rsidR="70003875" w:rsidRDefault="70003875" w:rsidP="70003875">
      <w:pPr>
        <w:jc w:val="center"/>
        <w:rPr>
          <w:sz w:val="28"/>
          <w:szCs w:val="28"/>
        </w:rPr>
      </w:pPr>
    </w:p>
    <w:p w14:paraId="6B0D58B5" w14:textId="23C5D40D" w:rsidR="70003875" w:rsidRDefault="70003875" w:rsidP="70003875">
      <w:pPr>
        <w:jc w:val="center"/>
        <w:rPr>
          <w:sz w:val="28"/>
          <w:szCs w:val="28"/>
        </w:rPr>
      </w:pPr>
    </w:p>
    <w:p w14:paraId="3AFEADFB" w14:textId="77777777" w:rsidR="006A6B84" w:rsidRDefault="006A6B84" w:rsidP="00C72748">
      <w:pPr>
        <w:spacing w:after="120"/>
        <w:jc w:val="both"/>
        <w:rPr>
          <w:sz w:val="28"/>
          <w:szCs w:val="28"/>
        </w:rPr>
      </w:pPr>
    </w:p>
    <w:p w14:paraId="1E93AD37" w14:textId="001183EC" w:rsidR="00C72748" w:rsidRPr="00C72748" w:rsidRDefault="00C72748" w:rsidP="00C72748">
      <w:pPr>
        <w:spacing w:after="120"/>
        <w:jc w:val="both"/>
        <w:rPr>
          <w:b/>
          <w:sz w:val="28"/>
          <w:szCs w:val="28"/>
        </w:rPr>
      </w:pPr>
      <w:r>
        <w:rPr>
          <w:b/>
          <w:sz w:val="28"/>
          <w:szCs w:val="28"/>
        </w:rPr>
        <w:t>INJURY/INCIDENT REPORT</w:t>
      </w:r>
    </w:p>
    <w:p w14:paraId="78BEFD2A" w14:textId="77777777" w:rsidR="00C72748" w:rsidRDefault="00C72748" w:rsidP="00DD2E65">
      <w:pPr>
        <w:rPr>
          <w:i/>
        </w:rPr>
      </w:pPr>
    </w:p>
    <w:p w14:paraId="3F35C61F" w14:textId="77777777" w:rsidR="00DD2E65" w:rsidRPr="003F53EC" w:rsidRDefault="00DD2E65" w:rsidP="00DD2E65">
      <w:pPr>
        <w:rPr>
          <w:i/>
        </w:rPr>
      </w:pPr>
      <w:r w:rsidRPr="003F53EC">
        <w:rPr>
          <w:i/>
        </w:rPr>
        <w:t>The following form is a sample that may be helpful should an injury occur during an evacuation or other emergency procedure.  It is important to maintain accurate records of any injuries incurred during an emergency in case of insurance or liability questions.</w:t>
      </w:r>
    </w:p>
    <w:p w14:paraId="27A76422" w14:textId="77777777" w:rsidR="00DD2E65" w:rsidRPr="003F53EC" w:rsidRDefault="00DD2E65" w:rsidP="00DD2E65">
      <w:pPr>
        <w:rPr>
          <w:i/>
        </w:rPr>
      </w:pPr>
    </w:p>
    <w:p w14:paraId="3101716D" w14:textId="77777777" w:rsidR="00DD2E65" w:rsidRPr="003F53EC" w:rsidRDefault="00DD2E65" w:rsidP="00DD2E65">
      <w:pPr>
        <w:spacing w:after="120"/>
        <w:rPr>
          <w:spacing w:val="-5"/>
        </w:rPr>
      </w:pPr>
      <w:r w:rsidRPr="003F53EC">
        <w:rPr>
          <w:spacing w:val="-5"/>
        </w:rPr>
        <w:t>Date:</w:t>
      </w:r>
    </w:p>
    <w:p w14:paraId="64EF8FE9" w14:textId="77777777" w:rsidR="00DD2E65" w:rsidRPr="003F53EC" w:rsidRDefault="00DD2E65" w:rsidP="00DD2E65">
      <w:pPr>
        <w:spacing w:after="120"/>
        <w:rPr>
          <w:spacing w:val="-5"/>
        </w:rPr>
      </w:pPr>
      <w:r w:rsidRPr="003F53EC">
        <w:rPr>
          <w:spacing w:val="-5"/>
        </w:rPr>
        <w:t xml:space="preserve">Injured Person: _______________________________________     </w:t>
      </w:r>
    </w:p>
    <w:p w14:paraId="19C7EB46" w14:textId="77777777" w:rsidR="00DD2E65" w:rsidRPr="003F53EC" w:rsidRDefault="00DD2E65" w:rsidP="00DD2E65">
      <w:pPr>
        <w:spacing w:after="120"/>
        <w:rPr>
          <w:spacing w:val="-5"/>
        </w:rPr>
      </w:pPr>
      <w:r w:rsidRPr="003F53EC">
        <w:rPr>
          <w:spacing w:val="-5"/>
        </w:rPr>
        <w:t>Completed by: ________________________________________</w:t>
      </w:r>
    </w:p>
    <w:p w14:paraId="49206A88" w14:textId="77777777" w:rsidR="00DD2E65" w:rsidRPr="003F53EC" w:rsidRDefault="00DD2E65" w:rsidP="00DD2E65">
      <w:pPr>
        <w:spacing w:after="120"/>
        <w:rPr>
          <w:spacing w:val="-5"/>
        </w:rPr>
      </w:pPr>
    </w:p>
    <w:p w14:paraId="0EDF2BA4" w14:textId="77777777" w:rsidR="00DD2E65" w:rsidRPr="003F53EC" w:rsidRDefault="00DD2E65" w:rsidP="00DD2E65">
      <w:pPr>
        <w:spacing w:after="120"/>
        <w:rPr>
          <w:spacing w:val="-5"/>
        </w:rPr>
      </w:pPr>
      <w:r w:rsidRPr="003F53EC">
        <w:rPr>
          <w:spacing w:val="-5"/>
        </w:rPr>
        <w:t>Where were you when injury occurred: _________________________________________________</w:t>
      </w:r>
    </w:p>
    <w:p w14:paraId="67B7A70C" w14:textId="77777777" w:rsidR="003F53EC" w:rsidRPr="003F53EC" w:rsidRDefault="003F53EC" w:rsidP="00DD2E65">
      <w:pPr>
        <w:spacing w:after="120"/>
        <w:jc w:val="both"/>
        <w:rPr>
          <w:spacing w:val="-5"/>
        </w:rPr>
      </w:pPr>
    </w:p>
    <w:p w14:paraId="629F1CA1" w14:textId="77777777" w:rsidR="00DD2E65" w:rsidRPr="003F53EC" w:rsidRDefault="00DD2E65" w:rsidP="00DD2E65">
      <w:pPr>
        <w:spacing w:after="120"/>
        <w:jc w:val="both"/>
        <w:rPr>
          <w:spacing w:val="-5"/>
        </w:rPr>
      </w:pPr>
      <w:r w:rsidRPr="003F53EC">
        <w:rPr>
          <w:spacing w:val="-5"/>
        </w:rPr>
        <w:t>Description of injury and how it occurred: (Use back if more space is needed)</w:t>
      </w:r>
    </w:p>
    <w:tbl>
      <w:tblPr>
        <w:tblW w:w="0" w:type="auto"/>
        <w:tblCellMar>
          <w:left w:w="0" w:type="dxa"/>
          <w:right w:w="0" w:type="dxa"/>
        </w:tblCellMar>
        <w:tblLook w:val="0000" w:firstRow="0" w:lastRow="0" w:firstColumn="0" w:lastColumn="0" w:noHBand="0" w:noVBand="0"/>
      </w:tblPr>
      <w:tblGrid>
        <w:gridCol w:w="8640"/>
      </w:tblGrid>
      <w:tr w:rsidR="00DD2E65" w:rsidRPr="003F53EC" w14:paraId="71887C79" w14:textId="77777777">
        <w:tc>
          <w:tcPr>
            <w:tcW w:w="10296" w:type="dxa"/>
            <w:tcBorders>
              <w:top w:val="single" w:sz="8" w:space="0" w:color="auto"/>
              <w:left w:val="nil"/>
              <w:bottom w:val="single" w:sz="8" w:space="0" w:color="auto"/>
              <w:right w:val="nil"/>
            </w:tcBorders>
            <w:tcMar>
              <w:top w:w="0" w:type="dxa"/>
              <w:left w:w="108" w:type="dxa"/>
              <w:bottom w:w="0" w:type="dxa"/>
              <w:right w:w="108" w:type="dxa"/>
            </w:tcMar>
          </w:tcPr>
          <w:p w14:paraId="3B7FD67C" w14:textId="77777777" w:rsidR="00DD2E65" w:rsidRPr="003F53EC" w:rsidRDefault="00DD2E65" w:rsidP="00DC570F">
            <w:pPr>
              <w:spacing w:after="120"/>
              <w:jc w:val="both"/>
              <w:rPr>
                <w:spacing w:val="-5"/>
              </w:rPr>
            </w:pPr>
          </w:p>
        </w:tc>
      </w:tr>
      <w:tr w:rsidR="00DD2E65" w:rsidRPr="003F53EC" w14:paraId="38D6B9B6" w14:textId="77777777">
        <w:tc>
          <w:tcPr>
            <w:tcW w:w="10296" w:type="dxa"/>
            <w:tcBorders>
              <w:top w:val="nil"/>
              <w:left w:val="nil"/>
              <w:bottom w:val="single" w:sz="8" w:space="0" w:color="auto"/>
              <w:right w:val="nil"/>
            </w:tcBorders>
            <w:tcMar>
              <w:top w:w="0" w:type="dxa"/>
              <w:left w:w="108" w:type="dxa"/>
              <w:bottom w:w="0" w:type="dxa"/>
              <w:right w:w="108" w:type="dxa"/>
            </w:tcMar>
          </w:tcPr>
          <w:p w14:paraId="22F860BB" w14:textId="77777777" w:rsidR="00DD2E65" w:rsidRPr="003F53EC" w:rsidRDefault="00DD2E65" w:rsidP="00DC570F">
            <w:pPr>
              <w:spacing w:after="120"/>
              <w:jc w:val="both"/>
              <w:rPr>
                <w:spacing w:val="-5"/>
              </w:rPr>
            </w:pPr>
          </w:p>
        </w:tc>
      </w:tr>
      <w:tr w:rsidR="00DD2E65" w:rsidRPr="003F53EC" w14:paraId="698536F5" w14:textId="77777777">
        <w:tc>
          <w:tcPr>
            <w:tcW w:w="10296" w:type="dxa"/>
            <w:tcBorders>
              <w:top w:val="nil"/>
              <w:left w:val="nil"/>
              <w:bottom w:val="single" w:sz="8" w:space="0" w:color="auto"/>
              <w:right w:val="nil"/>
            </w:tcBorders>
            <w:tcMar>
              <w:top w:w="0" w:type="dxa"/>
              <w:left w:w="108" w:type="dxa"/>
              <w:bottom w:w="0" w:type="dxa"/>
              <w:right w:w="108" w:type="dxa"/>
            </w:tcMar>
          </w:tcPr>
          <w:p w14:paraId="7BC1BAF2" w14:textId="77777777" w:rsidR="00DD2E65" w:rsidRPr="003F53EC" w:rsidRDefault="00DD2E65" w:rsidP="00DC570F">
            <w:pPr>
              <w:spacing w:after="120"/>
              <w:jc w:val="both"/>
              <w:rPr>
                <w:spacing w:val="-5"/>
              </w:rPr>
            </w:pPr>
          </w:p>
        </w:tc>
      </w:tr>
      <w:tr w:rsidR="00DD2E65" w:rsidRPr="003F53EC" w14:paraId="61C988F9" w14:textId="77777777">
        <w:tc>
          <w:tcPr>
            <w:tcW w:w="10296" w:type="dxa"/>
            <w:tcBorders>
              <w:top w:val="nil"/>
              <w:left w:val="nil"/>
              <w:bottom w:val="single" w:sz="8" w:space="0" w:color="auto"/>
              <w:right w:val="nil"/>
            </w:tcBorders>
            <w:tcMar>
              <w:top w:w="0" w:type="dxa"/>
              <w:left w:w="108" w:type="dxa"/>
              <w:bottom w:w="0" w:type="dxa"/>
              <w:right w:w="108" w:type="dxa"/>
            </w:tcMar>
          </w:tcPr>
          <w:p w14:paraId="3B22BB7D" w14:textId="77777777" w:rsidR="00DD2E65" w:rsidRPr="003F53EC" w:rsidRDefault="00DD2E65" w:rsidP="00DC570F">
            <w:pPr>
              <w:spacing w:after="120"/>
              <w:jc w:val="both"/>
              <w:rPr>
                <w:spacing w:val="-5"/>
              </w:rPr>
            </w:pPr>
          </w:p>
        </w:tc>
      </w:tr>
      <w:tr w:rsidR="00DD2E65" w:rsidRPr="003F53EC" w14:paraId="17B246DD" w14:textId="77777777">
        <w:tc>
          <w:tcPr>
            <w:tcW w:w="10296" w:type="dxa"/>
            <w:tcBorders>
              <w:top w:val="nil"/>
              <w:left w:val="nil"/>
              <w:bottom w:val="single" w:sz="8" w:space="0" w:color="auto"/>
              <w:right w:val="nil"/>
            </w:tcBorders>
            <w:tcMar>
              <w:top w:w="0" w:type="dxa"/>
              <w:left w:w="108" w:type="dxa"/>
              <w:bottom w:w="0" w:type="dxa"/>
              <w:right w:w="108" w:type="dxa"/>
            </w:tcMar>
          </w:tcPr>
          <w:p w14:paraId="6BF89DA3" w14:textId="77777777" w:rsidR="00DD2E65" w:rsidRPr="003F53EC" w:rsidRDefault="00DD2E65" w:rsidP="00DC570F">
            <w:pPr>
              <w:spacing w:after="120"/>
              <w:jc w:val="both"/>
              <w:rPr>
                <w:spacing w:val="-5"/>
              </w:rPr>
            </w:pPr>
          </w:p>
        </w:tc>
      </w:tr>
      <w:tr w:rsidR="00DD2E65" w:rsidRPr="003F53EC" w14:paraId="5C3E0E74" w14:textId="77777777">
        <w:tc>
          <w:tcPr>
            <w:tcW w:w="10296" w:type="dxa"/>
            <w:tcBorders>
              <w:top w:val="nil"/>
              <w:left w:val="nil"/>
              <w:bottom w:val="single" w:sz="8" w:space="0" w:color="auto"/>
              <w:right w:val="nil"/>
            </w:tcBorders>
            <w:tcMar>
              <w:top w:w="0" w:type="dxa"/>
              <w:left w:w="108" w:type="dxa"/>
              <w:bottom w:w="0" w:type="dxa"/>
              <w:right w:w="108" w:type="dxa"/>
            </w:tcMar>
          </w:tcPr>
          <w:p w14:paraId="66A1FAB9" w14:textId="77777777" w:rsidR="00DD2E65" w:rsidRPr="003F53EC" w:rsidRDefault="00DD2E65" w:rsidP="00DC570F">
            <w:pPr>
              <w:spacing w:after="120"/>
              <w:jc w:val="both"/>
              <w:rPr>
                <w:spacing w:val="-5"/>
              </w:rPr>
            </w:pPr>
          </w:p>
        </w:tc>
      </w:tr>
    </w:tbl>
    <w:p w14:paraId="76BB753C" w14:textId="77777777" w:rsidR="00DD2E65" w:rsidRPr="003F53EC" w:rsidRDefault="00DD2E65" w:rsidP="00DD2E65">
      <w:pPr>
        <w:spacing w:after="120"/>
        <w:jc w:val="both"/>
        <w:rPr>
          <w:spacing w:val="-5"/>
        </w:rPr>
      </w:pPr>
    </w:p>
    <w:p w14:paraId="41586DE5" w14:textId="77777777" w:rsidR="00DD2E65" w:rsidRPr="003F53EC" w:rsidRDefault="00DD2E65" w:rsidP="00DD2E65">
      <w:pPr>
        <w:spacing w:after="120"/>
        <w:jc w:val="both"/>
        <w:rPr>
          <w:spacing w:val="-5"/>
        </w:rPr>
      </w:pPr>
      <w:r w:rsidRPr="003F53EC">
        <w:rPr>
          <w:spacing w:val="-5"/>
        </w:rPr>
        <w:t>Witnesses: ___________________________________________________________________________</w:t>
      </w:r>
    </w:p>
    <w:p w14:paraId="513DA1E0" w14:textId="77777777" w:rsidR="00DD2E65" w:rsidRPr="003F53EC" w:rsidRDefault="00DD2E65" w:rsidP="00DD2E65">
      <w:pPr>
        <w:spacing w:after="120"/>
        <w:jc w:val="both"/>
        <w:rPr>
          <w:spacing w:val="-5"/>
        </w:rPr>
      </w:pPr>
    </w:p>
    <w:p w14:paraId="067DC569" w14:textId="77777777" w:rsidR="00DD2E65" w:rsidRPr="003F53EC" w:rsidRDefault="00DD2E65" w:rsidP="00DD2E65">
      <w:pPr>
        <w:spacing w:after="120"/>
        <w:jc w:val="both"/>
        <w:rPr>
          <w:spacing w:val="-5"/>
        </w:rPr>
      </w:pPr>
      <w:r w:rsidRPr="003F53EC">
        <w:rPr>
          <w:spacing w:val="-5"/>
        </w:rPr>
        <w:t>Action Taken/Medical Treatment Provided:</w:t>
      </w:r>
    </w:p>
    <w:tbl>
      <w:tblPr>
        <w:tblW w:w="0" w:type="auto"/>
        <w:tblCellMar>
          <w:left w:w="0" w:type="dxa"/>
          <w:right w:w="0" w:type="dxa"/>
        </w:tblCellMar>
        <w:tblLook w:val="0000" w:firstRow="0" w:lastRow="0" w:firstColumn="0" w:lastColumn="0" w:noHBand="0" w:noVBand="0"/>
      </w:tblPr>
      <w:tblGrid>
        <w:gridCol w:w="8640"/>
      </w:tblGrid>
      <w:tr w:rsidR="00DD2E65" w:rsidRPr="003F53EC" w14:paraId="75CAC6F5" w14:textId="77777777">
        <w:tc>
          <w:tcPr>
            <w:tcW w:w="10296" w:type="dxa"/>
            <w:tcBorders>
              <w:top w:val="single" w:sz="8" w:space="0" w:color="auto"/>
              <w:left w:val="nil"/>
              <w:bottom w:val="single" w:sz="8" w:space="0" w:color="auto"/>
              <w:right w:val="nil"/>
            </w:tcBorders>
            <w:tcMar>
              <w:top w:w="0" w:type="dxa"/>
              <w:left w:w="108" w:type="dxa"/>
              <w:bottom w:w="0" w:type="dxa"/>
              <w:right w:w="108" w:type="dxa"/>
            </w:tcMar>
          </w:tcPr>
          <w:p w14:paraId="66060428" w14:textId="77777777" w:rsidR="00DD2E65" w:rsidRPr="003F53EC" w:rsidRDefault="00DD2E65" w:rsidP="00DC570F">
            <w:pPr>
              <w:spacing w:after="120"/>
              <w:jc w:val="both"/>
              <w:rPr>
                <w:spacing w:val="-5"/>
              </w:rPr>
            </w:pPr>
          </w:p>
        </w:tc>
      </w:tr>
      <w:tr w:rsidR="00DD2E65" w:rsidRPr="003F53EC" w14:paraId="1D0656FE" w14:textId="77777777">
        <w:tc>
          <w:tcPr>
            <w:tcW w:w="10296" w:type="dxa"/>
            <w:tcBorders>
              <w:top w:val="nil"/>
              <w:left w:val="nil"/>
              <w:bottom w:val="single" w:sz="8" w:space="0" w:color="auto"/>
              <w:right w:val="nil"/>
            </w:tcBorders>
            <w:tcMar>
              <w:top w:w="0" w:type="dxa"/>
              <w:left w:w="108" w:type="dxa"/>
              <w:bottom w:w="0" w:type="dxa"/>
              <w:right w:w="108" w:type="dxa"/>
            </w:tcMar>
          </w:tcPr>
          <w:p w14:paraId="7B37605A" w14:textId="77777777" w:rsidR="00DD2E65" w:rsidRPr="003F53EC" w:rsidRDefault="00DD2E65" w:rsidP="00DC570F">
            <w:pPr>
              <w:spacing w:after="120"/>
              <w:jc w:val="both"/>
              <w:rPr>
                <w:spacing w:val="-5"/>
              </w:rPr>
            </w:pPr>
          </w:p>
        </w:tc>
      </w:tr>
      <w:tr w:rsidR="00DD2E65" w:rsidRPr="003F53EC" w14:paraId="394798F2" w14:textId="77777777">
        <w:tc>
          <w:tcPr>
            <w:tcW w:w="10296" w:type="dxa"/>
            <w:tcBorders>
              <w:top w:val="nil"/>
              <w:left w:val="nil"/>
              <w:bottom w:val="single" w:sz="8" w:space="0" w:color="auto"/>
              <w:right w:val="nil"/>
            </w:tcBorders>
            <w:tcMar>
              <w:top w:w="0" w:type="dxa"/>
              <w:left w:w="108" w:type="dxa"/>
              <w:bottom w:w="0" w:type="dxa"/>
              <w:right w:w="108" w:type="dxa"/>
            </w:tcMar>
          </w:tcPr>
          <w:p w14:paraId="3889A505" w14:textId="77777777" w:rsidR="00DD2E65" w:rsidRPr="003F53EC" w:rsidRDefault="00DD2E65" w:rsidP="00DC570F">
            <w:pPr>
              <w:spacing w:after="120"/>
              <w:jc w:val="both"/>
              <w:rPr>
                <w:spacing w:val="-5"/>
              </w:rPr>
            </w:pPr>
          </w:p>
        </w:tc>
      </w:tr>
      <w:tr w:rsidR="00DD2E65" w:rsidRPr="003F53EC" w14:paraId="29079D35" w14:textId="77777777">
        <w:tc>
          <w:tcPr>
            <w:tcW w:w="10296" w:type="dxa"/>
            <w:tcBorders>
              <w:top w:val="nil"/>
              <w:left w:val="nil"/>
              <w:bottom w:val="single" w:sz="8" w:space="0" w:color="auto"/>
              <w:right w:val="nil"/>
            </w:tcBorders>
            <w:tcMar>
              <w:top w:w="0" w:type="dxa"/>
              <w:left w:w="108" w:type="dxa"/>
              <w:bottom w:w="0" w:type="dxa"/>
              <w:right w:w="108" w:type="dxa"/>
            </w:tcMar>
          </w:tcPr>
          <w:p w14:paraId="17686DC7" w14:textId="77777777" w:rsidR="00DD2E65" w:rsidRPr="003F53EC" w:rsidRDefault="00DD2E65" w:rsidP="00DC570F">
            <w:pPr>
              <w:spacing w:after="120"/>
              <w:jc w:val="both"/>
              <w:rPr>
                <w:spacing w:val="-5"/>
              </w:rPr>
            </w:pPr>
          </w:p>
        </w:tc>
      </w:tr>
    </w:tbl>
    <w:p w14:paraId="53BD644D" w14:textId="77777777" w:rsidR="00DD2E65" w:rsidRDefault="00DD2E65" w:rsidP="00D96A55">
      <w:pPr>
        <w:rPr>
          <w:i/>
        </w:rPr>
      </w:pPr>
    </w:p>
    <w:p w14:paraId="1A3FAC43" w14:textId="77777777" w:rsidR="003F53EC" w:rsidRDefault="003F53EC" w:rsidP="00D96A55">
      <w:pPr>
        <w:rPr>
          <w:i/>
        </w:rPr>
      </w:pPr>
    </w:p>
    <w:p w14:paraId="2BBD94B2" w14:textId="77777777" w:rsidR="003F53EC" w:rsidRDefault="003F53EC" w:rsidP="00D96A55">
      <w:pPr>
        <w:rPr>
          <w:i/>
        </w:rPr>
      </w:pPr>
    </w:p>
    <w:p w14:paraId="5854DE7F" w14:textId="77777777" w:rsidR="003F53EC" w:rsidRDefault="003F53EC" w:rsidP="00D96A55">
      <w:pPr>
        <w:rPr>
          <w:i/>
        </w:rPr>
      </w:pPr>
    </w:p>
    <w:p w14:paraId="2CA7ADD4" w14:textId="77777777" w:rsidR="003F53EC" w:rsidRDefault="00C72748" w:rsidP="00217DF7">
      <w:pPr>
        <w:rPr>
          <w:i/>
        </w:rPr>
      </w:pPr>
      <w:r>
        <w:rPr>
          <w:b/>
          <w:sz w:val="28"/>
          <w:szCs w:val="28"/>
        </w:rPr>
        <w:br w:type="page"/>
      </w:r>
    </w:p>
    <w:p w14:paraId="314EE24A" w14:textId="77777777" w:rsidR="00457FCD" w:rsidRDefault="00457FCD" w:rsidP="00D96A55">
      <w:pPr>
        <w:rPr>
          <w:i/>
        </w:rPr>
      </w:pPr>
    </w:p>
    <w:p w14:paraId="76614669" w14:textId="77777777" w:rsidR="00457FCD" w:rsidRDefault="00457FCD" w:rsidP="00D96A55">
      <w:pPr>
        <w:rPr>
          <w:i/>
        </w:rPr>
      </w:pPr>
    </w:p>
    <w:p w14:paraId="57590049" w14:textId="77777777" w:rsidR="00457FCD" w:rsidRDefault="00457FCD" w:rsidP="00D96A55">
      <w:pPr>
        <w:rPr>
          <w:i/>
        </w:rPr>
      </w:pPr>
    </w:p>
    <w:p w14:paraId="0C5B615A" w14:textId="77777777" w:rsidR="00457FCD" w:rsidRDefault="00457FCD" w:rsidP="00D96A55">
      <w:pPr>
        <w:rPr>
          <w:i/>
        </w:rPr>
      </w:pPr>
    </w:p>
    <w:p w14:paraId="792F1AA2" w14:textId="77777777" w:rsidR="00457FCD" w:rsidRDefault="00457FCD" w:rsidP="00D96A55">
      <w:pPr>
        <w:rPr>
          <w:i/>
        </w:rPr>
      </w:pPr>
    </w:p>
    <w:p w14:paraId="1A499DFC" w14:textId="77777777" w:rsidR="00457FCD" w:rsidRDefault="00457FCD" w:rsidP="00D96A55">
      <w:pPr>
        <w:rPr>
          <w:i/>
        </w:rPr>
      </w:pPr>
    </w:p>
    <w:p w14:paraId="5E7E3C41" w14:textId="77777777" w:rsidR="00457FCD" w:rsidRDefault="00457FCD" w:rsidP="00D96A55">
      <w:pPr>
        <w:rPr>
          <w:i/>
        </w:rPr>
      </w:pPr>
    </w:p>
    <w:p w14:paraId="03F828E4" w14:textId="77777777" w:rsidR="00457FCD" w:rsidRDefault="00457FCD" w:rsidP="00D96A55">
      <w:pPr>
        <w:rPr>
          <w:i/>
        </w:rPr>
      </w:pPr>
    </w:p>
    <w:p w14:paraId="2AC57CB0" w14:textId="77777777" w:rsidR="00457FCD" w:rsidRDefault="00457FCD" w:rsidP="00D96A55">
      <w:pPr>
        <w:rPr>
          <w:i/>
        </w:rPr>
      </w:pPr>
    </w:p>
    <w:p w14:paraId="5186B13D" w14:textId="77777777" w:rsidR="00457FCD" w:rsidRDefault="00457FCD" w:rsidP="00D96A55">
      <w:pPr>
        <w:rPr>
          <w:i/>
        </w:rPr>
      </w:pPr>
    </w:p>
    <w:p w14:paraId="6C57C439" w14:textId="77777777" w:rsidR="00457FCD" w:rsidRDefault="00457FCD" w:rsidP="00D96A55">
      <w:pPr>
        <w:rPr>
          <w:i/>
        </w:rPr>
      </w:pPr>
    </w:p>
    <w:p w14:paraId="3D404BC9" w14:textId="77777777" w:rsidR="00457FCD" w:rsidRDefault="00457FCD" w:rsidP="00D96A55">
      <w:pPr>
        <w:rPr>
          <w:i/>
        </w:rPr>
      </w:pPr>
    </w:p>
    <w:p w14:paraId="61319B8A" w14:textId="77777777" w:rsidR="00457FCD" w:rsidRDefault="00457FCD" w:rsidP="00D96A55">
      <w:pPr>
        <w:rPr>
          <w:i/>
        </w:rPr>
      </w:pPr>
    </w:p>
    <w:p w14:paraId="31A560F4" w14:textId="77777777" w:rsidR="00457FCD" w:rsidRDefault="00457FCD" w:rsidP="00D96A55">
      <w:pPr>
        <w:rPr>
          <w:i/>
        </w:rPr>
      </w:pPr>
    </w:p>
    <w:p w14:paraId="70DF735C" w14:textId="77777777" w:rsidR="00457FCD" w:rsidRDefault="00457FCD" w:rsidP="00D96A55">
      <w:pPr>
        <w:rPr>
          <w:i/>
        </w:rPr>
      </w:pPr>
    </w:p>
    <w:p w14:paraId="3A413BF6" w14:textId="77777777" w:rsidR="00457FCD" w:rsidRDefault="00457FCD" w:rsidP="00D96A55">
      <w:pPr>
        <w:rPr>
          <w:i/>
        </w:rPr>
      </w:pPr>
    </w:p>
    <w:p w14:paraId="33D28B4B" w14:textId="77777777" w:rsidR="00457FCD" w:rsidRDefault="00457FCD" w:rsidP="00D96A55">
      <w:pPr>
        <w:rPr>
          <w:i/>
        </w:rPr>
      </w:pPr>
    </w:p>
    <w:p w14:paraId="37EFA3E3" w14:textId="77777777" w:rsidR="00457FCD" w:rsidRDefault="00457FCD" w:rsidP="00D96A55">
      <w:pPr>
        <w:rPr>
          <w:i/>
        </w:rPr>
      </w:pPr>
    </w:p>
    <w:p w14:paraId="41C6AC2A" w14:textId="77777777" w:rsidR="00457FCD" w:rsidRDefault="00457FCD" w:rsidP="00D96A55">
      <w:pPr>
        <w:rPr>
          <w:i/>
        </w:rPr>
      </w:pPr>
    </w:p>
    <w:p w14:paraId="2DC44586" w14:textId="77777777" w:rsidR="00457FCD" w:rsidRDefault="00457FCD" w:rsidP="00D96A55">
      <w:pPr>
        <w:rPr>
          <w:i/>
        </w:rPr>
      </w:pPr>
    </w:p>
    <w:p w14:paraId="4FFCBC07" w14:textId="77777777" w:rsidR="00457FCD" w:rsidRDefault="00457FCD" w:rsidP="00D96A55">
      <w:pPr>
        <w:rPr>
          <w:i/>
        </w:rPr>
      </w:pPr>
    </w:p>
    <w:p w14:paraId="1728B4D0" w14:textId="77777777" w:rsidR="00457FCD" w:rsidRDefault="00457FCD" w:rsidP="00D96A55">
      <w:pPr>
        <w:rPr>
          <w:i/>
        </w:rPr>
      </w:pPr>
    </w:p>
    <w:p w14:paraId="34959D4B" w14:textId="77777777" w:rsidR="00457FCD" w:rsidRDefault="00457FCD" w:rsidP="00D96A55">
      <w:pPr>
        <w:rPr>
          <w:i/>
        </w:rPr>
      </w:pPr>
    </w:p>
    <w:p w14:paraId="7BD58BA2" w14:textId="77777777" w:rsidR="00457FCD" w:rsidRDefault="00457FCD" w:rsidP="00D96A55">
      <w:pPr>
        <w:rPr>
          <w:i/>
        </w:rPr>
      </w:pPr>
    </w:p>
    <w:p w14:paraId="4357A966" w14:textId="77777777" w:rsidR="00D80954" w:rsidRPr="00D80954" w:rsidRDefault="00D80954" w:rsidP="00875184"/>
    <w:sectPr w:rsidR="00D80954" w:rsidRPr="00D80954" w:rsidSect="000B65E9">
      <w:headerReference w:type="even" r:id="rId8"/>
      <w:headerReference w:type="default" r:id="rId9"/>
      <w:footerReference w:type="even"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5927C" w14:textId="77777777" w:rsidR="000B65E9" w:rsidRDefault="000B65E9">
      <w:r>
        <w:separator/>
      </w:r>
    </w:p>
  </w:endnote>
  <w:endnote w:type="continuationSeparator" w:id="0">
    <w:p w14:paraId="4BCA5E90" w14:textId="77777777" w:rsidR="000B65E9" w:rsidRDefault="000B6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13A5F" w14:textId="77777777" w:rsidR="00381752" w:rsidRDefault="00381752" w:rsidP="00E62C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EB15CE" w14:textId="77777777" w:rsidR="00381752" w:rsidRDefault="00381752" w:rsidP="00A541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2E399" w14:textId="77777777" w:rsidR="00381752" w:rsidRDefault="00381752" w:rsidP="00A541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8F2AB" w14:textId="77777777" w:rsidR="000B65E9" w:rsidRDefault="000B65E9">
      <w:r>
        <w:separator/>
      </w:r>
    </w:p>
  </w:footnote>
  <w:footnote w:type="continuationSeparator" w:id="0">
    <w:p w14:paraId="0732EFAB" w14:textId="77777777" w:rsidR="000B65E9" w:rsidRDefault="000B6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381752" w:rsidRDefault="00381752" w:rsidP="00E62C0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539910" w14:textId="77777777" w:rsidR="00381752" w:rsidRDefault="00381752" w:rsidP="00C3735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133C" w14:textId="77777777" w:rsidR="00381752" w:rsidRDefault="00381752" w:rsidP="00E62C0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104A">
      <w:rPr>
        <w:rStyle w:val="PageNumber"/>
        <w:noProof/>
      </w:rPr>
      <w:t>3</w:t>
    </w:r>
    <w:r>
      <w:rPr>
        <w:rStyle w:val="PageNumber"/>
      </w:rPr>
      <w:fldChar w:fldCharType="end"/>
    </w:r>
  </w:p>
  <w:p w14:paraId="44690661" w14:textId="77777777" w:rsidR="00381752" w:rsidRDefault="00381752" w:rsidP="00C3735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4321"/>
    <w:multiLevelType w:val="hybridMultilevel"/>
    <w:tmpl w:val="2240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6463A"/>
    <w:multiLevelType w:val="hybridMultilevel"/>
    <w:tmpl w:val="FA229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E358DA"/>
    <w:multiLevelType w:val="hybridMultilevel"/>
    <w:tmpl w:val="1C8A2674"/>
    <w:lvl w:ilvl="0" w:tplc="ADEA72D4">
      <w:start w:val="1"/>
      <w:numFmt w:val="bullet"/>
      <w:lvlText w:val=""/>
      <w:lvlJc w:val="left"/>
      <w:pPr>
        <w:tabs>
          <w:tab w:val="num" w:pos="720"/>
        </w:tabs>
        <w:ind w:left="720" w:hanging="360"/>
      </w:pPr>
      <w:rPr>
        <w:rFonts w:ascii="Symbol" w:hAnsi="Symbol" w:hint="default"/>
      </w:rPr>
    </w:lvl>
    <w:lvl w:ilvl="1" w:tplc="D34E0D9A">
      <w:start w:val="1"/>
      <w:numFmt w:val="bullet"/>
      <w:lvlText w:val="o"/>
      <w:lvlJc w:val="left"/>
      <w:pPr>
        <w:tabs>
          <w:tab w:val="num" w:pos="1440"/>
        </w:tabs>
        <w:ind w:left="1440" w:hanging="360"/>
      </w:pPr>
      <w:rPr>
        <w:rFonts w:ascii="Courier New" w:hAnsi="Courier New" w:cs="Courier New" w:hint="default"/>
      </w:rPr>
    </w:lvl>
    <w:lvl w:ilvl="2" w:tplc="3FCA7E92">
      <w:start w:val="1"/>
      <w:numFmt w:val="bullet"/>
      <w:lvlText w:val=""/>
      <w:lvlJc w:val="left"/>
      <w:pPr>
        <w:tabs>
          <w:tab w:val="num" w:pos="2160"/>
        </w:tabs>
        <w:ind w:left="2160" w:hanging="360"/>
      </w:pPr>
      <w:rPr>
        <w:rFonts w:ascii="Wingdings" w:hAnsi="Wingdings" w:hint="default"/>
      </w:rPr>
    </w:lvl>
    <w:lvl w:ilvl="3" w:tplc="059A613A">
      <w:start w:val="1"/>
      <w:numFmt w:val="bullet"/>
      <w:lvlText w:val=""/>
      <w:lvlJc w:val="left"/>
      <w:pPr>
        <w:tabs>
          <w:tab w:val="num" w:pos="2880"/>
        </w:tabs>
        <w:ind w:left="2880" w:hanging="360"/>
      </w:pPr>
      <w:rPr>
        <w:rFonts w:ascii="Symbol" w:hAnsi="Symbol" w:hint="default"/>
      </w:rPr>
    </w:lvl>
    <w:lvl w:ilvl="4" w:tplc="78E42FDE">
      <w:start w:val="1"/>
      <w:numFmt w:val="bullet"/>
      <w:lvlText w:val="o"/>
      <w:lvlJc w:val="left"/>
      <w:pPr>
        <w:tabs>
          <w:tab w:val="num" w:pos="3600"/>
        </w:tabs>
        <w:ind w:left="3600" w:hanging="360"/>
      </w:pPr>
      <w:rPr>
        <w:rFonts w:ascii="Courier New" w:hAnsi="Courier New" w:cs="Courier New" w:hint="default"/>
      </w:rPr>
    </w:lvl>
    <w:lvl w:ilvl="5" w:tplc="B5EA7BF6">
      <w:start w:val="1"/>
      <w:numFmt w:val="bullet"/>
      <w:lvlText w:val=""/>
      <w:lvlJc w:val="left"/>
      <w:pPr>
        <w:tabs>
          <w:tab w:val="num" w:pos="4320"/>
        </w:tabs>
        <w:ind w:left="4320" w:hanging="360"/>
      </w:pPr>
      <w:rPr>
        <w:rFonts w:ascii="Wingdings" w:hAnsi="Wingdings" w:hint="default"/>
      </w:rPr>
    </w:lvl>
    <w:lvl w:ilvl="6" w:tplc="256AA4A6">
      <w:start w:val="1"/>
      <w:numFmt w:val="bullet"/>
      <w:lvlText w:val=""/>
      <w:lvlJc w:val="left"/>
      <w:pPr>
        <w:tabs>
          <w:tab w:val="num" w:pos="5040"/>
        </w:tabs>
        <w:ind w:left="5040" w:hanging="360"/>
      </w:pPr>
      <w:rPr>
        <w:rFonts w:ascii="Symbol" w:hAnsi="Symbol" w:hint="default"/>
      </w:rPr>
    </w:lvl>
    <w:lvl w:ilvl="7" w:tplc="DC2E6C54">
      <w:start w:val="1"/>
      <w:numFmt w:val="bullet"/>
      <w:lvlText w:val="o"/>
      <w:lvlJc w:val="left"/>
      <w:pPr>
        <w:tabs>
          <w:tab w:val="num" w:pos="5760"/>
        </w:tabs>
        <w:ind w:left="5760" w:hanging="360"/>
      </w:pPr>
      <w:rPr>
        <w:rFonts w:ascii="Courier New" w:hAnsi="Courier New" w:cs="Courier New" w:hint="default"/>
      </w:rPr>
    </w:lvl>
    <w:lvl w:ilvl="8" w:tplc="5FEA2F14">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3925B2"/>
    <w:multiLevelType w:val="hybridMultilevel"/>
    <w:tmpl w:val="B0369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105F94"/>
    <w:multiLevelType w:val="hybridMultilevel"/>
    <w:tmpl w:val="FFCCD9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8E239A"/>
    <w:multiLevelType w:val="hybridMultilevel"/>
    <w:tmpl w:val="F8A69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377D21"/>
    <w:multiLevelType w:val="hybridMultilevel"/>
    <w:tmpl w:val="42BEF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41280"/>
    <w:multiLevelType w:val="hybridMultilevel"/>
    <w:tmpl w:val="C3808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702A74"/>
    <w:multiLevelType w:val="hybridMultilevel"/>
    <w:tmpl w:val="B4107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475E3B"/>
    <w:multiLevelType w:val="hybridMultilevel"/>
    <w:tmpl w:val="D494EBB0"/>
    <w:lvl w:ilvl="0" w:tplc="5454860A">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03D0430"/>
    <w:multiLevelType w:val="hybridMultilevel"/>
    <w:tmpl w:val="956CF8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1002B29"/>
    <w:multiLevelType w:val="hybridMultilevel"/>
    <w:tmpl w:val="1C8A2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CD03AA"/>
    <w:multiLevelType w:val="hybridMultilevel"/>
    <w:tmpl w:val="963C127A"/>
    <w:lvl w:ilvl="0" w:tplc="48B220DA">
      <w:start w:val="1"/>
      <w:numFmt w:val="bullet"/>
      <w:lvlText w:val=""/>
      <w:lvlJc w:val="left"/>
      <w:pPr>
        <w:ind w:left="720" w:hanging="360"/>
      </w:pPr>
      <w:rPr>
        <w:rFonts w:ascii="Symbol" w:hAnsi="Symbol" w:hint="default"/>
      </w:rPr>
    </w:lvl>
    <w:lvl w:ilvl="1" w:tplc="9C562488">
      <w:start w:val="1"/>
      <w:numFmt w:val="bullet"/>
      <w:lvlText w:val=""/>
      <w:lvlJc w:val="left"/>
      <w:pPr>
        <w:ind w:left="1440" w:hanging="360"/>
      </w:pPr>
      <w:rPr>
        <w:rFonts w:ascii="Symbol" w:hAnsi="Symbol" w:hint="default"/>
      </w:rPr>
    </w:lvl>
    <w:lvl w:ilvl="2" w:tplc="D5D4CFDC">
      <w:start w:val="1"/>
      <w:numFmt w:val="bullet"/>
      <w:lvlText w:val=""/>
      <w:lvlJc w:val="left"/>
      <w:pPr>
        <w:ind w:left="2160" w:hanging="360"/>
      </w:pPr>
      <w:rPr>
        <w:rFonts w:ascii="Wingdings" w:hAnsi="Wingdings" w:hint="default"/>
      </w:rPr>
    </w:lvl>
    <w:lvl w:ilvl="3" w:tplc="EA88E818">
      <w:start w:val="1"/>
      <w:numFmt w:val="bullet"/>
      <w:lvlText w:val=""/>
      <w:lvlJc w:val="left"/>
      <w:pPr>
        <w:ind w:left="2880" w:hanging="360"/>
      </w:pPr>
      <w:rPr>
        <w:rFonts w:ascii="Symbol" w:hAnsi="Symbol" w:hint="default"/>
      </w:rPr>
    </w:lvl>
    <w:lvl w:ilvl="4" w:tplc="91ACDE5A">
      <w:start w:val="1"/>
      <w:numFmt w:val="bullet"/>
      <w:lvlText w:val="o"/>
      <w:lvlJc w:val="left"/>
      <w:pPr>
        <w:ind w:left="3600" w:hanging="360"/>
      </w:pPr>
      <w:rPr>
        <w:rFonts w:ascii="Courier New" w:hAnsi="Courier New" w:hint="default"/>
      </w:rPr>
    </w:lvl>
    <w:lvl w:ilvl="5" w:tplc="D75A38B4">
      <w:start w:val="1"/>
      <w:numFmt w:val="bullet"/>
      <w:lvlText w:val=""/>
      <w:lvlJc w:val="left"/>
      <w:pPr>
        <w:ind w:left="4320" w:hanging="360"/>
      </w:pPr>
      <w:rPr>
        <w:rFonts w:ascii="Wingdings" w:hAnsi="Wingdings" w:hint="default"/>
      </w:rPr>
    </w:lvl>
    <w:lvl w:ilvl="6" w:tplc="A8E4A982">
      <w:start w:val="1"/>
      <w:numFmt w:val="bullet"/>
      <w:lvlText w:val=""/>
      <w:lvlJc w:val="left"/>
      <w:pPr>
        <w:ind w:left="5040" w:hanging="360"/>
      </w:pPr>
      <w:rPr>
        <w:rFonts w:ascii="Symbol" w:hAnsi="Symbol" w:hint="default"/>
      </w:rPr>
    </w:lvl>
    <w:lvl w:ilvl="7" w:tplc="8BB4231C">
      <w:start w:val="1"/>
      <w:numFmt w:val="bullet"/>
      <w:lvlText w:val="o"/>
      <w:lvlJc w:val="left"/>
      <w:pPr>
        <w:ind w:left="5760" w:hanging="360"/>
      </w:pPr>
      <w:rPr>
        <w:rFonts w:ascii="Courier New" w:hAnsi="Courier New" w:hint="default"/>
      </w:rPr>
    </w:lvl>
    <w:lvl w:ilvl="8" w:tplc="3CE0B160">
      <w:start w:val="1"/>
      <w:numFmt w:val="bullet"/>
      <w:lvlText w:val=""/>
      <w:lvlJc w:val="left"/>
      <w:pPr>
        <w:ind w:left="6480" w:hanging="360"/>
      </w:pPr>
      <w:rPr>
        <w:rFonts w:ascii="Wingdings" w:hAnsi="Wingdings" w:hint="default"/>
      </w:rPr>
    </w:lvl>
  </w:abstractNum>
  <w:abstractNum w:abstractNumId="13" w15:restartNumberingAfterBreak="0">
    <w:nsid w:val="28BD23BF"/>
    <w:multiLevelType w:val="hybridMultilevel"/>
    <w:tmpl w:val="019612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FD3038"/>
    <w:multiLevelType w:val="hybridMultilevel"/>
    <w:tmpl w:val="43CA3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8973F7"/>
    <w:multiLevelType w:val="hybridMultilevel"/>
    <w:tmpl w:val="2648F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A63AA3"/>
    <w:multiLevelType w:val="hybridMultilevel"/>
    <w:tmpl w:val="7C184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728C2"/>
    <w:multiLevelType w:val="hybridMultilevel"/>
    <w:tmpl w:val="BEA09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0C253A"/>
    <w:multiLevelType w:val="hybridMultilevel"/>
    <w:tmpl w:val="D8829430"/>
    <w:lvl w:ilvl="0" w:tplc="93103C1E">
      <w:start w:val="1"/>
      <w:numFmt w:val="bullet"/>
      <w:lvlText w:val=""/>
      <w:lvlJc w:val="left"/>
      <w:pPr>
        <w:ind w:left="720" w:hanging="360"/>
      </w:pPr>
      <w:rPr>
        <w:rFonts w:ascii="Symbol" w:hAnsi="Symbol" w:hint="default"/>
      </w:rPr>
    </w:lvl>
    <w:lvl w:ilvl="1" w:tplc="B3CAC444">
      <w:start w:val="1"/>
      <w:numFmt w:val="bullet"/>
      <w:lvlText w:val="o"/>
      <w:lvlJc w:val="left"/>
      <w:pPr>
        <w:ind w:left="1440" w:hanging="360"/>
      </w:pPr>
      <w:rPr>
        <w:rFonts w:ascii="Courier New" w:hAnsi="Courier New" w:hint="default"/>
      </w:rPr>
    </w:lvl>
    <w:lvl w:ilvl="2" w:tplc="1C427B68">
      <w:start w:val="1"/>
      <w:numFmt w:val="bullet"/>
      <w:lvlText w:val=""/>
      <w:lvlJc w:val="left"/>
      <w:pPr>
        <w:ind w:left="2160" w:hanging="360"/>
      </w:pPr>
      <w:rPr>
        <w:rFonts w:ascii="Wingdings" w:hAnsi="Wingdings" w:hint="default"/>
      </w:rPr>
    </w:lvl>
    <w:lvl w:ilvl="3" w:tplc="AE56BD86">
      <w:start w:val="1"/>
      <w:numFmt w:val="bullet"/>
      <w:lvlText w:val=""/>
      <w:lvlJc w:val="left"/>
      <w:pPr>
        <w:ind w:left="2880" w:hanging="360"/>
      </w:pPr>
      <w:rPr>
        <w:rFonts w:ascii="Symbol" w:hAnsi="Symbol" w:hint="default"/>
      </w:rPr>
    </w:lvl>
    <w:lvl w:ilvl="4" w:tplc="6540B5D6">
      <w:start w:val="1"/>
      <w:numFmt w:val="bullet"/>
      <w:lvlText w:val="o"/>
      <w:lvlJc w:val="left"/>
      <w:pPr>
        <w:ind w:left="3600" w:hanging="360"/>
      </w:pPr>
      <w:rPr>
        <w:rFonts w:ascii="Courier New" w:hAnsi="Courier New" w:hint="default"/>
      </w:rPr>
    </w:lvl>
    <w:lvl w:ilvl="5" w:tplc="7C94C572">
      <w:start w:val="1"/>
      <w:numFmt w:val="bullet"/>
      <w:lvlText w:val=""/>
      <w:lvlJc w:val="left"/>
      <w:pPr>
        <w:ind w:left="4320" w:hanging="360"/>
      </w:pPr>
      <w:rPr>
        <w:rFonts w:ascii="Wingdings" w:hAnsi="Wingdings" w:hint="default"/>
      </w:rPr>
    </w:lvl>
    <w:lvl w:ilvl="6" w:tplc="2C88EA96">
      <w:start w:val="1"/>
      <w:numFmt w:val="bullet"/>
      <w:lvlText w:val=""/>
      <w:lvlJc w:val="left"/>
      <w:pPr>
        <w:ind w:left="5040" w:hanging="360"/>
      </w:pPr>
      <w:rPr>
        <w:rFonts w:ascii="Symbol" w:hAnsi="Symbol" w:hint="default"/>
      </w:rPr>
    </w:lvl>
    <w:lvl w:ilvl="7" w:tplc="001212EC">
      <w:start w:val="1"/>
      <w:numFmt w:val="bullet"/>
      <w:lvlText w:val="o"/>
      <w:lvlJc w:val="left"/>
      <w:pPr>
        <w:ind w:left="5760" w:hanging="360"/>
      </w:pPr>
      <w:rPr>
        <w:rFonts w:ascii="Courier New" w:hAnsi="Courier New" w:hint="default"/>
      </w:rPr>
    </w:lvl>
    <w:lvl w:ilvl="8" w:tplc="54CC759E">
      <w:start w:val="1"/>
      <w:numFmt w:val="bullet"/>
      <w:lvlText w:val=""/>
      <w:lvlJc w:val="left"/>
      <w:pPr>
        <w:ind w:left="6480" w:hanging="360"/>
      </w:pPr>
      <w:rPr>
        <w:rFonts w:ascii="Wingdings" w:hAnsi="Wingdings" w:hint="default"/>
      </w:rPr>
    </w:lvl>
  </w:abstractNum>
  <w:abstractNum w:abstractNumId="19" w15:restartNumberingAfterBreak="0">
    <w:nsid w:val="3555355D"/>
    <w:multiLevelType w:val="hybridMultilevel"/>
    <w:tmpl w:val="CF14D9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9B6F73"/>
    <w:multiLevelType w:val="hybridMultilevel"/>
    <w:tmpl w:val="D5165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7C7C5A"/>
    <w:multiLevelType w:val="hybridMultilevel"/>
    <w:tmpl w:val="C6762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635EA2"/>
    <w:multiLevelType w:val="hybridMultilevel"/>
    <w:tmpl w:val="7152BB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E9742F"/>
    <w:multiLevelType w:val="hybridMultilevel"/>
    <w:tmpl w:val="FBAA51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9C7935"/>
    <w:multiLevelType w:val="hybridMultilevel"/>
    <w:tmpl w:val="6DB64018"/>
    <w:lvl w:ilvl="0" w:tplc="F394FE2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BE96372"/>
    <w:multiLevelType w:val="hybridMultilevel"/>
    <w:tmpl w:val="90E88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65267C"/>
    <w:multiLevelType w:val="hybridMultilevel"/>
    <w:tmpl w:val="1EF4D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F94884"/>
    <w:multiLevelType w:val="hybridMultilevel"/>
    <w:tmpl w:val="8C283F2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C410C2"/>
    <w:multiLevelType w:val="hybridMultilevel"/>
    <w:tmpl w:val="2F08C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B53B89"/>
    <w:multiLevelType w:val="hybridMultilevel"/>
    <w:tmpl w:val="6108F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EE47BB"/>
    <w:multiLevelType w:val="hybridMultilevel"/>
    <w:tmpl w:val="E2707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D6F7A1C"/>
    <w:multiLevelType w:val="hybridMultilevel"/>
    <w:tmpl w:val="9B5C8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BA46F5"/>
    <w:multiLevelType w:val="hybridMultilevel"/>
    <w:tmpl w:val="CE229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CA050F"/>
    <w:multiLevelType w:val="hybridMultilevel"/>
    <w:tmpl w:val="856E60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70B217B"/>
    <w:multiLevelType w:val="hybridMultilevel"/>
    <w:tmpl w:val="296A1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030FDE"/>
    <w:multiLevelType w:val="hybridMultilevel"/>
    <w:tmpl w:val="C4E8B0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09746879">
    <w:abstractNumId w:val="12"/>
  </w:num>
  <w:num w:numId="2" w16cid:durableId="687677401">
    <w:abstractNumId w:val="18"/>
  </w:num>
  <w:num w:numId="3" w16cid:durableId="461316003">
    <w:abstractNumId w:val="10"/>
  </w:num>
  <w:num w:numId="4" w16cid:durableId="1623341010">
    <w:abstractNumId w:val="20"/>
  </w:num>
  <w:num w:numId="5" w16cid:durableId="880823037">
    <w:abstractNumId w:val="23"/>
  </w:num>
  <w:num w:numId="6" w16cid:durableId="1264876234">
    <w:abstractNumId w:val="34"/>
  </w:num>
  <w:num w:numId="7" w16cid:durableId="104738107">
    <w:abstractNumId w:val="31"/>
  </w:num>
  <w:num w:numId="8" w16cid:durableId="586502208">
    <w:abstractNumId w:val="17"/>
  </w:num>
  <w:num w:numId="9" w16cid:durableId="520314131">
    <w:abstractNumId w:val="28"/>
  </w:num>
  <w:num w:numId="10" w16cid:durableId="1453669808">
    <w:abstractNumId w:val="15"/>
  </w:num>
  <w:num w:numId="11" w16cid:durableId="1402557841">
    <w:abstractNumId w:val="3"/>
  </w:num>
  <w:num w:numId="12" w16cid:durableId="714236712">
    <w:abstractNumId w:val="8"/>
  </w:num>
  <w:num w:numId="13" w16cid:durableId="127867160">
    <w:abstractNumId w:val="14"/>
  </w:num>
  <w:num w:numId="14" w16cid:durableId="2120369762">
    <w:abstractNumId w:val="29"/>
  </w:num>
  <w:num w:numId="15" w16cid:durableId="1303342987">
    <w:abstractNumId w:val="4"/>
  </w:num>
  <w:num w:numId="16" w16cid:durableId="265356822">
    <w:abstractNumId w:val="13"/>
  </w:num>
  <w:num w:numId="17" w16cid:durableId="1078165471">
    <w:abstractNumId w:val="25"/>
  </w:num>
  <w:num w:numId="18" w16cid:durableId="1951426770">
    <w:abstractNumId w:val="7"/>
  </w:num>
  <w:num w:numId="19" w16cid:durableId="1207373355">
    <w:abstractNumId w:val="32"/>
  </w:num>
  <w:num w:numId="20" w16cid:durableId="1203399210">
    <w:abstractNumId w:val="19"/>
  </w:num>
  <w:num w:numId="21" w16cid:durableId="1719083956">
    <w:abstractNumId w:val="35"/>
  </w:num>
  <w:num w:numId="22" w16cid:durableId="2039500017">
    <w:abstractNumId w:val="5"/>
  </w:num>
  <w:num w:numId="23" w16cid:durableId="1639870314">
    <w:abstractNumId w:val="33"/>
  </w:num>
  <w:num w:numId="24" w16cid:durableId="1174691104">
    <w:abstractNumId w:val="11"/>
  </w:num>
  <w:num w:numId="25" w16cid:durableId="1626614890">
    <w:abstractNumId w:val="2"/>
  </w:num>
  <w:num w:numId="26" w16cid:durableId="1276474625">
    <w:abstractNumId w:val="27"/>
  </w:num>
  <w:num w:numId="27" w16cid:durableId="1376540507">
    <w:abstractNumId w:val="24"/>
  </w:num>
  <w:num w:numId="28" w16cid:durableId="1099986044">
    <w:abstractNumId w:val="9"/>
  </w:num>
  <w:num w:numId="29" w16cid:durableId="1894150550">
    <w:abstractNumId w:val="1"/>
  </w:num>
  <w:num w:numId="30" w16cid:durableId="37904243">
    <w:abstractNumId w:val="30"/>
  </w:num>
  <w:num w:numId="31" w16cid:durableId="172377111">
    <w:abstractNumId w:val="16"/>
  </w:num>
  <w:num w:numId="32" w16cid:durableId="1589927547">
    <w:abstractNumId w:val="21"/>
  </w:num>
  <w:num w:numId="33" w16cid:durableId="710347896">
    <w:abstractNumId w:val="6"/>
  </w:num>
  <w:num w:numId="34" w16cid:durableId="1532183124">
    <w:abstractNumId w:val="22"/>
  </w:num>
  <w:num w:numId="35" w16cid:durableId="1175650607">
    <w:abstractNumId w:val="26"/>
  </w:num>
  <w:num w:numId="36" w16cid:durableId="762456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107"/>
    <w:rsid w:val="000366C4"/>
    <w:rsid w:val="00042E94"/>
    <w:rsid w:val="000527ED"/>
    <w:rsid w:val="000641B9"/>
    <w:rsid w:val="00065C88"/>
    <w:rsid w:val="00066904"/>
    <w:rsid w:val="000B0BC6"/>
    <w:rsid w:val="000B65E9"/>
    <w:rsid w:val="000B6DFB"/>
    <w:rsid w:val="000C045F"/>
    <w:rsid w:val="000C08F6"/>
    <w:rsid w:val="000E4730"/>
    <w:rsid w:val="001133CE"/>
    <w:rsid w:val="00132943"/>
    <w:rsid w:val="00145591"/>
    <w:rsid w:val="00161F61"/>
    <w:rsid w:val="00170C90"/>
    <w:rsid w:val="001829D1"/>
    <w:rsid w:val="001E77ED"/>
    <w:rsid w:val="00216DA4"/>
    <w:rsid w:val="00217DF7"/>
    <w:rsid w:val="00235157"/>
    <w:rsid w:val="00260DD8"/>
    <w:rsid w:val="002827A2"/>
    <w:rsid w:val="002F25BD"/>
    <w:rsid w:val="003510CB"/>
    <w:rsid w:val="00352315"/>
    <w:rsid w:val="00376041"/>
    <w:rsid w:val="00381752"/>
    <w:rsid w:val="003D1D0E"/>
    <w:rsid w:val="003F53EC"/>
    <w:rsid w:val="00400786"/>
    <w:rsid w:val="00413800"/>
    <w:rsid w:val="00446D40"/>
    <w:rsid w:val="00457FCD"/>
    <w:rsid w:val="004A2F63"/>
    <w:rsid w:val="004D78DC"/>
    <w:rsid w:val="00536962"/>
    <w:rsid w:val="00537368"/>
    <w:rsid w:val="00565475"/>
    <w:rsid w:val="005D0C8C"/>
    <w:rsid w:val="005D2ADC"/>
    <w:rsid w:val="005E37CE"/>
    <w:rsid w:val="00623986"/>
    <w:rsid w:val="006548A6"/>
    <w:rsid w:val="006A6B84"/>
    <w:rsid w:val="006B206B"/>
    <w:rsid w:val="006B6A51"/>
    <w:rsid w:val="006C1E90"/>
    <w:rsid w:val="00741234"/>
    <w:rsid w:val="00767927"/>
    <w:rsid w:val="00774DE4"/>
    <w:rsid w:val="007A234F"/>
    <w:rsid w:val="007A5964"/>
    <w:rsid w:val="007C1E85"/>
    <w:rsid w:val="007D0249"/>
    <w:rsid w:val="007F32E6"/>
    <w:rsid w:val="008009C2"/>
    <w:rsid w:val="008553C0"/>
    <w:rsid w:val="008652A6"/>
    <w:rsid w:val="00865A93"/>
    <w:rsid w:val="00870A5B"/>
    <w:rsid w:val="00871336"/>
    <w:rsid w:val="00875184"/>
    <w:rsid w:val="00877B86"/>
    <w:rsid w:val="0089616C"/>
    <w:rsid w:val="008C75D5"/>
    <w:rsid w:val="008E0704"/>
    <w:rsid w:val="00904180"/>
    <w:rsid w:val="009136A4"/>
    <w:rsid w:val="00915A63"/>
    <w:rsid w:val="00924566"/>
    <w:rsid w:val="00934055"/>
    <w:rsid w:val="009350D5"/>
    <w:rsid w:val="00942C18"/>
    <w:rsid w:val="009802DC"/>
    <w:rsid w:val="009835C9"/>
    <w:rsid w:val="009A21E0"/>
    <w:rsid w:val="009B7B6D"/>
    <w:rsid w:val="009C65B3"/>
    <w:rsid w:val="00A5415B"/>
    <w:rsid w:val="00A65ACE"/>
    <w:rsid w:val="00A87738"/>
    <w:rsid w:val="00A95D52"/>
    <w:rsid w:val="00AA5BC2"/>
    <w:rsid w:val="00AA6BE3"/>
    <w:rsid w:val="00AC566B"/>
    <w:rsid w:val="00AE2654"/>
    <w:rsid w:val="00AE43F5"/>
    <w:rsid w:val="00B01E25"/>
    <w:rsid w:val="00B340F3"/>
    <w:rsid w:val="00B5104A"/>
    <w:rsid w:val="00B96AEC"/>
    <w:rsid w:val="00BC0625"/>
    <w:rsid w:val="00BC298D"/>
    <w:rsid w:val="00BC2D7A"/>
    <w:rsid w:val="00C210AA"/>
    <w:rsid w:val="00C37351"/>
    <w:rsid w:val="00C441D6"/>
    <w:rsid w:val="00C72748"/>
    <w:rsid w:val="00CD77F3"/>
    <w:rsid w:val="00CE63DE"/>
    <w:rsid w:val="00D231CE"/>
    <w:rsid w:val="00D26702"/>
    <w:rsid w:val="00D455C2"/>
    <w:rsid w:val="00D60D9F"/>
    <w:rsid w:val="00D64C1F"/>
    <w:rsid w:val="00D66ABB"/>
    <w:rsid w:val="00D8089C"/>
    <w:rsid w:val="00D80954"/>
    <w:rsid w:val="00D9229B"/>
    <w:rsid w:val="00D933E2"/>
    <w:rsid w:val="00D933F7"/>
    <w:rsid w:val="00D96A55"/>
    <w:rsid w:val="00DC01FC"/>
    <w:rsid w:val="00DC570F"/>
    <w:rsid w:val="00DC6107"/>
    <w:rsid w:val="00DC7E5F"/>
    <w:rsid w:val="00DD0159"/>
    <w:rsid w:val="00DD2E65"/>
    <w:rsid w:val="00DE1E4A"/>
    <w:rsid w:val="00DF223C"/>
    <w:rsid w:val="00E01E90"/>
    <w:rsid w:val="00E22056"/>
    <w:rsid w:val="00E62C05"/>
    <w:rsid w:val="00E74377"/>
    <w:rsid w:val="00E8029C"/>
    <w:rsid w:val="00E97068"/>
    <w:rsid w:val="00EA1109"/>
    <w:rsid w:val="00EB10F1"/>
    <w:rsid w:val="00ED3544"/>
    <w:rsid w:val="00ED3DEC"/>
    <w:rsid w:val="00ED6711"/>
    <w:rsid w:val="00EE312C"/>
    <w:rsid w:val="00EF0ABD"/>
    <w:rsid w:val="00EF4A40"/>
    <w:rsid w:val="00F15CE6"/>
    <w:rsid w:val="00F20A04"/>
    <w:rsid w:val="00F94655"/>
    <w:rsid w:val="00FA25F5"/>
    <w:rsid w:val="00FA7663"/>
    <w:rsid w:val="00FD6FF4"/>
    <w:rsid w:val="17F753DF"/>
    <w:rsid w:val="192E4241"/>
    <w:rsid w:val="322DBF23"/>
    <w:rsid w:val="50074AF6"/>
    <w:rsid w:val="700038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C24765"/>
  <w15:chartTrackingRefBased/>
  <w15:docId w15:val="{488E8752-0D0E-478F-850F-2053F2C85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5415B"/>
    <w:pPr>
      <w:tabs>
        <w:tab w:val="center" w:pos="4320"/>
        <w:tab w:val="right" w:pos="8640"/>
      </w:tabs>
    </w:pPr>
  </w:style>
  <w:style w:type="character" w:styleId="PageNumber">
    <w:name w:val="page number"/>
    <w:basedOn w:val="DefaultParagraphFont"/>
    <w:rsid w:val="00A5415B"/>
  </w:style>
  <w:style w:type="paragraph" w:styleId="Header">
    <w:name w:val="header"/>
    <w:basedOn w:val="Normal"/>
    <w:rsid w:val="00C37351"/>
    <w:pPr>
      <w:tabs>
        <w:tab w:val="center" w:pos="4320"/>
        <w:tab w:val="right" w:pos="8640"/>
      </w:tabs>
    </w:pPr>
  </w:style>
  <w:style w:type="table" w:styleId="TableGrid">
    <w:name w:val="Table Grid"/>
    <w:basedOn w:val="TableNormal"/>
    <w:rsid w:val="00D80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74DE4"/>
    <w:rPr>
      <w:rFonts w:ascii="Tahoma" w:hAnsi="Tahoma" w:cs="Tahoma"/>
      <w:sz w:val="16"/>
      <w:szCs w:val="16"/>
    </w:rPr>
  </w:style>
  <w:style w:type="character" w:customStyle="1" w:styleId="BalloonTextChar">
    <w:name w:val="Balloon Text Char"/>
    <w:basedOn w:val="DefaultParagraphFont"/>
    <w:link w:val="BalloonText"/>
    <w:rsid w:val="00774DE4"/>
    <w:rPr>
      <w:rFonts w:ascii="Tahoma" w:hAnsi="Tahoma" w:cs="Tahoma"/>
      <w:sz w:val="16"/>
      <w:szCs w:val="1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548302">
      <w:bodyDiv w:val="1"/>
      <w:marLeft w:val="0"/>
      <w:marRight w:val="0"/>
      <w:marTop w:val="0"/>
      <w:marBottom w:val="0"/>
      <w:divBdr>
        <w:top w:val="none" w:sz="0" w:space="0" w:color="auto"/>
        <w:left w:val="none" w:sz="0" w:space="0" w:color="auto"/>
        <w:bottom w:val="none" w:sz="0" w:space="0" w:color="auto"/>
        <w:right w:val="none" w:sz="0" w:space="0" w:color="auto"/>
      </w:divBdr>
      <w:divsChild>
        <w:div w:id="247689705">
          <w:marLeft w:val="0"/>
          <w:marRight w:val="0"/>
          <w:marTop w:val="0"/>
          <w:marBottom w:val="0"/>
          <w:divBdr>
            <w:top w:val="none" w:sz="0" w:space="0" w:color="auto"/>
            <w:left w:val="none" w:sz="0" w:space="0" w:color="auto"/>
            <w:bottom w:val="none" w:sz="0" w:space="0" w:color="auto"/>
            <w:right w:val="none" w:sz="0" w:space="0" w:color="auto"/>
          </w:divBdr>
        </w:div>
        <w:div w:id="633491427">
          <w:marLeft w:val="0"/>
          <w:marRight w:val="0"/>
          <w:marTop w:val="0"/>
          <w:marBottom w:val="0"/>
          <w:divBdr>
            <w:top w:val="none" w:sz="0" w:space="0" w:color="auto"/>
            <w:left w:val="none" w:sz="0" w:space="0" w:color="auto"/>
            <w:bottom w:val="none" w:sz="0" w:space="0" w:color="auto"/>
            <w:right w:val="none" w:sz="0" w:space="0" w:color="auto"/>
          </w:divBdr>
        </w:div>
        <w:div w:id="959191976">
          <w:marLeft w:val="0"/>
          <w:marRight w:val="0"/>
          <w:marTop w:val="0"/>
          <w:marBottom w:val="0"/>
          <w:divBdr>
            <w:top w:val="none" w:sz="0" w:space="0" w:color="auto"/>
            <w:left w:val="none" w:sz="0" w:space="0" w:color="auto"/>
            <w:bottom w:val="none" w:sz="0" w:space="0" w:color="auto"/>
            <w:right w:val="none" w:sz="0" w:space="0" w:color="auto"/>
          </w:divBdr>
        </w:div>
        <w:div w:id="1487668735">
          <w:marLeft w:val="0"/>
          <w:marRight w:val="0"/>
          <w:marTop w:val="0"/>
          <w:marBottom w:val="0"/>
          <w:divBdr>
            <w:top w:val="none" w:sz="0" w:space="0" w:color="auto"/>
            <w:left w:val="none" w:sz="0" w:space="0" w:color="auto"/>
            <w:bottom w:val="none" w:sz="0" w:space="0" w:color="auto"/>
            <w:right w:val="none" w:sz="0" w:space="0" w:color="auto"/>
          </w:divBdr>
        </w:div>
      </w:divsChild>
    </w:div>
    <w:div w:id="942568645">
      <w:bodyDiv w:val="1"/>
      <w:marLeft w:val="0"/>
      <w:marRight w:val="0"/>
      <w:marTop w:val="0"/>
      <w:marBottom w:val="0"/>
      <w:divBdr>
        <w:top w:val="none" w:sz="0" w:space="0" w:color="auto"/>
        <w:left w:val="none" w:sz="0" w:space="0" w:color="auto"/>
        <w:bottom w:val="none" w:sz="0" w:space="0" w:color="auto"/>
        <w:right w:val="none" w:sz="0" w:space="0" w:color="auto"/>
      </w:divBdr>
      <w:divsChild>
        <w:div w:id="1964461646">
          <w:marLeft w:val="0"/>
          <w:marRight w:val="0"/>
          <w:marTop w:val="0"/>
          <w:marBottom w:val="0"/>
          <w:divBdr>
            <w:top w:val="none" w:sz="0" w:space="0" w:color="auto"/>
            <w:left w:val="none" w:sz="0" w:space="0" w:color="auto"/>
            <w:bottom w:val="none" w:sz="0" w:space="0" w:color="auto"/>
            <w:right w:val="none" w:sz="0" w:space="0" w:color="auto"/>
          </w:divBdr>
          <w:divsChild>
            <w:div w:id="8143524">
              <w:marLeft w:val="0"/>
              <w:marRight w:val="0"/>
              <w:marTop w:val="0"/>
              <w:marBottom w:val="0"/>
              <w:divBdr>
                <w:top w:val="none" w:sz="0" w:space="0" w:color="auto"/>
                <w:left w:val="none" w:sz="0" w:space="0" w:color="auto"/>
                <w:bottom w:val="none" w:sz="0" w:space="0" w:color="auto"/>
                <w:right w:val="none" w:sz="0" w:space="0" w:color="auto"/>
              </w:divBdr>
            </w:div>
            <w:div w:id="81462904">
              <w:marLeft w:val="0"/>
              <w:marRight w:val="0"/>
              <w:marTop w:val="0"/>
              <w:marBottom w:val="0"/>
              <w:divBdr>
                <w:top w:val="none" w:sz="0" w:space="0" w:color="auto"/>
                <w:left w:val="none" w:sz="0" w:space="0" w:color="auto"/>
                <w:bottom w:val="none" w:sz="0" w:space="0" w:color="auto"/>
                <w:right w:val="none" w:sz="0" w:space="0" w:color="auto"/>
              </w:divBdr>
            </w:div>
            <w:div w:id="110055980">
              <w:marLeft w:val="0"/>
              <w:marRight w:val="0"/>
              <w:marTop w:val="0"/>
              <w:marBottom w:val="0"/>
              <w:divBdr>
                <w:top w:val="none" w:sz="0" w:space="0" w:color="auto"/>
                <w:left w:val="none" w:sz="0" w:space="0" w:color="auto"/>
                <w:bottom w:val="none" w:sz="0" w:space="0" w:color="auto"/>
                <w:right w:val="none" w:sz="0" w:space="0" w:color="auto"/>
              </w:divBdr>
            </w:div>
            <w:div w:id="112602191">
              <w:marLeft w:val="0"/>
              <w:marRight w:val="0"/>
              <w:marTop w:val="0"/>
              <w:marBottom w:val="0"/>
              <w:divBdr>
                <w:top w:val="none" w:sz="0" w:space="0" w:color="auto"/>
                <w:left w:val="none" w:sz="0" w:space="0" w:color="auto"/>
                <w:bottom w:val="none" w:sz="0" w:space="0" w:color="auto"/>
                <w:right w:val="none" w:sz="0" w:space="0" w:color="auto"/>
              </w:divBdr>
            </w:div>
            <w:div w:id="158930843">
              <w:marLeft w:val="0"/>
              <w:marRight w:val="0"/>
              <w:marTop w:val="0"/>
              <w:marBottom w:val="0"/>
              <w:divBdr>
                <w:top w:val="none" w:sz="0" w:space="0" w:color="auto"/>
                <w:left w:val="none" w:sz="0" w:space="0" w:color="auto"/>
                <w:bottom w:val="none" w:sz="0" w:space="0" w:color="auto"/>
                <w:right w:val="none" w:sz="0" w:space="0" w:color="auto"/>
              </w:divBdr>
            </w:div>
            <w:div w:id="195849880">
              <w:marLeft w:val="0"/>
              <w:marRight w:val="0"/>
              <w:marTop w:val="0"/>
              <w:marBottom w:val="0"/>
              <w:divBdr>
                <w:top w:val="none" w:sz="0" w:space="0" w:color="auto"/>
                <w:left w:val="none" w:sz="0" w:space="0" w:color="auto"/>
                <w:bottom w:val="none" w:sz="0" w:space="0" w:color="auto"/>
                <w:right w:val="none" w:sz="0" w:space="0" w:color="auto"/>
              </w:divBdr>
            </w:div>
            <w:div w:id="218711421">
              <w:marLeft w:val="0"/>
              <w:marRight w:val="0"/>
              <w:marTop w:val="0"/>
              <w:marBottom w:val="0"/>
              <w:divBdr>
                <w:top w:val="none" w:sz="0" w:space="0" w:color="auto"/>
                <w:left w:val="none" w:sz="0" w:space="0" w:color="auto"/>
                <w:bottom w:val="none" w:sz="0" w:space="0" w:color="auto"/>
                <w:right w:val="none" w:sz="0" w:space="0" w:color="auto"/>
              </w:divBdr>
            </w:div>
            <w:div w:id="254441818">
              <w:marLeft w:val="0"/>
              <w:marRight w:val="0"/>
              <w:marTop w:val="0"/>
              <w:marBottom w:val="0"/>
              <w:divBdr>
                <w:top w:val="none" w:sz="0" w:space="0" w:color="auto"/>
                <w:left w:val="none" w:sz="0" w:space="0" w:color="auto"/>
                <w:bottom w:val="none" w:sz="0" w:space="0" w:color="auto"/>
                <w:right w:val="none" w:sz="0" w:space="0" w:color="auto"/>
              </w:divBdr>
            </w:div>
            <w:div w:id="258031747">
              <w:marLeft w:val="0"/>
              <w:marRight w:val="0"/>
              <w:marTop w:val="0"/>
              <w:marBottom w:val="0"/>
              <w:divBdr>
                <w:top w:val="none" w:sz="0" w:space="0" w:color="auto"/>
                <w:left w:val="none" w:sz="0" w:space="0" w:color="auto"/>
                <w:bottom w:val="none" w:sz="0" w:space="0" w:color="auto"/>
                <w:right w:val="none" w:sz="0" w:space="0" w:color="auto"/>
              </w:divBdr>
            </w:div>
            <w:div w:id="259139760">
              <w:marLeft w:val="0"/>
              <w:marRight w:val="0"/>
              <w:marTop w:val="0"/>
              <w:marBottom w:val="0"/>
              <w:divBdr>
                <w:top w:val="none" w:sz="0" w:space="0" w:color="auto"/>
                <w:left w:val="none" w:sz="0" w:space="0" w:color="auto"/>
                <w:bottom w:val="none" w:sz="0" w:space="0" w:color="auto"/>
                <w:right w:val="none" w:sz="0" w:space="0" w:color="auto"/>
              </w:divBdr>
            </w:div>
            <w:div w:id="268778573">
              <w:marLeft w:val="0"/>
              <w:marRight w:val="0"/>
              <w:marTop w:val="0"/>
              <w:marBottom w:val="0"/>
              <w:divBdr>
                <w:top w:val="none" w:sz="0" w:space="0" w:color="auto"/>
                <w:left w:val="none" w:sz="0" w:space="0" w:color="auto"/>
                <w:bottom w:val="none" w:sz="0" w:space="0" w:color="auto"/>
                <w:right w:val="none" w:sz="0" w:space="0" w:color="auto"/>
              </w:divBdr>
            </w:div>
            <w:div w:id="269047382">
              <w:marLeft w:val="0"/>
              <w:marRight w:val="0"/>
              <w:marTop w:val="0"/>
              <w:marBottom w:val="0"/>
              <w:divBdr>
                <w:top w:val="none" w:sz="0" w:space="0" w:color="auto"/>
                <w:left w:val="none" w:sz="0" w:space="0" w:color="auto"/>
                <w:bottom w:val="none" w:sz="0" w:space="0" w:color="auto"/>
                <w:right w:val="none" w:sz="0" w:space="0" w:color="auto"/>
              </w:divBdr>
            </w:div>
            <w:div w:id="289747681">
              <w:marLeft w:val="0"/>
              <w:marRight w:val="0"/>
              <w:marTop w:val="0"/>
              <w:marBottom w:val="0"/>
              <w:divBdr>
                <w:top w:val="none" w:sz="0" w:space="0" w:color="auto"/>
                <w:left w:val="none" w:sz="0" w:space="0" w:color="auto"/>
                <w:bottom w:val="none" w:sz="0" w:space="0" w:color="auto"/>
                <w:right w:val="none" w:sz="0" w:space="0" w:color="auto"/>
              </w:divBdr>
            </w:div>
            <w:div w:id="320890951">
              <w:marLeft w:val="0"/>
              <w:marRight w:val="0"/>
              <w:marTop w:val="0"/>
              <w:marBottom w:val="0"/>
              <w:divBdr>
                <w:top w:val="none" w:sz="0" w:space="0" w:color="auto"/>
                <w:left w:val="none" w:sz="0" w:space="0" w:color="auto"/>
                <w:bottom w:val="none" w:sz="0" w:space="0" w:color="auto"/>
                <w:right w:val="none" w:sz="0" w:space="0" w:color="auto"/>
              </w:divBdr>
            </w:div>
            <w:div w:id="333266384">
              <w:marLeft w:val="0"/>
              <w:marRight w:val="0"/>
              <w:marTop w:val="0"/>
              <w:marBottom w:val="0"/>
              <w:divBdr>
                <w:top w:val="none" w:sz="0" w:space="0" w:color="auto"/>
                <w:left w:val="none" w:sz="0" w:space="0" w:color="auto"/>
                <w:bottom w:val="none" w:sz="0" w:space="0" w:color="auto"/>
                <w:right w:val="none" w:sz="0" w:space="0" w:color="auto"/>
              </w:divBdr>
            </w:div>
            <w:div w:id="353187778">
              <w:marLeft w:val="0"/>
              <w:marRight w:val="0"/>
              <w:marTop w:val="0"/>
              <w:marBottom w:val="0"/>
              <w:divBdr>
                <w:top w:val="none" w:sz="0" w:space="0" w:color="auto"/>
                <w:left w:val="none" w:sz="0" w:space="0" w:color="auto"/>
                <w:bottom w:val="none" w:sz="0" w:space="0" w:color="auto"/>
                <w:right w:val="none" w:sz="0" w:space="0" w:color="auto"/>
              </w:divBdr>
            </w:div>
            <w:div w:id="369762280">
              <w:marLeft w:val="0"/>
              <w:marRight w:val="0"/>
              <w:marTop w:val="0"/>
              <w:marBottom w:val="0"/>
              <w:divBdr>
                <w:top w:val="none" w:sz="0" w:space="0" w:color="auto"/>
                <w:left w:val="none" w:sz="0" w:space="0" w:color="auto"/>
                <w:bottom w:val="none" w:sz="0" w:space="0" w:color="auto"/>
                <w:right w:val="none" w:sz="0" w:space="0" w:color="auto"/>
              </w:divBdr>
            </w:div>
            <w:div w:id="440688291">
              <w:marLeft w:val="0"/>
              <w:marRight w:val="0"/>
              <w:marTop w:val="0"/>
              <w:marBottom w:val="0"/>
              <w:divBdr>
                <w:top w:val="none" w:sz="0" w:space="0" w:color="auto"/>
                <w:left w:val="none" w:sz="0" w:space="0" w:color="auto"/>
                <w:bottom w:val="none" w:sz="0" w:space="0" w:color="auto"/>
                <w:right w:val="none" w:sz="0" w:space="0" w:color="auto"/>
              </w:divBdr>
            </w:div>
            <w:div w:id="509374240">
              <w:marLeft w:val="0"/>
              <w:marRight w:val="0"/>
              <w:marTop w:val="0"/>
              <w:marBottom w:val="0"/>
              <w:divBdr>
                <w:top w:val="none" w:sz="0" w:space="0" w:color="auto"/>
                <w:left w:val="none" w:sz="0" w:space="0" w:color="auto"/>
                <w:bottom w:val="none" w:sz="0" w:space="0" w:color="auto"/>
                <w:right w:val="none" w:sz="0" w:space="0" w:color="auto"/>
              </w:divBdr>
            </w:div>
            <w:div w:id="568538946">
              <w:marLeft w:val="0"/>
              <w:marRight w:val="0"/>
              <w:marTop w:val="0"/>
              <w:marBottom w:val="0"/>
              <w:divBdr>
                <w:top w:val="none" w:sz="0" w:space="0" w:color="auto"/>
                <w:left w:val="none" w:sz="0" w:space="0" w:color="auto"/>
                <w:bottom w:val="none" w:sz="0" w:space="0" w:color="auto"/>
                <w:right w:val="none" w:sz="0" w:space="0" w:color="auto"/>
              </w:divBdr>
            </w:div>
            <w:div w:id="625740588">
              <w:marLeft w:val="0"/>
              <w:marRight w:val="0"/>
              <w:marTop w:val="0"/>
              <w:marBottom w:val="0"/>
              <w:divBdr>
                <w:top w:val="none" w:sz="0" w:space="0" w:color="auto"/>
                <w:left w:val="none" w:sz="0" w:space="0" w:color="auto"/>
                <w:bottom w:val="none" w:sz="0" w:space="0" w:color="auto"/>
                <w:right w:val="none" w:sz="0" w:space="0" w:color="auto"/>
              </w:divBdr>
            </w:div>
            <w:div w:id="663123720">
              <w:marLeft w:val="0"/>
              <w:marRight w:val="0"/>
              <w:marTop w:val="0"/>
              <w:marBottom w:val="0"/>
              <w:divBdr>
                <w:top w:val="none" w:sz="0" w:space="0" w:color="auto"/>
                <w:left w:val="none" w:sz="0" w:space="0" w:color="auto"/>
                <w:bottom w:val="none" w:sz="0" w:space="0" w:color="auto"/>
                <w:right w:val="none" w:sz="0" w:space="0" w:color="auto"/>
              </w:divBdr>
            </w:div>
            <w:div w:id="707725957">
              <w:marLeft w:val="0"/>
              <w:marRight w:val="0"/>
              <w:marTop w:val="0"/>
              <w:marBottom w:val="0"/>
              <w:divBdr>
                <w:top w:val="none" w:sz="0" w:space="0" w:color="auto"/>
                <w:left w:val="none" w:sz="0" w:space="0" w:color="auto"/>
                <w:bottom w:val="none" w:sz="0" w:space="0" w:color="auto"/>
                <w:right w:val="none" w:sz="0" w:space="0" w:color="auto"/>
              </w:divBdr>
            </w:div>
            <w:div w:id="712727676">
              <w:marLeft w:val="0"/>
              <w:marRight w:val="0"/>
              <w:marTop w:val="0"/>
              <w:marBottom w:val="0"/>
              <w:divBdr>
                <w:top w:val="none" w:sz="0" w:space="0" w:color="auto"/>
                <w:left w:val="none" w:sz="0" w:space="0" w:color="auto"/>
                <w:bottom w:val="none" w:sz="0" w:space="0" w:color="auto"/>
                <w:right w:val="none" w:sz="0" w:space="0" w:color="auto"/>
              </w:divBdr>
            </w:div>
            <w:div w:id="758062641">
              <w:marLeft w:val="0"/>
              <w:marRight w:val="0"/>
              <w:marTop w:val="0"/>
              <w:marBottom w:val="0"/>
              <w:divBdr>
                <w:top w:val="none" w:sz="0" w:space="0" w:color="auto"/>
                <w:left w:val="none" w:sz="0" w:space="0" w:color="auto"/>
                <w:bottom w:val="none" w:sz="0" w:space="0" w:color="auto"/>
                <w:right w:val="none" w:sz="0" w:space="0" w:color="auto"/>
              </w:divBdr>
            </w:div>
            <w:div w:id="770904494">
              <w:marLeft w:val="0"/>
              <w:marRight w:val="0"/>
              <w:marTop w:val="0"/>
              <w:marBottom w:val="0"/>
              <w:divBdr>
                <w:top w:val="none" w:sz="0" w:space="0" w:color="auto"/>
                <w:left w:val="none" w:sz="0" w:space="0" w:color="auto"/>
                <w:bottom w:val="none" w:sz="0" w:space="0" w:color="auto"/>
                <w:right w:val="none" w:sz="0" w:space="0" w:color="auto"/>
              </w:divBdr>
            </w:div>
            <w:div w:id="771436953">
              <w:marLeft w:val="0"/>
              <w:marRight w:val="0"/>
              <w:marTop w:val="0"/>
              <w:marBottom w:val="0"/>
              <w:divBdr>
                <w:top w:val="none" w:sz="0" w:space="0" w:color="auto"/>
                <w:left w:val="none" w:sz="0" w:space="0" w:color="auto"/>
                <w:bottom w:val="none" w:sz="0" w:space="0" w:color="auto"/>
                <w:right w:val="none" w:sz="0" w:space="0" w:color="auto"/>
              </w:divBdr>
            </w:div>
            <w:div w:id="851796876">
              <w:marLeft w:val="0"/>
              <w:marRight w:val="0"/>
              <w:marTop w:val="0"/>
              <w:marBottom w:val="0"/>
              <w:divBdr>
                <w:top w:val="none" w:sz="0" w:space="0" w:color="auto"/>
                <w:left w:val="none" w:sz="0" w:space="0" w:color="auto"/>
                <w:bottom w:val="none" w:sz="0" w:space="0" w:color="auto"/>
                <w:right w:val="none" w:sz="0" w:space="0" w:color="auto"/>
              </w:divBdr>
            </w:div>
            <w:div w:id="877664908">
              <w:marLeft w:val="0"/>
              <w:marRight w:val="0"/>
              <w:marTop w:val="0"/>
              <w:marBottom w:val="0"/>
              <w:divBdr>
                <w:top w:val="none" w:sz="0" w:space="0" w:color="auto"/>
                <w:left w:val="none" w:sz="0" w:space="0" w:color="auto"/>
                <w:bottom w:val="none" w:sz="0" w:space="0" w:color="auto"/>
                <w:right w:val="none" w:sz="0" w:space="0" w:color="auto"/>
              </w:divBdr>
            </w:div>
            <w:div w:id="887231011">
              <w:marLeft w:val="0"/>
              <w:marRight w:val="0"/>
              <w:marTop w:val="0"/>
              <w:marBottom w:val="0"/>
              <w:divBdr>
                <w:top w:val="none" w:sz="0" w:space="0" w:color="auto"/>
                <w:left w:val="none" w:sz="0" w:space="0" w:color="auto"/>
                <w:bottom w:val="none" w:sz="0" w:space="0" w:color="auto"/>
                <w:right w:val="none" w:sz="0" w:space="0" w:color="auto"/>
              </w:divBdr>
            </w:div>
            <w:div w:id="922492162">
              <w:marLeft w:val="0"/>
              <w:marRight w:val="0"/>
              <w:marTop w:val="0"/>
              <w:marBottom w:val="0"/>
              <w:divBdr>
                <w:top w:val="none" w:sz="0" w:space="0" w:color="auto"/>
                <w:left w:val="none" w:sz="0" w:space="0" w:color="auto"/>
                <w:bottom w:val="none" w:sz="0" w:space="0" w:color="auto"/>
                <w:right w:val="none" w:sz="0" w:space="0" w:color="auto"/>
              </w:divBdr>
            </w:div>
            <w:div w:id="942952736">
              <w:marLeft w:val="0"/>
              <w:marRight w:val="0"/>
              <w:marTop w:val="0"/>
              <w:marBottom w:val="0"/>
              <w:divBdr>
                <w:top w:val="none" w:sz="0" w:space="0" w:color="auto"/>
                <w:left w:val="none" w:sz="0" w:space="0" w:color="auto"/>
                <w:bottom w:val="none" w:sz="0" w:space="0" w:color="auto"/>
                <w:right w:val="none" w:sz="0" w:space="0" w:color="auto"/>
              </w:divBdr>
            </w:div>
            <w:div w:id="946236437">
              <w:marLeft w:val="0"/>
              <w:marRight w:val="0"/>
              <w:marTop w:val="0"/>
              <w:marBottom w:val="0"/>
              <w:divBdr>
                <w:top w:val="none" w:sz="0" w:space="0" w:color="auto"/>
                <w:left w:val="none" w:sz="0" w:space="0" w:color="auto"/>
                <w:bottom w:val="none" w:sz="0" w:space="0" w:color="auto"/>
                <w:right w:val="none" w:sz="0" w:space="0" w:color="auto"/>
              </w:divBdr>
            </w:div>
            <w:div w:id="968121496">
              <w:marLeft w:val="0"/>
              <w:marRight w:val="0"/>
              <w:marTop w:val="0"/>
              <w:marBottom w:val="0"/>
              <w:divBdr>
                <w:top w:val="none" w:sz="0" w:space="0" w:color="auto"/>
                <w:left w:val="none" w:sz="0" w:space="0" w:color="auto"/>
                <w:bottom w:val="none" w:sz="0" w:space="0" w:color="auto"/>
                <w:right w:val="none" w:sz="0" w:space="0" w:color="auto"/>
              </w:divBdr>
            </w:div>
            <w:div w:id="982076691">
              <w:marLeft w:val="0"/>
              <w:marRight w:val="0"/>
              <w:marTop w:val="0"/>
              <w:marBottom w:val="0"/>
              <w:divBdr>
                <w:top w:val="none" w:sz="0" w:space="0" w:color="auto"/>
                <w:left w:val="none" w:sz="0" w:space="0" w:color="auto"/>
                <w:bottom w:val="none" w:sz="0" w:space="0" w:color="auto"/>
                <w:right w:val="none" w:sz="0" w:space="0" w:color="auto"/>
              </w:divBdr>
            </w:div>
            <w:div w:id="987251083">
              <w:marLeft w:val="0"/>
              <w:marRight w:val="0"/>
              <w:marTop w:val="0"/>
              <w:marBottom w:val="0"/>
              <w:divBdr>
                <w:top w:val="none" w:sz="0" w:space="0" w:color="auto"/>
                <w:left w:val="none" w:sz="0" w:space="0" w:color="auto"/>
                <w:bottom w:val="none" w:sz="0" w:space="0" w:color="auto"/>
                <w:right w:val="none" w:sz="0" w:space="0" w:color="auto"/>
              </w:divBdr>
            </w:div>
            <w:div w:id="992756246">
              <w:marLeft w:val="0"/>
              <w:marRight w:val="0"/>
              <w:marTop w:val="0"/>
              <w:marBottom w:val="0"/>
              <w:divBdr>
                <w:top w:val="none" w:sz="0" w:space="0" w:color="auto"/>
                <w:left w:val="none" w:sz="0" w:space="0" w:color="auto"/>
                <w:bottom w:val="none" w:sz="0" w:space="0" w:color="auto"/>
                <w:right w:val="none" w:sz="0" w:space="0" w:color="auto"/>
              </w:divBdr>
            </w:div>
            <w:div w:id="1001588390">
              <w:marLeft w:val="0"/>
              <w:marRight w:val="0"/>
              <w:marTop w:val="0"/>
              <w:marBottom w:val="0"/>
              <w:divBdr>
                <w:top w:val="none" w:sz="0" w:space="0" w:color="auto"/>
                <w:left w:val="none" w:sz="0" w:space="0" w:color="auto"/>
                <w:bottom w:val="none" w:sz="0" w:space="0" w:color="auto"/>
                <w:right w:val="none" w:sz="0" w:space="0" w:color="auto"/>
              </w:divBdr>
            </w:div>
            <w:div w:id="1008606662">
              <w:marLeft w:val="0"/>
              <w:marRight w:val="0"/>
              <w:marTop w:val="0"/>
              <w:marBottom w:val="0"/>
              <w:divBdr>
                <w:top w:val="none" w:sz="0" w:space="0" w:color="auto"/>
                <w:left w:val="none" w:sz="0" w:space="0" w:color="auto"/>
                <w:bottom w:val="none" w:sz="0" w:space="0" w:color="auto"/>
                <w:right w:val="none" w:sz="0" w:space="0" w:color="auto"/>
              </w:divBdr>
            </w:div>
            <w:div w:id="1040669491">
              <w:marLeft w:val="0"/>
              <w:marRight w:val="0"/>
              <w:marTop w:val="0"/>
              <w:marBottom w:val="0"/>
              <w:divBdr>
                <w:top w:val="none" w:sz="0" w:space="0" w:color="auto"/>
                <w:left w:val="none" w:sz="0" w:space="0" w:color="auto"/>
                <w:bottom w:val="none" w:sz="0" w:space="0" w:color="auto"/>
                <w:right w:val="none" w:sz="0" w:space="0" w:color="auto"/>
              </w:divBdr>
            </w:div>
            <w:div w:id="1078088726">
              <w:marLeft w:val="0"/>
              <w:marRight w:val="0"/>
              <w:marTop w:val="0"/>
              <w:marBottom w:val="0"/>
              <w:divBdr>
                <w:top w:val="none" w:sz="0" w:space="0" w:color="auto"/>
                <w:left w:val="none" w:sz="0" w:space="0" w:color="auto"/>
                <w:bottom w:val="none" w:sz="0" w:space="0" w:color="auto"/>
                <w:right w:val="none" w:sz="0" w:space="0" w:color="auto"/>
              </w:divBdr>
            </w:div>
            <w:div w:id="1087727975">
              <w:marLeft w:val="0"/>
              <w:marRight w:val="0"/>
              <w:marTop w:val="0"/>
              <w:marBottom w:val="0"/>
              <w:divBdr>
                <w:top w:val="none" w:sz="0" w:space="0" w:color="auto"/>
                <w:left w:val="none" w:sz="0" w:space="0" w:color="auto"/>
                <w:bottom w:val="none" w:sz="0" w:space="0" w:color="auto"/>
                <w:right w:val="none" w:sz="0" w:space="0" w:color="auto"/>
              </w:divBdr>
            </w:div>
            <w:div w:id="1101686123">
              <w:marLeft w:val="0"/>
              <w:marRight w:val="0"/>
              <w:marTop w:val="0"/>
              <w:marBottom w:val="0"/>
              <w:divBdr>
                <w:top w:val="none" w:sz="0" w:space="0" w:color="auto"/>
                <w:left w:val="none" w:sz="0" w:space="0" w:color="auto"/>
                <w:bottom w:val="none" w:sz="0" w:space="0" w:color="auto"/>
                <w:right w:val="none" w:sz="0" w:space="0" w:color="auto"/>
              </w:divBdr>
            </w:div>
            <w:div w:id="1127704259">
              <w:marLeft w:val="0"/>
              <w:marRight w:val="0"/>
              <w:marTop w:val="0"/>
              <w:marBottom w:val="0"/>
              <w:divBdr>
                <w:top w:val="none" w:sz="0" w:space="0" w:color="auto"/>
                <w:left w:val="none" w:sz="0" w:space="0" w:color="auto"/>
                <w:bottom w:val="none" w:sz="0" w:space="0" w:color="auto"/>
                <w:right w:val="none" w:sz="0" w:space="0" w:color="auto"/>
              </w:divBdr>
            </w:div>
            <w:div w:id="1131441779">
              <w:marLeft w:val="0"/>
              <w:marRight w:val="0"/>
              <w:marTop w:val="0"/>
              <w:marBottom w:val="0"/>
              <w:divBdr>
                <w:top w:val="none" w:sz="0" w:space="0" w:color="auto"/>
                <w:left w:val="none" w:sz="0" w:space="0" w:color="auto"/>
                <w:bottom w:val="none" w:sz="0" w:space="0" w:color="auto"/>
                <w:right w:val="none" w:sz="0" w:space="0" w:color="auto"/>
              </w:divBdr>
            </w:div>
            <w:div w:id="1155604088">
              <w:marLeft w:val="0"/>
              <w:marRight w:val="0"/>
              <w:marTop w:val="0"/>
              <w:marBottom w:val="0"/>
              <w:divBdr>
                <w:top w:val="none" w:sz="0" w:space="0" w:color="auto"/>
                <w:left w:val="none" w:sz="0" w:space="0" w:color="auto"/>
                <w:bottom w:val="none" w:sz="0" w:space="0" w:color="auto"/>
                <w:right w:val="none" w:sz="0" w:space="0" w:color="auto"/>
              </w:divBdr>
            </w:div>
            <w:div w:id="1177575199">
              <w:marLeft w:val="0"/>
              <w:marRight w:val="0"/>
              <w:marTop w:val="0"/>
              <w:marBottom w:val="0"/>
              <w:divBdr>
                <w:top w:val="none" w:sz="0" w:space="0" w:color="auto"/>
                <w:left w:val="none" w:sz="0" w:space="0" w:color="auto"/>
                <w:bottom w:val="none" w:sz="0" w:space="0" w:color="auto"/>
                <w:right w:val="none" w:sz="0" w:space="0" w:color="auto"/>
              </w:divBdr>
            </w:div>
            <w:div w:id="1220899883">
              <w:marLeft w:val="0"/>
              <w:marRight w:val="0"/>
              <w:marTop w:val="0"/>
              <w:marBottom w:val="0"/>
              <w:divBdr>
                <w:top w:val="none" w:sz="0" w:space="0" w:color="auto"/>
                <w:left w:val="none" w:sz="0" w:space="0" w:color="auto"/>
                <w:bottom w:val="none" w:sz="0" w:space="0" w:color="auto"/>
                <w:right w:val="none" w:sz="0" w:space="0" w:color="auto"/>
              </w:divBdr>
            </w:div>
            <w:div w:id="1298492515">
              <w:marLeft w:val="0"/>
              <w:marRight w:val="0"/>
              <w:marTop w:val="0"/>
              <w:marBottom w:val="0"/>
              <w:divBdr>
                <w:top w:val="none" w:sz="0" w:space="0" w:color="auto"/>
                <w:left w:val="none" w:sz="0" w:space="0" w:color="auto"/>
                <w:bottom w:val="none" w:sz="0" w:space="0" w:color="auto"/>
                <w:right w:val="none" w:sz="0" w:space="0" w:color="auto"/>
              </w:divBdr>
            </w:div>
            <w:div w:id="1345983384">
              <w:marLeft w:val="0"/>
              <w:marRight w:val="0"/>
              <w:marTop w:val="0"/>
              <w:marBottom w:val="0"/>
              <w:divBdr>
                <w:top w:val="none" w:sz="0" w:space="0" w:color="auto"/>
                <w:left w:val="none" w:sz="0" w:space="0" w:color="auto"/>
                <w:bottom w:val="none" w:sz="0" w:space="0" w:color="auto"/>
                <w:right w:val="none" w:sz="0" w:space="0" w:color="auto"/>
              </w:divBdr>
            </w:div>
            <w:div w:id="1355381277">
              <w:marLeft w:val="0"/>
              <w:marRight w:val="0"/>
              <w:marTop w:val="0"/>
              <w:marBottom w:val="0"/>
              <w:divBdr>
                <w:top w:val="none" w:sz="0" w:space="0" w:color="auto"/>
                <w:left w:val="none" w:sz="0" w:space="0" w:color="auto"/>
                <w:bottom w:val="none" w:sz="0" w:space="0" w:color="auto"/>
                <w:right w:val="none" w:sz="0" w:space="0" w:color="auto"/>
              </w:divBdr>
            </w:div>
            <w:div w:id="1412964284">
              <w:marLeft w:val="0"/>
              <w:marRight w:val="0"/>
              <w:marTop w:val="0"/>
              <w:marBottom w:val="0"/>
              <w:divBdr>
                <w:top w:val="none" w:sz="0" w:space="0" w:color="auto"/>
                <w:left w:val="none" w:sz="0" w:space="0" w:color="auto"/>
                <w:bottom w:val="none" w:sz="0" w:space="0" w:color="auto"/>
                <w:right w:val="none" w:sz="0" w:space="0" w:color="auto"/>
              </w:divBdr>
            </w:div>
            <w:div w:id="1424378171">
              <w:marLeft w:val="0"/>
              <w:marRight w:val="0"/>
              <w:marTop w:val="0"/>
              <w:marBottom w:val="0"/>
              <w:divBdr>
                <w:top w:val="none" w:sz="0" w:space="0" w:color="auto"/>
                <w:left w:val="none" w:sz="0" w:space="0" w:color="auto"/>
                <w:bottom w:val="none" w:sz="0" w:space="0" w:color="auto"/>
                <w:right w:val="none" w:sz="0" w:space="0" w:color="auto"/>
              </w:divBdr>
            </w:div>
            <w:div w:id="1484855129">
              <w:marLeft w:val="0"/>
              <w:marRight w:val="0"/>
              <w:marTop w:val="0"/>
              <w:marBottom w:val="0"/>
              <w:divBdr>
                <w:top w:val="none" w:sz="0" w:space="0" w:color="auto"/>
                <w:left w:val="none" w:sz="0" w:space="0" w:color="auto"/>
                <w:bottom w:val="none" w:sz="0" w:space="0" w:color="auto"/>
                <w:right w:val="none" w:sz="0" w:space="0" w:color="auto"/>
              </w:divBdr>
            </w:div>
            <w:div w:id="1514805516">
              <w:marLeft w:val="0"/>
              <w:marRight w:val="0"/>
              <w:marTop w:val="0"/>
              <w:marBottom w:val="0"/>
              <w:divBdr>
                <w:top w:val="none" w:sz="0" w:space="0" w:color="auto"/>
                <w:left w:val="none" w:sz="0" w:space="0" w:color="auto"/>
                <w:bottom w:val="none" w:sz="0" w:space="0" w:color="auto"/>
                <w:right w:val="none" w:sz="0" w:space="0" w:color="auto"/>
              </w:divBdr>
            </w:div>
            <w:div w:id="1519466326">
              <w:marLeft w:val="0"/>
              <w:marRight w:val="0"/>
              <w:marTop w:val="0"/>
              <w:marBottom w:val="0"/>
              <w:divBdr>
                <w:top w:val="none" w:sz="0" w:space="0" w:color="auto"/>
                <w:left w:val="none" w:sz="0" w:space="0" w:color="auto"/>
                <w:bottom w:val="none" w:sz="0" w:space="0" w:color="auto"/>
                <w:right w:val="none" w:sz="0" w:space="0" w:color="auto"/>
              </w:divBdr>
            </w:div>
            <w:div w:id="1537960038">
              <w:marLeft w:val="0"/>
              <w:marRight w:val="0"/>
              <w:marTop w:val="0"/>
              <w:marBottom w:val="0"/>
              <w:divBdr>
                <w:top w:val="none" w:sz="0" w:space="0" w:color="auto"/>
                <w:left w:val="none" w:sz="0" w:space="0" w:color="auto"/>
                <w:bottom w:val="none" w:sz="0" w:space="0" w:color="auto"/>
                <w:right w:val="none" w:sz="0" w:space="0" w:color="auto"/>
              </w:divBdr>
            </w:div>
            <w:div w:id="1553032161">
              <w:marLeft w:val="0"/>
              <w:marRight w:val="0"/>
              <w:marTop w:val="0"/>
              <w:marBottom w:val="0"/>
              <w:divBdr>
                <w:top w:val="none" w:sz="0" w:space="0" w:color="auto"/>
                <w:left w:val="none" w:sz="0" w:space="0" w:color="auto"/>
                <w:bottom w:val="none" w:sz="0" w:space="0" w:color="auto"/>
                <w:right w:val="none" w:sz="0" w:space="0" w:color="auto"/>
              </w:divBdr>
            </w:div>
            <w:div w:id="1593973971">
              <w:marLeft w:val="0"/>
              <w:marRight w:val="0"/>
              <w:marTop w:val="0"/>
              <w:marBottom w:val="0"/>
              <w:divBdr>
                <w:top w:val="none" w:sz="0" w:space="0" w:color="auto"/>
                <w:left w:val="none" w:sz="0" w:space="0" w:color="auto"/>
                <w:bottom w:val="none" w:sz="0" w:space="0" w:color="auto"/>
                <w:right w:val="none" w:sz="0" w:space="0" w:color="auto"/>
              </w:divBdr>
            </w:div>
            <w:div w:id="1606618450">
              <w:marLeft w:val="0"/>
              <w:marRight w:val="0"/>
              <w:marTop w:val="0"/>
              <w:marBottom w:val="0"/>
              <w:divBdr>
                <w:top w:val="none" w:sz="0" w:space="0" w:color="auto"/>
                <w:left w:val="none" w:sz="0" w:space="0" w:color="auto"/>
                <w:bottom w:val="none" w:sz="0" w:space="0" w:color="auto"/>
                <w:right w:val="none" w:sz="0" w:space="0" w:color="auto"/>
              </w:divBdr>
            </w:div>
            <w:div w:id="1616674470">
              <w:marLeft w:val="0"/>
              <w:marRight w:val="0"/>
              <w:marTop w:val="0"/>
              <w:marBottom w:val="0"/>
              <w:divBdr>
                <w:top w:val="none" w:sz="0" w:space="0" w:color="auto"/>
                <w:left w:val="none" w:sz="0" w:space="0" w:color="auto"/>
                <w:bottom w:val="none" w:sz="0" w:space="0" w:color="auto"/>
                <w:right w:val="none" w:sz="0" w:space="0" w:color="auto"/>
              </w:divBdr>
            </w:div>
            <w:div w:id="1644774827">
              <w:marLeft w:val="0"/>
              <w:marRight w:val="0"/>
              <w:marTop w:val="0"/>
              <w:marBottom w:val="0"/>
              <w:divBdr>
                <w:top w:val="none" w:sz="0" w:space="0" w:color="auto"/>
                <w:left w:val="none" w:sz="0" w:space="0" w:color="auto"/>
                <w:bottom w:val="none" w:sz="0" w:space="0" w:color="auto"/>
                <w:right w:val="none" w:sz="0" w:space="0" w:color="auto"/>
              </w:divBdr>
            </w:div>
            <w:div w:id="1652364232">
              <w:marLeft w:val="0"/>
              <w:marRight w:val="0"/>
              <w:marTop w:val="0"/>
              <w:marBottom w:val="0"/>
              <w:divBdr>
                <w:top w:val="none" w:sz="0" w:space="0" w:color="auto"/>
                <w:left w:val="none" w:sz="0" w:space="0" w:color="auto"/>
                <w:bottom w:val="none" w:sz="0" w:space="0" w:color="auto"/>
                <w:right w:val="none" w:sz="0" w:space="0" w:color="auto"/>
              </w:divBdr>
            </w:div>
            <w:div w:id="1653755981">
              <w:marLeft w:val="0"/>
              <w:marRight w:val="0"/>
              <w:marTop w:val="0"/>
              <w:marBottom w:val="0"/>
              <w:divBdr>
                <w:top w:val="none" w:sz="0" w:space="0" w:color="auto"/>
                <w:left w:val="none" w:sz="0" w:space="0" w:color="auto"/>
                <w:bottom w:val="none" w:sz="0" w:space="0" w:color="auto"/>
                <w:right w:val="none" w:sz="0" w:space="0" w:color="auto"/>
              </w:divBdr>
            </w:div>
            <w:div w:id="1685084008">
              <w:marLeft w:val="0"/>
              <w:marRight w:val="0"/>
              <w:marTop w:val="0"/>
              <w:marBottom w:val="0"/>
              <w:divBdr>
                <w:top w:val="none" w:sz="0" w:space="0" w:color="auto"/>
                <w:left w:val="none" w:sz="0" w:space="0" w:color="auto"/>
                <w:bottom w:val="none" w:sz="0" w:space="0" w:color="auto"/>
                <w:right w:val="none" w:sz="0" w:space="0" w:color="auto"/>
              </w:divBdr>
            </w:div>
            <w:div w:id="1696225352">
              <w:marLeft w:val="0"/>
              <w:marRight w:val="0"/>
              <w:marTop w:val="0"/>
              <w:marBottom w:val="0"/>
              <w:divBdr>
                <w:top w:val="none" w:sz="0" w:space="0" w:color="auto"/>
                <w:left w:val="none" w:sz="0" w:space="0" w:color="auto"/>
                <w:bottom w:val="none" w:sz="0" w:space="0" w:color="auto"/>
                <w:right w:val="none" w:sz="0" w:space="0" w:color="auto"/>
              </w:divBdr>
            </w:div>
            <w:div w:id="1731463782">
              <w:marLeft w:val="0"/>
              <w:marRight w:val="0"/>
              <w:marTop w:val="0"/>
              <w:marBottom w:val="0"/>
              <w:divBdr>
                <w:top w:val="none" w:sz="0" w:space="0" w:color="auto"/>
                <w:left w:val="none" w:sz="0" w:space="0" w:color="auto"/>
                <w:bottom w:val="none" w:sz="0" w:space="0" w:color="auto"/>
                <w:right w:val="none" w:sz="0" w:space="0" w:color="auto"/>
              </w:divBdr>
            </w:div>
            <w:div w:id="1744184234">
              <w:marLeft w:val="0"/>
              <w:marRight w:val="0"/>
              <w:marTop w:val="0"/>
              <w:marBottom w:val="0"/>
              <w:divBdr>
                <w:top w:val="none" w:sz="0" w:space="0" w:color="auto"/>
                <w:left w:val="none" w:sz="0" w:space="0" w:color="auto"/>
                <w:bottom w:val="none" w:sz="0" w:space="0" w:color="auto"/>
                <w:right w:val="none" w:sz="0" w:space="0" w:color="auto"/>
              </w:divBdr>
            </w:div>
            <w:div w:id="1768193871">
              <w:marLeft w:val="0"/>
              <w:marRight w:val="0"/>
              <w:marTop w:val="0"/>
              <w:marBottom w:val="0"/>
              <w:divBdr>
                <w:top w:val="none" w:sz="0" w:space="0" w:color="auto"/>
                <w:left w:val="none" w:sz="0" w:space="0" w:color="auto"/>
                <w:bottom w:val="none" w:sz="0" w:space="0" w:color="auto"/>
                <w:right w:val="none" w:sz="0" w:space="0" w:color="auto"/>
              </w:divBdr>
            </w:div>
            <w:div w:id="1799571537">
              <w:marLeft w:val="0"/>
              <w:marRight w:val="0"/>
              <w:marTop w:val="0"/>
              <w:marBottom w:val="0"/>
              <w:divBdr>
                <w:top w:val="none" w:sz="0" w:space="0" w:color="auto"/>
                <w:left w:val="none" w:sz="0" w:space="0" w:color="auto"/>
                <w:bottom w:val="none" w:sz="0" w:space="0" w:color="auto"/>
                <w:right w:val="none" w:sz="0" w:space="0" w:color="auto"/>
              </w:divBdr>
            </w:div>
            <w:div w:id="1806853300">
              <w:marLeft w:val="0"/>
              <w:marRight w:val="0"/>
              <w:marTop w:val="0"/>
              <w:marBottom w:val="0"/>
              <w:divBdr>
                <w:top w:val="none" w:sz="0" w:space="0" w:color="auto"/>
                <w:left w:val="none" w:sz="0" w:space="0" w:color="auto"/>
                <w:bottom w:val="none" w:sz="0" w:space="0" w:color="auto"/>
                <w:right w:val="none" w:sz="0" w:space="0" w:color="auto"/>
              </w:divBdr>
            </w:div>
            <w:div w:id="1861508797">
              <w:marLeft w:val="0"/>
              <w:marRight w:val="0"/>
              <w:marTop w:val="0"/>
              <w:marBottom w:val="0"/>
              <w:divBdr>
                <w:top w:val="none" w:sz="0" w:space="0" w:color="auto"/>
                <w:left w:val="none" w:sz="0" w:space="0" w:color="auto"/>
                <w:bottom w:val="none" w:sz="0" w:space="0" w:color="auto"/>
                <w:right w:val="none" w:sz="0" w:space="0" w:color="auto"/>
              </w:divBdr>
            </w:div>
            <w:div w:id="1881211944">
              <w:marLeft w:val="0"/>
              <w:marRight w:val="0"/>
              <w:marTop w:val="0"/>
              <w:marBottom w:val="0"/>
              <w:divBdr>
                <w:top w:val="none" w:sz="0" w:space="0" w:color="auto"/>
                <w:left w:val="none" w:sz="0" w:space="0" w:color="auto"/>
                <w:bottom w:val="none" w:sz="0" w:space="0" w:color="auto"/>
                <w:right w:val="none" w:sz="0" w:space="0" w:color="auto"/>
              </w:divBdr>
            </w:div>
            <w:div w:id="1887448389">
              <w:marLeft w:val="0"/>
              <w:marRight w:val="0"/>
              <w:marTop w:val="0"/>
              <w:marBottom w:val="0"/>
              <w:divBdr>
                <w:top w:val="none" w:sz="0" w:space="0" w:color="auto"/>
                <w:left w:val="none" w:sz="0" w:space="0" w:color="auto"/>
                <w:bottom w:val="none" w:sz="0" w:space="0" w:color="auto"/>
                <w:right w:val="none" w:sz="0" w:space="0" w:color="auto"/>
              </w:divBdr>
            </w:div>
            <w:div w:id="1932395852">
              <w:marLeft w:val="0"/>
              <w:marRight w:val="0"/>
              <w:marTop w:val="0"/>
              <w:marBottom w:val="0"/>
              <w:divBdr>
                <w:top w:val="none" w:sz="0" w:space="0" w:color="auto"/>
                <w:left w:val="none" w:sz="0" w:space="0" w:color="auto"/>
                <w:bottom w:val="none" w:sz="0" w:space="0" w:color="auto"/>
                <w:right w:val="none" w:sz="0" w:space="0" w:color="auto"/>
              </w:divBdr>
            </w:div>
            <w:div w:id="1933514296">
              <w:marLeft w:val="0"/>
              <w:marRight w:val="0"/>
              <w:marTop w:val="0"/>
              <w:marBottom w:val="0"/>
              <w:divBdr>
                <w:top w:val="none" w:sz="0" w:space="0" w:color="auto"/>
                <w:left w:val="none" w:sz="0" w:space="0" w:color="auto"/>
                <w:bottom w:val="none" w:sz="0" w:space="0" w:color="auto"/>
                <w:right w:val="none" w:sz="0" w:space="0" w:color="auto"/>
              </w:divBdr>
            </w:div>
            <w:div w:id="1950697168">
              <w:marLeft w:val="0"/>
              <w:marRight w:val="0"/>
              <w:marTop w:val="0"/>
              <w:marBottom w:val="0"/>
              <w:divBdr>
                <w:top w:val="none" w:sz="0" w:space="0" w:color="auto"/>
                <w:left w:val="none" w:sz="0" w:space="0" w:color="auto"/>
                <w:bottom w:val="none" w:sz="0" w:space="0" w:color="auto"/>
                <w:right w:val="none" w:sz="0" w:space="0" w:color="auto"/>
              </w:divBdr>
            </w:div>
            <w:div w:id="1951282199">
              <w:marLeft w:val="0"/>
              <w:marRight w:val="0"/>
              <w:marTop w:val="0"/>
              <w:marBottom w:val="0"/>
              <w:divBdr>
                <w:top w:val="none" w:sz="0" w:space="0" w:color="auto"/>
                <w:left w:val="none" w:sz="0" w:space="0" w:color="auto"/>
                <w:bottom w:val="none" w:sz="0" w:space="0" w:color="auto"/>
                <w:right w:val="none" w:sz="0" w:space="0" w:color="auto"/>
              </w:divBdr>
            </w:div>
            <w:div w:id="1990623086">
              <w:marLeft w:val="0"/>
              <w:marRight w:val="0"/>
              <w:marTop w:val="0"/>
              <w:marBottom w:val="0"/>
              <w:divBdr>
                <w:top w:val="none" w:sz="0" w:space="0" w:color="auto"/>
                <w:left w:val="none" w:sz="0" w:space="0" w:color="auto"/>
                <w:bottom w:val="none" w:sz="0" w:space="0" w:color="auto"/>
                <w:right w:val="none" w:sz="0" w:space="0" w:color="auto"/>
              </w:divBdr>
            </w:div>
            <w:div w:id="1999454096">
              <w:marLeft w:val="0"/>
              <w:marRight w:val="0"/>
              <w:marTop w:val="0"/>
              <w:marBottom w:val="0"/>
              <w:divBdr>
                <w:top w:val="none" w:sz="0" w:space="0" w:color="auto"/>
                <w:left w:val="none" w:sz="0" w:space="0" w:color="auto"/>
                <w:bottom w:val="none" w:sz="0" w:space="0" w:color="auto"/>
                <w:right w:val="none" w:sz="0" w:space="0" w:color="auto"/>
              </w:divBdr>
            </w:div>
            <w:div w:id="1999651116">
              <w:marLeft w:val="0"/>
              <w:marRight w:val="0"/>
              <w:marTop w:val="0"/>
              <w:marBottom w:val="0"/>
              <w:divBdr>
                <w:top w:val="none" w:sz="0" w:space="0" w:color="auto"/>
                <w:left w:val="none" w:sz="0" w:space="0" w:color="auto"/>
                <w:bottom w:val="none" w:sz="0" w:space="0" w:color="auto"/>
                <w:right w:val="none" w:sz="0" w:space="0" w:color="auto"/>
              </w:divBdr>
            </w:div>
            <w:div w:id="2045448581">
              <w:marLeft w:val="0"/>
              <w:marRight w:val="0"/>
              <w:marTop w:val="0"/>
              <w:marBottom w:val="0"/>
              <w:divBdr>
                <w:top w:val="none" w:sz="0" w:space="0" w:color="auto"/>
                <w:left w:val="none" w:sz="0" w:space="0" w:color="auto"/>
                <w:bottom w:val="none" w:sz="0" w:space="0" w:color="auto"/>
                <w:right w:val="none" w:sz="0" w:space="0" w:color="auto"/>
              </w:divBdr>
            </w:div>
            <w:div w:id="2065442283">
              <w:marLeft w:val="0"/>
              <w:marRight w:val="0"/>
              <w:marTop w:val="0"/>
              <w:marBottom w:val="0"/>
              <w:divBdr>
                <w:top w:val="none" w:sz="0" w:space="0" w:color="auto"/>
                <w:left w:val="none" w:sz="0" w:space="0" w:color="auto"/>
                <w:bottom w:val="none" w:sz="0" w:space="0" w:color="auto"/>
                <w:right w:val="none" w:sz="0" w:space="0" w:color="auto"/>
              </w:divBdr>
            </w:div>
            <w:div w:id="2067491081">
              <w:marLeft w:val="0"/>
              <w:marRight w:val="0"/>
              <w:marTop w:val="0"/>
              <w:marBottom w:val="0"/>
              <w:divBdr>
                <w:top w:val="none" w:sz="0" w:space="0" w:color="auto"/>
                <w:left w:val="none" w:sz="0" w:space="0" w:color="auto"/>
                <w:bottom w:val="none" w:sz="0" w:space="0" w:color="auto"/>
                <w:right w:val="none" w:sz="0" w:space="0" w:color="auto"/>
              </w:divBdr>
            </w:div>
            <w:div w:id="2074112084">
              <w:marLeft w:val="0"/>
              <w:marRight w:val="0"/>
              <w:marTop w:val="0"/>
              <w:marBottom w:val="0"/>
              <w:divBdr>
                <w:top w:val="none" w:sz="0" w:space="0" w:color="auto"/>
                <w:left w:val="none" w:sz="0" w:space="0" w:color="auto"/>
                <w:bottom w:val="none" w:sz="0" w:space="0" w:color="auto"/>
                <w:right w:val="none" w:sz="0" w:space="0" w:color="auto"/>
              </w:divBdr>
            </w:div>
            <w:div w:id="2084258371">
              <w:marLeft w:val="0"/>
              <w:marRight w:val="0"/>
              <w:marTop w:val="0"/>
              <w:marBottom w:val="0"/>
              <w:divBdr>
                <w:top w:val="none" w:sz="0" w:space="0" w:color="auto"/>
                <w:left w:val="none" w:sz="0" w:space="0" w:color="auto"/>
                <w:bottom w:val="none" w:sz="0" w:space="0" w:color="auto"/>
                <w:right w:val="none" w:sz="0" w:space="0" w:color="auto"/>
              </w:divBdr>
            </w:div>
            <w:div w:id="2091190686">
              <w:marLeft w:val="0"/>
              <w:marRight w:val="0"/>
              <w:marTop w:val="0"/>
              <w:marBottom w:val="0"/>
              <w:divBdr>
                <w:top w:val="none" w:sz="0" w:space="0" w:color="auto"/>
                <w:left w:val="none" w:sz="0" w:space="0" w:color="auto"/>
                <w:bottom w:val="none" w:sz="0" w:space="0" w:color="auto"/>
                <w:right w:val="none" w:sz="0" w:space="0" w:color="auto"/>
              </w:divBdr>
            </w:div>
            <w:div w:id="21117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12B3C-9AED-47DA-89EB-679FD34F9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3914</Words>
  <Characters>2231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RECOMMENDATIONS FOR LOCAL CHURCH EMERGENCY PLAN</vt:lpstr>
    </vt:vector>
  </TitlesOfParts>
  <Company>Central Texas Conference UMC</Company>
  <LinksUpToDate>false</LinksUpToDate>
  <CharactersWithSpaces>2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S FOR LOCAL CHURCH EMERGENCY PLAN</dc:title>
  <dc:subject/>
  <dc:creator>Jennifer Coggins</dc:creator>
  <cp:keywords/>
  <cp:lastModifiedBy>Janet Eubanks</cp:lastModifiedBy>
  <cp:revision>9</cp:revision>
  <cp:lastPrinted>2023-07-07T18:45:00Z</cp:lastPrinted>
  <dcterms:created xsi:type="dcterms:W3CDTF">2024-04-03T20:37:00Z</dcterms:created>
  <dcterms:modified xsi:type="dcterms:W3CDTF">2024-04-03T20:44:00Z</dcterms:modified>
</cp:coreProperties>
</file>